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01" w:rsidRDefault="00870591" w:rsidP="00495D34">
      <w:pPr>
        <w:ind w:left="424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</w:t>
      </w:r>
      <w:r w:rsidR="00F0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:</w:t>
      </w:r>
    </w:p>
    <w:p w:rsidR="00495D34" w:rsidRDefault="00495D34" w:rsidP="00495D34">
      <w:pPr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</w:p>
    <w:p w:rsidR="00680354" w:rsidRDefault="00495D34" w:rsidP="00495D34">
      <w:pPr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870591" w:rsidRPr="00680354" w:rsidRDefault="00870591" w:rsidP="00495D34">
      <w:pPr>
        <w:ind w:left="4956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ревизионной комиссии</w:t>
      </w:r>
    </w:p>
    <w:p w:rsidR="00870591" w:rsidRPr="0060162B" w:rsidRDefault="00870591" w:rsidP="00495D34">
      <w:pPr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870591" w:rsidRPr="0060162B" w:rsidRDefault="00495D34" w:rsidP="00495D34">
      <w:pPr>
        <w:ind w:left="354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настырщинский район»</w:t>
      </w:r>
    </w:p>
    <w:p w:rsidR="00870591" w:rsidRPr="0060162B" w:rsidRDefault="00495D34" w:rsidP="00495D34">
      <w:pPr>
        <w:ind w:left="2124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</w:p>
    <w:p w:rsidR="00870591" w:rsidRPr="0060162B" w:rsidRDefault="00495D34" w:rsidP="00495D3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Н.Г.Грекова</w:t>
      </w:r>
    </w:p>
    <w:p w:rsidR="0086214F" w:rsidRPr="0086214F" w:rsidRDefault="00495D34" w:rsidP="00495D34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________________201</w:t>
      </w:r>
      <w:r w:rsidR="00A31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86214F" w:rsidRDefault="0086214F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2F1" w:rsidRDefault="002442F1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2F1" w:rsidRDefault="002442F1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12" w:rsidRPr="00473BEC" w:rsidRDefault="009F2712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</w:p>
    <w:p w:rsidR="00B032A5" w:rsidRDefault="00D277C0" w:rsidP="00B032A5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нтрольно-ревизионной комиссии муниципального образования «Монастырщинский район» Смоленской области</w:t>
      </w:r>
    </w:p>
    <w:p w:rsidR="00B032A5" w:rsidRPr="00B032A5" w:rsidRDefault="00B032A5" w:rsidP="00B032A5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овая редакция)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D277C0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Статус и состав Контрольно-</w:t>
      </w:r>
      <w:r w:rsidR="00D277C0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</w:p>
    <w:p w:rsidR="0090205C" w:rsidRPr="00473BEC" w:rsidRDefault="00D277C0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 муниципального образования «Монастырщинский район»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м органом внешнего муниципального финансового контрол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23F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м районным Советом депутатов Смоленской области </w:t>
      </w:r>
      <w:r w:rsidR="007723F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Контрольно-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районного Совета депутатов от 22 декабря 2011 года № 18</w:t>
      </w:r>
      <w:r w:rsidR="00354B5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23F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а ему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5F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E702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обладает организационной и функциональной независимостью и осуществляет свою деятельность самостоятельно. 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Деятельность Контрольно-ревизионной комиссии не может быть приостановлена, в том числе в связи с досрочным прекращением полномочий Монастырщинского районного Совета депутатов Смоленской области. </w:t>
      </w:r>
    </w:p>
    <w:p w:rsidR="006915FD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но-ревизионная комиссия не обладает правами юридического лица, имеет печать и бланки со своим наименованием и с изображением герба муниципального образования «Монастырщинский </w:t>
      </w:r>
      <w:r w:rsidR="00FA68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.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</w:t>
      </w:r>
      <w:r w:rsidR="0000440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82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 в составе председателя и инспектора Контрольно-ревизионной комиссии.</w:t>
      </w:r>
      <w:r w:rsidR="0040544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9AD" w:rsidRDefault="00405444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9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мочия, состав, структуру и порядок деятельности Контрольно-ревизионной комиссии устанавливаются решением Монастырщинского районного Совета депутатов.</w:t>
      </w:r>
    </w:p>
    <w:p w:rsidR="009F2712" w:rsidRPr="00473BEC" w:rsidRDefault="00DC19A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олжностные инструкции Контрольно-ревизионной комиссии утверждает Глава муниципального образования «Монастырщинский район» Смоленской  области.</w:t>
      </w:r>
    </w:p>
    <w:p w:rsidR="009F2712" w:rsidRPr="00473BEC" w:rsidRDefault="00405444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регулирование организации и 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ревизион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</w:t>
      </w:r>
      <w:r w:rsidR="00803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их принципах орг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и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район» Смоленской области </w:t>
      </w:r>
      <w:r w:rsidR="00F0472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нтрольно-ревизионной комиссии муниципального образования «Монастырщинский район» Смоленской области, иными муниципальными нормативными правовыми актам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, настоящим Регламентом.</w:t>
      </w:r>
    </w:p>
    <w:p w:rsidR="00855C50" w:rsidRPr="00473BEC" w:rsidRDefault="0090205C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254F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254F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чи Контрольно-ревизионной комиссии.</w:t>
      </w:r>
    </w:p>
    <w:p w:rsidR="001254FB" w:rsidRPr="00473BEC" w:rsidRDefault="001254FB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Контрольно-ревизионной комиссии являются:</w:t>
      </w:r>
    </w:p>
    <w:p w:rsidR="00855C50" w:rsidRPr="00473BEC" w:rsidRDefault="00814A6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работка и контроль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стандартов и процедур составления и исполнения бюджета  муниципального образования «Монастырщинский район» Смоленской области, составление бюджетной отчетности ведения бюджетного учета, а также подготовка и организация мер, направленных на повышение результативности (эффективности и  экономности) использования бюджетных средств муниципального образования «Монастырщинский район» Смоленской области.</w:t>
      </w:r>
    </w:p>
    <w:p w:rsidR="00814A69" w:rsidRPr="00473BEC" w:rsidRDefault="00814A6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ценка обоснованности доходных и расходных статей проекта бюджета муниципального образования «Монастырщинский район» Смоленской области.</w:t>
      </w:r>
    </w:p>
    <w:p w:rsidR="00814A69" w:rsidRPr="00473BEC" w:rsidRDefault="00814A6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, целевого использования средств бюджета муниципального образования «Монастырщинский район» Смоленской области органами местного самоуправления муниципального  образования «Монастырщинский район» Смоленской области, организациями, получающими, перечисляющими и использующими средства бюджета муниципального образования «Монастырщинский район» Смоленской области.</w:t>
      </w:r>
    </w:p>
    <w:p w:rsidR="00976F98" w:rsidRPr="00473BEC" w:rsidRDefault="007F23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нтроль по соблюдению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формирования, рассмотрения и утверждения бюджета муниципального образования «Монастырщинский район» Смоленской области.</w:t>
      </w:r>
    </w:p>
    <w:p w:rsidR="00976F98" w:rsidRPr="00473BEC" w:rsidRDefault="007F23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нтроль по соблюдению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ного порядка управления и распоряжения имуществом, находящимся в муниципальной собственности муниципального образования «Монастырщинский район» Смоленской области.</w:t>
      </w:r>
    </w:p>
    <w:p w:rsidR="00976F98" w:rsidRPr="00473BEC" w:rsidRDefault="007F23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 Подготовка заключений по проекту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 «Монастырщинский район» Смоленск</w:t>
      </w:r>
      <w:r w:rsidR="00FE67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и целевых программ (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ектам решений муниципального образования «Монастырщинский район» Смоленской области</w:t>
      </w:r>
      <w:r w:rsidR="00FE67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в них изменений), проектам иных муниципальных нормативных правовых актов, предусматривающих финансирование расходов за счет бюджета муниципального образования «Монастырщинский район» Смоленской области, или влияющих на формирование и исполнение бюджета муниципального образования.</w:t>
      </w:r>
    </w:p>
    <w:p w:rsidR="00855C50" w:rsidRPr="00473BEC" w:rsidRDefault="00FE676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дготовка заключений о годовом отчете исполнения бюджета муниципального образования «Монастырщинский район» Смоленской области; в случае выявления отклонений от утвержденных показателей – подготовка предложений, направленных на их устранение.</w:t>
      </w:r>
    </w:p>
    <w:p w:rsidR="009F2712" w:rsidRPr="00473BEC" w:rsidRDefault="0090205C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</w:t>
      </w:r>
      <w:r w:rsidR="009F2712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деятельности Контрольно-</w:t>
      </w:r>
      <w:r w:rsidR="004D7584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рядок осуществления деятельности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егламентом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)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гламент разработан на основании Положения о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гламент определяет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опросы внутренней организации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584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мочия председателя,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;</w:t>
      </w:r>
    </w:p>
    <w:p w:rsidR="004D7584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ведения дел сотрудниками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; 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рядок подготовки и проведения мероприятий контрольной и иной деятельности;</w:t>
      </w:r>
    </w:p>
    <w:p w:rsidR="004D7584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вопросы, связанные с деятельностью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гламент состоит из основного текста и приложений.</w:t>
      </w:r>
    </w:p>
    <w:p w:rsidR="00390366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гламент является обязательным для всех должностных лиц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. 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олжностные лица 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ются в своей деятельности федеральными и областными законами, Уставом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 вопросам, связанным с организацией работы, должностные лица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ются распоряжениями председателя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ваемыми в пределах предоставленных им полномочий, а также утвержденными в установленном порядке методическими материалами, инструкциями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о иным вопросам, не урегулированным настоящим Регламентом, решения принимаются председателем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КОНТРОЛЬНО-РЕВИЗИОННОЙ КОМИССИИ, ДОЛЖНОСТНЫХ ЛИЦ КОНТРОЛЬНО-РЕВИЗИОННОЙ КОМИССИИ МУНИЦИПАЛЬНОГО ОБРАЗОВАНИЯ «МОНАСТЫРЩИНСКИЙ РАЙОН» СМОЛЕНСКОЙ ОБЛАСТИ. </w:t>
      </w:r>
    </w:p>
    <w:p w:rsidR="001254FB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4. </w:t>
      </w:r>
      <w:r w:rsidR="0090205C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0205C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205C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ов бюджета муниципального образования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об исполнении бюджета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и осуществление контроля по законности, результативност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</w:t>
      </w:r>
      <w:r w:rsidR="00C5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 Российской Федерации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управления и распоряжения 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редоставления налоговых льгот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(эффектив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редств бюджета муниципального образования, поступивших в бюджеты поселений, входящих в состав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1.Осуществление полномочий внешнего муниципального финансового контроля в поселениях, входящих в состав Монастырщинского района, в соответствии с соглашениями, заключенными Главой муниципального образования «Монастырщинский район» Смоленской области с представительными органами городского и сельских поселений Монастырщинского района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реализации программ и планов развития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3.Участие в пределах полномочий в мероприятиях, направленных на противодействие коррупции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4.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Монастырщинского районного Совета депутатов Смоленской области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5.Внешний муниципальный финансовый контроль осуществляется Контрольно-ревизионной комиссией: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F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органов местного самоуправления и муниципальных 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54F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иных организаций путем осуществления проверки соблюдения условий п</w:t>
      </w:r>
      <w:r w:rsidR="00331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ими субсидий, кредитов, г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й за счет средств бюджета муниципального образования в порядке контроля за деятельностью главных распорядителей (распорядителей) и получателей средств бюджета муниципального образова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муниципального образования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В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ий муниципальный финансовый контроль осуществляется </w:t>
      </w:r>
      <w:r w:rsidR="001254F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ей в форме контрольных или экспертно-аналитических мероприятий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7. П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контрольного мероприятия</w:t>
      </w:r>
      <w:r w:rsidR="007B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</w:t>
      </w:r>
      <w:r w:rsidR="007B7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онтрольного мероприятия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 Контрольно-ревизионная комиссия составляет отчет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 П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экспертно-аналитического мероприятия Контрольно-ревизионной комиссией со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отчет или заключение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9. К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а  также стандартами внешнего муниципального финансового контроля.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атья </w:t>
      </w:r>
      <w:r w:rsidR="0017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должностных лиц Контрольно-ревизионной комиссии.</w:t>
      </w:r>
    </w:p>
    <w:p w:rsidR="0090205C" w:rsidRPr="00473BEC" w:rsidRDefault="001721E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0205C" w:rsidRPr="0047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едатель Контрольно-ревизионной комиссии: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бщее руководство деятельностью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дает </w:t>
      </w:r>
      <w:r w:rsidR="009B3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ет поручения работникам Контрольно-ревизионной комиссии по вопросам, отнесенным к его компетенц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яет в Монастырщин</w:t>
      </w:r>
      <w:r w:rsidR="00DB3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ный совет депутатов  С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 ежегодный отчет о деятельности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ставляет в Монастырщинский районный Совет депутатов Смоленской области информацию о результатах проведенных контрольных и экспертно-аналитических мероприятий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4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D60578" w:rsidRDefault="00D60578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78" w:rsidRDefault="00D60578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05C" w:rsidRPr="00473BEC" w:rsidRDefault="001721E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205C" w:rsidRPr="0047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нспектор Контрольно-ревизионной комиссии.</w:t>
      </w:r>
    </w:p>
    <w:p w:rsidR="00165BB6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няет обязанности по организации и непосредственному проведению внешнего муниципального и финансового контроля в пределах компетенции Контрольно-ревизионной комисси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9F2712" w:rsidRPr="00473BEC" w:rsidRDefault="00FE676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яет свои обязанности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лжностной инструкцией, Положением о Контрольно-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 и распоряжением председателя Контрольно-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обязанностей между председателем Контрольно-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и инспектором;</w:t>
      </w:r>
    </w:p>
    <w:p w:rsidR="009F2712" w:rsidRPr="00473BEC" w:rsidRDefault="00165BB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спектор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в отсутствие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его функции;</w:t>
      </w:r>
    </w:p>
    <w:p w:rsidR="009F2712" w:rsidRPr="00473BEC" w:rsidRDefault="00165BB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учению председателя представляет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ую комиссию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, в органах государственной власти, банках, предприятиях, организациях, учреждениях независимо от организационно-правовых форм и видов собственности;</w:t>
      </w:r>
    </w:p>
    <w:p w:rsidR="009F2712" w:rsidRPr="00473BEC" w:rsidRDefault="00165BB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по анализу итогов проводимых контрольных мероприятий, обобщает и исследует причины и последствия выявленных отклонений и нарушений в процессе формирования доходов и расходования средств бюджета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ые полномочия, предусмотренные должностной инструкцией, настоящим Регламентом</w:t>
      </w:r>
      <w:r w:rsidR="0015490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ставля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едателю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текущим планам работы, предложения о внесении изменений и дополнений в планы работ; акты и отчеты о результатах контрольных и иных мероприятий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ует и осуществля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нтрольно-ревизионную, экспертно-аналитическую, информационную и иную деятельность, обеспечивающую контроль и анализ исполнения бюджета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лассификацией его доходов, функциональной и ведомственной классификацией расходов;</w:t>
      </w:r>
    </w:p>
    <w:p w:rsidR="00154907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рганизу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тодическую работу по разработке проектов методических документов по проведению контрольных мероприятий с учетом специфики деятельности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готов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просы в органы местного самоуправления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информации, необходимой для проведения контрольных и аналитических работ;</w:t>
      </w:r>
    </w:p>
    <w:p w:rsidR="00154907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овод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лучае необходимости контрольные мероприятия по другому направлению по распоряжению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) принима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астие по поручению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отрении вопросов, касающихся компетенции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муниципального образования «Монастырщинский район» Смоленской области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сполня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ые полномочия, предусмотренные распоряжениями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.</w:t>
      </w:r>
    </w:p>
    <w:p w:rsidR="009F2712" w:rsidRPr="00473BEC" w:rsidRDefault="005C5E7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 федеральным и областным законам, Положению о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 нормативно-правовым актам </w:t>
      </w:r>
      <w:r w:rsidR="0017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му Регламенту, д</w:t>
      </w:r>
      <w:r w:rsidR="00172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 инструкциям, утвержд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едседателем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AF2" w:rsidRDefault="005C5E7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внешнего муниципального финансового контроля в поселениях, входящих в состав муниципального  образования «Монастырщинский район» Смоленской области, в соответствии с соглашением, заключенным Советом депутатов муниципального образования «Монастырщинский район» Смоленской области с представительными органами  поселений;</w:t>
      </w:r>
    </w:p>
    <w:p w:rsidR="00B47AF2" w:rsidRDefault="00B47AF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оводит контрольные мероприятия в отношении органов местного самоуправления и муниципальных органов, муниципальных учреждений и муниципальных унитарных предприя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муниципальных каз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й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ых организаций, если они используют имущество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в муниципальной собственности муниципального образования «Монастырщинский район» Смоленской области;</w:t>
      </w:r>
    </w:p>
    <w:p w:rsidR="009F2712" w:rsidRPr="00473BEC" w:rsidRDefault="0014543E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ор несет ответственность по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деятельности в части проводимых контрольных мероприят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работ, а также достоверно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по ним отч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материалов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вления 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и государственные органы,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анкционированное предание гласности промежуточных резу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 контрольных мероприятий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глашение государственной, коммерческой и иной охраняемой законом тайны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ность документации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ой им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роверяемой организации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5384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="0015384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ОНТРОЛЬНО-</w:t>
      </w:r>
      <w:r w:rsidR="0015384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.</w:t>
      </w:r>
    </w:p>
    <w:p w:rsidR="009F2712" w:rsidRPr="00473BEC" w:rsidRDefault="009F2712" w:rsidP="00463AD0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463AD0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и направления деятельности Контрольно-</w:t>
      </w:r>
      <w:r w:rsidR="00463AD0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.</w:t>
      </w:r>
    </w:p>
    <w:p w:rsidR="009F2712" w:rsidRPr="00473BEC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идами деятельности Контрольно-</w:t>
      </w:r>
      <w:r w:rsidR="00463AD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оверки, ревизии, обследования (далее - контрольные мероприятия), экспертизы законопроектов и других нормативных правовых документов</w:t>
      </w:r>
      <w:r w:rsidR="00463AD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12" w:rsidRPr="00473BEC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но-</w:t>
      </w:r>
      <w:r w:rsidR="00463AD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ную, экспертно-аналитическую и иную деятельность, что предусматривает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изацию и проведение оперативного контроля за исполнением бюджета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комплексных проверок и тематических обследований по отдельным разделам и статьям бюджета;</w:t>
      </w:r>
    </w:p>
    <w:p w:rsidR="00F4178E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проекта бюджета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в и иных нормативных правовых актов, программ и иных документов, затрагивающих вопросы бюджета и финансов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нализ нарушений и отклонений в бюджетном процессе, подготовку и внесение в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овет депутатов 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ю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по их устранению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дготовку и представление заключений в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ю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бюджета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готовку и представление заключений и ответов на запросы органов местного самоуправления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) осуществляет иную деятельность в соответствии с Положением о Контрольно-</w:t>
      </w:r>
      <w:r w:rsidR="0015643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AF6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но-</w:t>
      </w:r>
      <w:r w:rsidR="0015643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на основании действующего законодательства взаимодействует с контрольными, ревизионными, финансовыми, правоохранительными органами, органами внутриведомственного контроля.</w:t>
      </w:r>
    </w:p>
    <w:p w:rsidR="00696AF6" w:rsidRPr="00473BEC" w:rsidRDefault="009937D4" w:rsidP="00696AF6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в целях обеспечения доступа к информации о своей деятельности размещает на своем официальном сайте или на  официальном сайте Монастырщинского районного Совета депутатов Смоленской области, в информационно-телекоммуникационной сети «Интернет» (далее сеть «Интернет») и опубликовывает в районной газете «Наша жизнь»,  или других средствах массовой информации,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696AF6" w:rsidRPr="00473BEC" w:rsidRDefault="009937D4" w:rsidP="00696AF6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е в средствах массовой информации или размещение в сети </w:t>
      </w:r>
      <w:r w:rsidR="00696A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Монастырщинского районного Совета депутатов Смоленской области и Регламентом Контрольно-ревизионной комиссии.</w:t>
      </w:r>
    </w:p>
    <w:p w:rsidR="00696AF6" w:rsidRPr="00473BEC" w:rsidRDefault="009937D4" w:rsidP="00696AF6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ревизионная комиссия ежегодно подготавливает отчет о своей деятельности, который направляется на рассмотрение в Монастырщинский районный Совет депутатов Смоленской области в срок до 1 марта года, следующего за  отчетным. Указанный отчет опубликовывается в средствах массовой информации или размещается в сети «Интернет» только после их рассмотрения Монастырщинским районным Советом депутатов Смоленской области.</w:t>
      </w:r>
    </w:p>
    <w:p w:rsidR="00696AF6" w:rsidRDefault="00696AF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CF" w:rsidRPr="00473BEC" w:rsidRDefault="00463AD0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2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ование работы Контрольно-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онной </w:t>
      </w:r>
      <w:r w:rsidR="00FE23CF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.</w:t>
      </w:r>
    </w:p>
    <w:p w:rsidR="00FE23CF" w:rsidRPr="00473BEC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планов работы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зрабатываются и утверждаются ею самостоятельно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E6F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октября года, предшествующего планируемому, </w:t>
      </w:r>
      <w:r w:rsidR="0030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</w:t>
      </w:r>
      <w:r w:rsidR="004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готовятся и отправляются письма в Совет депутатов муниципального образования «Монастырщинский район» </w:t>
      </w:r>
      <w:r w:rsidR="004F6E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ленской области, в Совет депутатов поселений с просьбой представить предложения по проведению контрольн</w:t>
      </w:r>
      <w:r w:rsidR="003005A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 на следующий год.</w:t>
      </w:r>
    </w:p>
    <w:p w:rsidR="003005A5" w:rsidRDefault="003005A5" w:rsidP="003005A5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учения  Монастырщинского районного Совета депутатов Смоленской области, предложения и запросы Главы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а депутатов поселений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годового плана работы Контрольно-ревизионной комиссии направляются в Контрольно-ревизионную комиссию не позднее 1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текущего финансового года.</w:t>
      </w:r>
    </w:p>
    <w:p w:rsidR="003005A5" w:rsidRPr="00473BEC" w:rsidRDefault="003005A5" w:rsidP="003005A5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учения, предложения Монастырщинского районного Совета депутатов Смоленской области и запросы Главы муниципального образования «Монастырщинский район» Смоленской области подлежат обязательному включению в годовой план работ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ой комиссии.</w:t>
      </w:r>
    </w:p>
    <w:p w:rsidR="00FE23CF" w:rsidRPr="00473BEC" w:rsidRDefault="003005A5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 Контрольно-ревизионной комиссии на очередной календарный год утвержда</w:t>
      </w:r>
      <w:r w:rsidR="004B726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срок до 25 декабря года, п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шествующего планируемому, и в течение трех дней со дня его утверждения направляется Главе муниципального образования и Главе Администрации муниципального образования.</w:t>
      </w:r>
    </w:p>
    <w:p w:rsidR="003B1360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33E9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в течение трех рабочих дней уведомляет лиц, указанных в пункте</w:t>
      </w:r>
      <w:r w:rsidR="003B136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5., обо всех изменениях, вносимых в годовой план работы Контрольно-ревизионной комиссии.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5A5" w:rsidRDefault="003005A5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на, дополнение, исключение из плана контрольных и экспертно-аналитических мероприятий, перенос и продление сроков их выполнения осуществляется на основании распоряжения председателя Контрольно-ревизионной комиссии.</w:t>
      </w:r>
    </w:p>
    <w:p w:rsidR="003005A5" w:rsidRDefault="003005A5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</w:t>
      </w:r>
      <w:r w:rsidR="000E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проводимые 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ревизионной комиссией, являются внеплановыми и распределяются на год распоряжением председателя Контрольно-ревизионной комиссии исходя из загруженности специалистов.</w:t>
      </w:r>
    </w:p>
    <w:p w:rsidR="000E584C" w:rsidRPr="00F17AF5" w:rsidRDefault="000E584C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17AF5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17AF5" w:rsidRPr="00F17AF5">
        <w:rPr>
          <w:rFonts w:ascii="Times New Roman" w:hAnsi="Times New Roman"/>
          <w:b/>
          <w:bCs/>
          <w:sz w:val="28"/>
          <w:szCs w:val="28"/>
        </w:rPr>
        <w:t>8</w:t>
      </w:r>
      <w:r w:rsidRPr="00F17AF5">
        <w:rPr>
          <w:rFonts w:ascii="Times New Roman" w:hAnsi="Times New Roman"/>
          <w:b/>
          <w:bCs/>
          <w:sz w:val="28"/>
          <w:szCs w:val="28"/>
        </w:rPr>
        <w:t>. Порядок рассмотрения поручений, предложений, запросов, обязательных для включения в план работы Контрольно-ревизионной комиссии</w:t>
      </w:r>
      <w:r w:rsidR="00DD2BD0">
        <w:rPr>
          <w:rFonts w:ascii="Times New Roman" w:hAnsi="Times New Roman"/>
          <w:b/>
          <w:bCs/>
          <w:sz w:val="28"/>
          <w:szCs w:val="28"/>
        </w:rPr>
        <w:t>.</w:t>
      </w:r>
    </w:p>
    <w:p w:rsidR="000E584C" w:rsidRPr="00F17AF5" w:rsidRDefault="000E584C" w:rsidP="000E58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 xml:space="preserve">.1. В планы работы Контрольно-ревизионной комиссии в обязательном порядке включаются поручения, предложения, запросы, указанные в п. </w:t>
      </w:r>
      <w:r w:rsidRPr="00F17AF5">
        <w:rPr>
          <w:rFonts w:ascii="Times New Roman" w:hAnsi="Times New Roman"/>
          <w:sz w:val="28"/>
          <w:szCs w:val="28"/>
        </w:rPr>
        <w:t>7.4.</w:t>
      </w:r>
      <w:r w:rsidR="000E584C" w:rsidRPr="00F17AF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lastRenderedPageBreak/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2</w:t>
      </w:r>
      <w:r w:rsidR="000E584C" w:rsidRPr="00F17AF5">
        <w:rPr>
          <w:rFonts w:ascii="Times New Roman" w:hAnsi="Times New Roman"/>
          <w:sz w:val="28"/>
          <w:szCs w:val="28"/>
        </w:rPr>
        <w:t xml:space="preserve">. Решение о принятии к исполнению поручения, предложения, запроса или об отказе в этом принимается председателем Контрольно-ревизионной комиссии. 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3</w:t>
      </w:r>
      <w:r w:rsidR="000E584C" w:rsidRPr="00F17AF5">
        <w:rPr>
          <w:rFonts w:ascii="Times New Roman" w:hAnsi="Times New Roman"/>
          <w:sz w:val="28"/>
          <w:szCs w:val="28"/>
        </w:rPr>
        <w:t>.  В принятии к исполнению поручения, предложения, запроса может быть отказано по следующим основаниям:</w:t>
      </w:r>
    </w:p>
    <w:p w:rsidR="000E584C" w:rsidRPr="00F17AF5" w:rsidRDefault="000E584C" w:rsidP="000E58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- отсутствие у Контрольно-ревизионной комиссии полномочий на рассмотрение изложенного в поручении, предложении, запросе вопроса;</w:t>
      </w:r>
    </w:p>
    <w:p w:rsidR="000E584C" w:rsidRPr="00F17AF5" w:rsidRDefault="000E584C" w:rsidP="000E58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- наличие в текущем (перспективном) плане  контрольных мероприятий по данному (аналогичному) вопросу.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4</w:t>
      </w:r>
      <w:r w:rsidR="000E584C" w:rsidRPr="00F17AF5">
        <w:rPr>
          <w:rFonts w:ascii="Times New Roman" w:hAnsi="Times New Roman"/>
          <w:sz w:val="28"/>
          <w:szCs w:val="28"/>
        </w:rPr>
        <w:t>. В случае принятия запроса, поручения, предложения к исполнению заявитель уведомляется о принятом решении в течение 5 рабочих дней с момента поступления запроса, поручения, предложения с указанием программы и сроков проведения соответствующего мероприятия;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55ED1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5</w:t>
      </w:r>
      <w:r w:rsidR="000E584C" w:rsidRPr="00F17AF5">
        <w:rPr>
          <w:rFonts w:ascii="Times New Roman" w:hAnsi="Times New Roman"/>
          <w:sz w:val="28"/>
          <w:szCs w:val="28"/>
        </w:rPr>
        <w:t>.  В случае отказа председатель Контрольно-ревизионной комиссии уведомляет об этом заявителя</w:t>
      </w:r>
      <w:r w:rsidRPr="00F17AF5">
        <w:rPr>
          <w:rFonts w:ascii="Times New Roman" w:hAnsi="Times New Roman"/>
          <w:sz w:val="28"/>
          <w:szCs w:val="28"/>
        </w:rPr>
        <w:t xml:space="preserve"> </w:t>
      </w:r>
      <w:r w:rsidR="000E584C" w:rsidRPr="00F17AF5">
        <w:rPr>
          <w:rFonts w:ascii="Times New Roman" w:hAnsi="Times New Roman"/>
          <w:sz w:val="28"/>
          <w:szCs w:val="28"/>
        </w:rPr>
        <w:t>с указанием причин отказа в течение 5 рабочих дней со дня получения запроса.</w:t>
      </w:r>
    </w:p>
    <w:p w:rsidR="00D55ED1" w:rsidRDefault="00D55ED1" w:rsidP="00D55E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2712" w:rsidRPr="00EE1D6A" w:rsidRDefault="009D071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1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F2712"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712"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нтрольной деятельности</w:t>
      </w:r>
    </w:p>
    <w:p w:rsidR="001244BB" w:rsidRPr="00473BEC" w:rsidRDefault="00521359" w:rsidP="00DD2BD0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 Федерации и муниципальных образований» проверяемые органы и организации в срок, установленный областным  законом от 23 ноября 2011 года № 101-з «Об отдельных вопросах организации и деятельности контрольно-счетных органов муниципальных образований  Смоленской области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1244BB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 должностным лицом Контрольно-ревизионной комиссии  уполномоченному должностному лицу адресата.</w:t>
      </w:r>
    </w:p>
    <w:p w:rsidR="001244BB" w:rsidRPr="00473BEC" w:rsidRDefault="00521359" w:rsidP="001244B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ли не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едставление в Контрольно-ревизионную комиссию по ее запросам информации, документов 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й информации, документов и материалов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за собой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, установленную законодательством Российской Федерации и (или) областным  законодательством.</w:t>
      </w:r>
    </w:p>
    <w:p w:rsidR="00807944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ей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ответствии с годовым планом, утвержденным председателем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целью контрольных мероприятий является документальное отражение состояния (положения) объектов контрольных мероприятий в сфере использования финансовых ресурсов, распоряжения муниципальной собственностью, а также проверки хозяйственных и финансовых операций, использования материальных и трудовых ресурсов в соответствии с утвержденными нормами, нормативами и сметами.</w:t>
      </w:r>
    </w:p>
    <w:p w:rsidR="006E17BC" w:rsidRPr="00473BE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при осуществлении своей деятельности вправе взаимодействовать  и с иными органами местного самоуправления муниципального образования, Главным управлением Центрального банка Российской Федерации по Смоленской области, Управлением Федерального казначейства по Смоленской области, налоговыми органами, органами прокуратуры,  иными правоохранительными,  надзорными и контрольными органами Российской Федерации Смоленской области, заключать с ними соглашения о  сотрудничестве и взаимодействии.</w:t>
      </w:r>
    </w:p>
    <w:p w:rsidR="006E17BC" w:rsidRPr="00473BE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7.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при осуществлении своей деятельности вправе взаимодействовать с контрольно-счетными органами др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х муниципальных образований, 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6E17BC" w:rsidRPr="00473BE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8.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9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до начала проведения планового контрольного мероприятия либо в течение трех рабочих дней с момента выдачи распоряжения на проведение внепланового контрольного мероприятия 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оведение контрольного мероприятия, составляет программу контрольного мероприятия по типовому образцу согласно приложению N 1 к настоящему Регламенту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0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онтрольных мероприятий утверждаются председателем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итульном листе в правом верхнем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лу делается запись: "Утверждаю. Председатель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указывается дата утверждения, а на последнем листе ставится подпись 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оведение контрольного мероприятия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1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онтрольного мероприятия должна содержать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е для проведения мероприят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 и предмет проводимого мероприятия и осуществляемых в его рамках действий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, охватывающие содержание мероприят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оверяемых объектов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начала и окончания проведения мероприят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ых исполнителей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ставления отчета на рассмотрение председателю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2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контрольного мероприятия предусматривает сроки его проведения с учетом времени составления акта проведения контрольного мероприятия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3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оведения контрольного мероприятия устанавливается планом работы Контрольно-</w:t>
      </w:r>
      <w:r w:rsidR="004F7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кументами, определяющими проведение внеплановых контрольных мероприятий. Срок проведения проверки, обследования может быть продлен председателем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ированному представлению 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до 45 дней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4</w:t>
      </w:r>
      <w:r w:rsidR="00B46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 на проведение контрольных мероприятий оформляются в одном экземпляре по типовой форме согласно приложению N 2 к настоящему Регламенту на бланке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ются председателем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ируются в установленном настоящим Регламентом порядке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5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на проведение контрольного мероприятия является правовым основанием для допуска указанных в нем лиц к проведению контрольного мероприятия указанных в нем субъектов и объектов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на проведение контрольного мероприятия в обязательном порядке возвращается в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ую комиссию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7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распоряжения на проведение контрольного мероприятия 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организацию его проведения, сроки и достоверность конечных результатов контрольного мероприятия в целом в соответствии с действующими законодательством, нормами и стандартами контрольно-ревизионной деятельности в Российской Федерации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8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мероприятия проводятся согласно выданному поручению, как правило, по месту нахождения субъекта проведения контрольного мероприятия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9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финансовых операций и разовых выплат денежных средств может быть установлена письменными запросами и путем проведения встречных проверок как на предприятиях, с которыми проверяемая организация имеет финансово-хозяйственные отношения, так и с гражданами.</w:t>
      </w:r>
    </w:p>
    <w:p w:rsidR="009F2712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стречную проверку оформляется отдельное поручение.</w:t>
      </w:r>
    </w:p>
    <w:p w:rsidR="004474DB" w:rsidRPr="006E17BC" w:rsidRDefault="00521359" w:rsidP="006E17B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1</w:t>
      </w:r>
      <w:r w:rsidR="004474DB" w:rsidRPr="006E17BC">
        <w:rPr>
          <w:rFonts w:ascii="Times New Roman" w:hAnsi="Times New Roman"/>
          <w:sz w:val="28"/>
          <w:szCs w:val="28"/>
        </w:rPr>
        <w:t>. Ответственное лицо Контрольно-ревизионной комиссии вправе получать необходимые письменные объяснения от должностных, материально - ответственных и иных лиц проверяемой организации, справки и сведения по вопросам, возникающим в ходе контрольного мероприятия, необходимые для проведения контрольных действий. В случае отказа от предоставления указанных документов в акте контрольного мероприятия</w:t>
      </w:r>
      <w:r w:rsidR="001244BB" w:rsidRPr="006E17BC">
        <w:rPr>
          <w:rFonts w:ascii="Times New Roman" w:hAnsi="Times New Roman"/>
          <w:sz w:val="28"/>
          <w:szCs w:val="28"/>
        </w:rPr>
        <w:t xml:space="preserve"> </w:t>
      </w:r>
      <w:r w:rsidR="004474DB" w:rsidRPr="006E17BC">
        <w:rPr>
          <w:rFonts w:ascii="Times New Roman" w:hAnsi="Times New Roman"/>
          <w:sz w:val="28"/>
          <w:szCs w:val="28"/>
        </w:rPr>
        <w:t>делается соответствующая запись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2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ые методы проведения контрольных мероприятий определяются проверяющими самостоятельно исходя из их знаний, опыта, особенностей проверяемого объекта, с учетом действующего федерального, областного законодательства и нормативных правовых актов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7B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3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нтрольных мероприятий должностные лица и сотрудники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права вмешиваться в оперативно-хозяйственную деятельность проверяемых субъектов, а также сообщать третьим лицам содержание исследуемых материалов и иную служебную информацию, полученную в ходе проверки или обследования, а также свои вы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по ним.</w:t>
      </w:r>
    </w:p>
    <w:p w:rsidR="008E38EF" w:rsidRDefault="008E38EF" w:rsidP="008E38E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EF" w:rsidRPr="006E17BC" w:rsidRDefault="00521359" w:rsidP="006E17B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4</w:t>
      </w:r>
      <w:r w:rsidR="008E38EF" w:rsidRPr="006E17BC">
        <w:rPr>
          <w:rFonts w:ascii="Times New Roman" w:hAnsi="Times New Roman"/>
          <w:sz w:val="28"/>
          <w:szCs w:val="28"/>
        </w:rPr>
        <w:t xml:space="preserve">. Контрольно-ревизионной комиссией могут проводиться внеплановые </w:t>
      </w:r>
      <w:r>
        <w:rPr>
          <w:rFonts w:ascii="Times New Roman" w:hAnsi="Times New Roman"/>
          <w:sz w:val="28"/>
          <w:szCs w:val="28"/>
        </w:rPr>
        <w:t xml:space="preserve">встречные </w:t>
      </w:r>
      <w:r w:rsidR="008E38EF" w:rsidRPr="006E17BC">
        <w:rPr>
          <w:rFonts w:ascii="Times New Roman" w:hAnsi="Times New Roman"/>
          <w:sz w:val="28"/>
          <w:szCs w:val="28"/>
        </w:rPr>
        <w:t>ревизии (проверки). Внеплановой ревизией (проверкой) является ревизия (проверка), не включенная в План контрольной работы.</w:t>
      </w:r>
    </w:p>
    <w:p w:rsidR="003E3FD2" w:rsidRPr="006E17BC" w:rsidRDefault="00A0363D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sub_283"/>
      <w:r>
        <w:rPr>
          <w:rFonts w:ascii="Times New Roman" w:hAnsi="Times New Roman"/>
          <w:sz w:val="28"/>
          <w:szCs w:val="28"/>
        </w:rPr>
        <w:t xml:space="preserve">9.25. </w:t>
      </w:r>
      <w:r w:rsidR="003E3FD2" w:rsidRPr="006E17BC">
        <w:rPr>
          <w:rFonts w:ascii="Times New Roman" w:hAnsi="Times New Roman"/>
          <w:sz w:val="28"/>
          <w:szCs w:val="28"/>
        </w:rPr>
        <w:t>Проверяющий может проводить контрольные действия сплошным или выборочным способом.</w:t>
      </w:r>
    </w:p>
    <w:bookmarkEnd w:id="0"/>
    <w:p w:rsidR="003E3FD2" w:rsidRPr="006E17BC" w:rsidRDefault="003E3FD2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E17BC">
        <w:rPr>
          <w:rFonts w:ascii="Times New Roman" w:hAnsi="Times New Roman"/>
          <w:sz w:val="28"/>
          <w:szCs w:val="28"/>
        </w:rPr>
        <w:lastRenderedPageBreak/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A0363D" w:rsidRDefault="003E3FD2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sub_2833"/>
      <w:r w:rsidRPr="006E17BC">
        <w:rPr>
          <w:rFonts w:ascii="Times New Roman" w:hAnsi="Times New Roman"/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</w:t>
      </w:r>
      <w:bookmarkEnd w:id="1"/>
    </w:p>
    <w:p w:rsidR="003E3FD2" w:rsidRPr="006E17BC" w:rsidRDefault="003E3FD2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E17BC">
        <w:rPr>
          <w:rFonts w:ascii="Times New Roman" w:hAnsi="Times New Roman"/>
          <w:sz w:val="28"/>
          <w:szCs w:val="28"/>
        </w:rPr>
        <w:t>Решение об использовании сплошного или выборочного способа проведения контрольных действий по каждому вопросу программы ревизии (проверки) принимает проверяющий</w:t>
      </w:r>
      <w:r w:rsidR="001244BB" w:rsidRPr="006E17BC">
        <w:rPr>
          <w:rFonts w:ascii="Times New Roman" w:hAnsi="Times New Roman"/>
          <w:sz w:val="28"/>
          <w:szCs w:val="28"/>
        </w:rPr>
        <w:t xml:space="preserve">, </w:t>
      </w:r>
      <w:r w:rsidRPr="006E17BC">
        <w:rPr>
          <w:rFonts w:ascii="Times New Roman" w:hAnsi="Times New Roman"/>
          <w:sz w:val="28"/>
          <w:szCs w:val="28"/>
        </w:rPr>
        <w:t>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 и иных обстоятельств.</w:t>
      </w:r>
    </w:p>
    <w:p w:rsidR="009F2712" w:rsidRPr="00EE1D6A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03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7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сотрудников Контрольно-</w:t>
      </w:r>
      <w:r w:rsidR="00500D8C"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дении контрольных мероприятий</w:t>
      </w:r>
      <w:r w:rsid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2712" w:rsidRPr="00473BEC" w:rsidRDefault="00A036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проведении контрольных мероприятий сотрудники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ещать государственные органы, органы местного самоуправления, предприятия, организации и учреждения, банки и другие кредитно-финансовые учреждения независимо от форм собственности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ять на объектах всю необходимую документацию и другую информацию в соответствии с утвержденной программой проверки или обследован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рять нормативные, плановые, расчетно-платежные документы, сметы, первичные бухгалтерские документы, отчеты и другую документацию о финансово-хозяйственной деятельности, связанную с получением средств из бюджета 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</w:t>
      </w:r>
      <w:r w:rsidR="000010D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ырщинский ра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ежных средств, ценных бумаг, материальных ценностей, а так же правильность использования муниципального имущества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бовать от должностных и материально ответственных лиц объяснения по вопросам, возникшим в ходе проведения проверок и обследований, а также предоставления необходимых справок и документов, не приложенных к проверяемым бухгалтерским документам.</w:t>
      </w:r>
    </w:p>
    <w:p w:rsidR="009F2712" w:rsidRPr="00473BEC" w:rsidRDefault="00A036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сотрудников Контрольно-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ведением контрольного мероприятия в рамках компетенции Контрольно-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язательными для руководителей, иных должностных лиц проверяемых органов местного самоуправления,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й, учреждений и организаций всех организационно-правовых форм собственности.</w:t>
      </w:r>
    </w:p>
    <w:p w:rsidR="009F2712" w:rsidRPr="00473BEC" w:rsidRDefault="00A036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отказа руководителя, иного должностного лица проверяемого объекта в допуске проверяющих, указанных в распоряжении на проведение контрольного мероприятия, или отказа в предоставлении необходимой информации, создания иных препятствий при проведении контрольных мероприятий</w:t>
      </w:r>
      <w:r w:rsidR="00D26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существляющие контрольное мероприятие, обязаны незамедлительно оформить акт с указанием даты, времени и места, данных работника, допустившего указанные действия, по форме согласно приложению N 3. Акт составляется в двух экземплярах, один вручается руководителю проверяемого объекта, другой передается председателю Контрольно-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соответствующих мер.</w:t>
      </w:r>
    </w:p>
    <w:p w:rsidR="009F2712" w:rsidRPr="004817D0" w:rsidRDefault="009F2712" w:rsidP="004817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485672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 Анализ результатов контрольных мероприятий</w:t>
      </w:r>
    </w:p>
    <w:p w:rsidR="004817D0" w:rsidRDefault="004817D0" w:rsidP="004817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712" w:rsidRPr="004817D0" w:rsidRDefault="00485672" w:rsidP="004817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1. Контрольно-</w:t>
      </w:r>
      <w:r w:rsidR="00571402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чески, не реже</w:t>
      </w:r>
      <w:r w:rsidR="0050786A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чем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86A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="00571402" w:rsidRPr="004817D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в год, анализирует итоги проводимых контрольных мероприятий и исследует причины финансовых нарушений, выявленных в ходе проверок и ревизий, отклонений и нарушений в процессе формирования доходов и расходов средств бюджета </w:t>
      </w:r>
      <w:r w:rsidR="00571402" w:rsidRPr="004817D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2712" w:rsidRPr="004817D0" w:rsidRDefault="00485672" w:rsidP="004817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2. На основании полученных данных Контрольно-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т и может вносить на рассмотрение 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>Монастырщинского районного Совета депутатов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о устранению нарушений, совершенствованию бюджетного законодательства и развитию бюджетно-финансовой системы 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2712" w:rsidRPr="004817D0" w:rsidRDefault="00485672" w:rsidP="004817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3. По итогам проведенного анализа оформляются заключения или информационно-аналитические записки. Информационно-аналитические записки подписываются председателем Контрольно-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ются на рассмотрение 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Монастырщинского районного Совета депутатов Смоленской области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="00A746B1" w:rsidRPr="004817D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7D0" w:rsidRDefault="004817D0" w:rsidP="004817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2712" w:rsidRPr="004817D0" w:rsidRDefault="009F2712" w:rsidP="004817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A0363D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 Составление актов при проведении контрольных мероприятий</w:t>
      </w:r>
    </w:p>
    <w:p w:rsidR="008D04F3" w:rsidRPr="004817D0" w:rsidRDefault="00BA6530" w:rsidP="008D04F3">
      <w:pPr>
        <w:spacing w:before="144" w:after="28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0363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.</w:t>
      </w:r>
      <w:r w:rsidR="00FC1783" w:rsidRPr="00BA6530">
        <w:rPr>
          <w:rFonts w:ascii="Times New Roman" w:hAnsi="Times New Roman"/>
          <w:bCs/>
          <w:sz w:val="28"/>
          <w:szCs w:val="28"/>
        </w:rPr>
        <w:t>Акт - это служебный документ Контрольно-ревизионной комиссии, составленный сотрудником (сотрудниками) Контрольно-ревизионной комиссии, подтверждающий документально установленные в ходе контрольного мероприятия факты, события, действия объекта контрольного мероприятия.</w:t>
      </w:r>
      <w:r w:rsidR="008D04F3" w:rsidRPr="00BA653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8D04F3" w:rsidRPr="004817D0">
        <w:rPr>
          <w:rFonts w:ascii="Times New Roman" w:hAnsi="Times New Roman" w:cs="Times New Roman"/>
          <w:sz w:val="28"/>
          <w:szCs w:val="28"/>
        </w:rPr>
        <w:t xml:space="preserve">Примерная форма акта приведена в приложении N </w:t>
      </w:r>
      <w:r w:rsidR="00BB5988" w:rsidRPr="004817D0">
        <w:rPr>
          <w:rFonts w:ascii="Times New Roman" w:hAnsi="Times New Roman" w:cs="Times New Roman"/>
          <w:sz w:val="28"/>
          <w:szCs w:val="28"/>
        </w:rPr>
        <w:t>4</w:t>
      </w:r>
      <w:r w:rsidR="008D04F3" w:rsidRPr="004817D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FC1783" w:rsidRPr="00BA6530" w:rsidRDefault="00FC1783" w:rsidP="00BA6530">
      <w:p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lastRenderedPageBreak/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2.Результаты ревизии (проверки) оформляются актом ревизии (проверки).</w:t>
      </w:r>
    </w:p>
    <w:p w:rsidR="00030C6E" w:rsidRDefault="00030C6E" w:rsidP="00BA6530">
      <w:pPr>
        <w:tabs>
          <w:tab w:val="left" w:pos="127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sub_292"/>
    </w:p>
    <w:p w:rsidR="00FC1783" w:rsidRPr="00BA6530" w:rsidRDefault="00FC1783" w:rsidP="00030C6E">
      <w:pPr>
        <w:tabs>
          <w:tab w:val="left" w:pos="127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3.    Результаты встречной проверки оформляются актом встречной проверки.</w:t>
      </w:r>
      <w:bookmarkEnd w:id="2"/>
      <w:r w:rsidR="00030C6E">
        <w:rPr>
          <w:rFonts w:ascii="Times New Roman" w:hAnsi="Times New Roman"/>
          <w:sz w:val="28"/>
          <w:szCs w:val="28"/>
        </w:rPr>
        <w:t xml:space="preserve"> </w:t>
      </w:r>
      <w:r w:rsidRPr="00BA6530">
        <w:rPr>
          <w:rFonts w:ascii="Times New Roman" w:hAnsi="Times New Roman"/>
          <w:sz w:val="28"/>
          <w:szCs w:val="28"/>
        </w:rPr>
        <w:t>Акт встречной проверки прилагается к акту ревизии (проверки), в рамках которой была проведена встречная проверка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3" w:name="sub_293"/>
    </w:p>
    <w:p w:rsidR="00FC1783" w:rsidRPr="00BA6530" w:rsidRDefault="00D262FA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C1783" w:rsidRPr="00BA6530">
        <w:rPr>
          <w:rFonts w:ascii="Times New Roman" w:hAnsi="Times New Roman"/>
          <w:sz w:val="28"/>
          <w:szCs w:val="28"/>
        </w:rPr>
        <w:t>4.Акт ревизии (проверки), акт встречной проверки составляются на русском языке, имею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4" w:name="sub_294"/>
      <w:bookmarkEnd w:id="3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5. Акт ревизии (проверки) состоит из вводной, описательной и заключительной частей.</w:t>
      </w:r>
    </w:p>
    <w:p w:rsidR="00FC1783" w:rsidRPr="00BA6530" w:rsidRDefault="00FC1783" w:rsidP="00FC1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5" w:name="sub_295"/>
      <w:bookmarkEnd w:id="4"/>
      <w:r w:rsidRPr="00BA6530">
        <w:rPr>
          <w:rFonts w:ascii="Times New Roman" w:hAnsi="Times New Roman"/>
          <w:sz w:val="28"/>
          <w:szCs w:val="28"/>
        </w:rPr>
        <w:t>Вводная часть акта ревизии (проверки) должна содержать следующие сведения:</w:t>
      </w:r>
    </w:p>
    <w:bookmarkEnd w:id="5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тему ревизии (проверк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дату и место составления акта ревизии (проверк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номер и дату поручения на проведение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основание назначения ревизии (проверки), в том числе указание на плановый характер, либо проведение по предложению, запросу или поручению соответствующего орган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руководителя (исполнителя) и всех участников ревизионной группы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рок проведения ревизии (проверк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ведения о проверенной организации: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муниципального бюджет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ведомственную принадлежность и наименование вышестоящего орган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ведения об учредителях (участниках) (при наличи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кем и когда проводилась предыдущая ревизия (проверка), а также сведения об устранении нарушений, выявленных в ходе нее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иные данные, необходимые, по мнению</w:t>
      </w:r>
      <w:r w:rsidR="008D04F3" w:rsidRPr="00BA6530">
        <w:rPr>
          <w:rFonts w:ascii="Times New Roman" w:hAnsi="Times New Roman"/>
          <w:sz w:val="28"/>
          <w:szCs w:val="28"/>
        </w:rPr>
        <w:t xml:space="preserve"> </w:t>
      </w:r>
      <w:r w:rsidRPr="00BA6530">
        <w:rPr>
          <w:rFonts w:ascii="Times New Roman" w:hAnsi="Times New Roman"/>
          <w:sz w:val="28"/>
          <w:szCs w:val="28"/>
        </w:rPr>
        <w:t>проверяющего, для полной характеристики проверенной организации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6" w:name="sub_296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6.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7" w:name="sub_297"/>
      <w:bookmarkEnd w:id="6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 xml:space="preserve">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 </w:t>
      </w:r>
      <w:bookmarkStart w:id="8" w:name="sub_298"/>
      <w:bookmarkEnd w:id="7"/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8.Акт встречной проверки состоит из вводной и описательной частей.</w:t>
      </w:r>
    </w:p>
    <w:p w:rsidR="00FC1783" w:rsidRPr="00BA6530" w:rsidRDefault="00FC1783" w:rsidP="00FC1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9" w:name="sub_299"/>
      <w:bookmarkEnd w:id="8"/>
      <w:r w:rsidRPr="00BA6530">
        <w:rPr>
          <w:rFonts w:ascii="Times New Roman" w:hAnsi="Times New Roman"/>
          <w:sz w:val="28"/>
          <w:szCs w:val="28"/>
        </w:rPr>
        <w:t>Вводная часть акта встречной проверки должна содержать следующие сведения:</w:t>
      </w:r>
    </w:p>
    <w:bookmarkEnd w:id="9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тему проверки, в ходе которой проводится встречная проверк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вопрос (вопросы), по которому проводилась встречная проверк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дату и место составления акта встречной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номер и дату поручения на проведение встречной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работников, проводивших встречную проверку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рок проведения встречной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ведения о проверенной организации: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олное и краткое наименование, идентификационный номер налогоплательщика (ИНН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FC1783" w:rsidRPr="00BA6530" w:rsidRDefault="00FC1783" w:rsidP="00FC1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0" w:name="sub_20100"/>
      <w:r w:rsidRPr="00BA6530">
        <w:rPr>
          <w:rFonts w:ascii="Times New Roman" w:hAnsi="Times New Roman"/>
          <w:sz w:val="28"/>
          <w:szCs w:val="28"/>
        </w:rPr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1" w:name="sub_2101"/>
      <w:bookmarkEnd w:id="10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9. При составлении акта ревизии (проверки), акта встречной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2" w:name="sub_2102"/>
      <w:bookmarkEnd w:id="11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0. 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</w:t>
      </w:r>
    </w:p>
    <w:bookmarkEnd w:id="12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 xml:space="preserve">Копии документов, подтверждающие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</w:t>
      </w:r>
      <w:r w:rsidRPr="00BA6530">
        <w:rPr>
          <w:rFonts w:ascii="Times New Roman" w:hAnsi="Times New Roman"/>
          <w:sz w:val="28"/>
          <w:szCs w:val="28"/>
        </w:rPr>
        <w:lastRenderedPageBreak/>
        <w:t>уполномоченного руководителем проверенной организации, и печатью проверенной организации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3" w:name="sub_2103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1.   В описании каждого нарушения, выявленного в ходе ревизии (проверки)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 ответственное или иное лицо проверенной организации, допустившее нарушение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4" w:name="sub_2104"/>
      <w:bookmarkEnd w:id="13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2.   В акте ревизии (проверки), акте встречной проверки не допускаются:</w:t>
      </w:r>
    </w:p>
    <w:bookmarkEnd w:id="14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морально-этическая оценка действий должностных, материально ответственных и иных лиц проверенной организации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5" w:name="sub_2105"/>
    </w:p>
    <w:p w:rsidR="00FC1783" w:rsidRPr="00BA6530" w:rsidRDefault="00FC1783" w:rsidP="004817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3.    Акт ревизии (проверки) составляется:</w:t>
      </w:r>
    </w:p>
    <w:bookmarkEnd w:id="15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- в двух экземплярах: один экземпляр для проверенной организации; один экземпляр для Контрольно-ревизионной комиссии;</w:t>
      </w:r>
    </w:p>
    <w:p w:rsidR="00FC1783" w:rsidRPr="008555DA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A6530">
        <w:rPr>
          <w:rFonts w:ascii="Times New Roman" w:hAnsi="Times New Roman"/>
          <w:sz w:val="28"/>
          <w:szCs w:val="28"/>
        </w:rPr>
        <w:t>- в трех экземплярах: один экземпляр для органа, по мотивированному обращению, запросу или поручению которого проведена ревизия (проверка); один экземпляр для проверенной организации; один экземпляр для Контрольно-ревизионной комиссии</w:t>
      </w:r>
      <w:r w:rsidRPr="008555DA">
        <w:rPr>
          <w:rFonts w:ascii="Times New Roman" w:hAnsi="Times New Roman"/>
          <w:sz w:val="24"/>
          <w:szCs w:val="24"/>
        </w:rPr>
        <w:t>.</w:t>
      </w:r>
    </w:p>
    <w:p w:rsidR="009F2712" w:rsidRPr="004817D0" w:rsidRDefault="0028092D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262FA" w:rsidRPr="004817D0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В случае если при проведении мероприятия нарушений не выявлено, в акте делается запись: "Нарушений не выявлено"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5.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Акт после его оформления и регистрации подлежит обязательному направлению для ознакомления должностным лицам субъекта проверки (руководителю и главному бухгалтеру). С сопроводительным письмом направляются два экземпляра акта, первый из которых после ознакомления и подписания его должностными лицами субъекта проверки возвращается в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ую комиссию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Срок для ознакомления и подписания акта проверяемой стороной не должен превышать пяти рабочих дней со дня получения акта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6.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 (сотрудники)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составивший (составившие) акт, несет персональную ответственность за достоверность информации, зафиксированной в указанном акте, за полноту и всесторонний характер проведения мероприятия, по результатам которого составлен акт, а также за обоснованность выводов, изложенных в акте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7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Внесение изменений в подписанные акты не допускается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8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В качестве отказа должностных лиц проверяемого субъекта от подписи в ознакомлении с актом по итогам проверки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расцениваются следующие случаи:</w:t>
      </w:r>
    </w:p>
    <w:p w:rsidR="009F2712" w:rsidRPr="004817D0" w:rsidRDefault="009F2712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а) если первый экземпляр акта, направленный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ей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дительным письмом в адрес проверяемой стороны для ознакомления и подписания, в указанные сроки не возвращен в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ую комиссию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F2712" w:rsidRPr="004817D0" w:rsidRDefault="009F2712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б) если первый экземпляр акта возвращен в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ую комиссию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без подписи руководителя субъекта проверки;</w:t>
      </w:r>
    </w:p>
    <w:p w:rsidR="009F2712" w:rsidRPr="004817D0" w:rsidRDefault="009F2712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в) если руководитель субъекта проверки при непосредственном контакте заявил об отказе от подписи в ознакомлении с актом и на последнем листе первого экземпляра акта об этом сделана отметка, скрепленная его личной подписью, а в случае его отказа от подписи - подписью 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инспектора 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, после чего последний организует ознакомление должностного лица проверяемой стороны с актом посредством служебной переписки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9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отказа руководителя субъекта проверки от подписи в оформленном надлежащим образом протоколе разногласий 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инспектор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служебную записку на имя председателя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указывается факт отказа руководителя от подписи. Служебная записка составляется в двух экземплярах, подписывается 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инспектором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регистрируется в журнале исходящих документов. После регистрации служебной записки второй экземпляр направляется субъекту проверки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20.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ный в соответствии с настоящим Регламентом акт по итогам контрольного мероприятия со всеми приложениями к нему хранится с соблюдением требований, установленных для категории документов с грифом "Для служебного пользования"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21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Материалы каждого контрольного мероприятия составляют отдельное дело с соответствующим индексом, номером, наименованием.</w:t>
      </w:r>
    </w:p>
    <w:p w:rsidR="00BB03CA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22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ы контрольных мероприятий доводятся до 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Монастырщинского районного Совета депутатов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, Главы 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админист</w:t>
      </w:r>
      <w:r w:rsidR="003B6913" w:rsidRPr="004817D0">
        <w:rPr>
          <w:rFonts w:ascii="Times New Roman" w:hAnsi="Times New Roman" w:cs="Times New Roman"/>
          <w:sz w:val="28"/>
          <w:szCs w:val="28"/>
          <w:lang w:eastAsia="ru-RU"/>
        </w:rPr>
        <w:t>рации муниципального образовани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я «Монастырщинский район»</w:t>
      </w:r>
      <w:r w:rsidR="003B6913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 облас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руководства проверяемой организации</w:t>
      </w:r>
      <w:r w:rsidR="00BB03CA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17E01" w:rsidRDefault="00917E01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4F3" w:rsidRPr="004817D0" w:rsidRDefault="009F2712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30C6E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030C6E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формление отчетов по результатам проведенных контр</w:t>
      </w:r>
      <w:r w:rsidR="008D04F3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ольных мероприятий</w:t>
      </w:r>
      <w:r w:rsidR="00030C6E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D04F3" w:rsidRPr="004817D0" w:rsidRDefault="008D04F3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4F3" w:rsidRPr="009F2712" w:rsidRDefault="008D04F3" w:rsidP="004817D0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</w:rPr>
        <w:t>3</w:t>
      </w:r>
      <w:r w:rsidRPr="004817D0">
        <w:rPr>
          <w:rFonts w:ascii="Times New Roman" w:hAnsi="Times New Roman" w:cs="Times New Roman"/>
          <w:sz w:val="28"/>
          <w:szCs w:val="28"/>
        </w:rPr>
        <w:t xml:space="preserve">.1. Отчет - служебный документ Контрольно-ревизионной комиссии, составленный на основании акта контрольного мероприятия и содержащий комплексный анализ и оценку, обобщенные выводы, предложения и рекомендации по проведенному контрольному мероприятию. Примерная форма отчета приведена в приложении N </w:t>
      </w:r>
      <w:r w:rsidR="00BB5988" w:rsidRPr="004817D0">
        <w:rPr>
          <w:rFonts w:ascii="Times New Roman" w:hAnsi="Times New Roman" w:cs="Times New Roman"/>
          <w:sz w:val="28"/>
          <w:szCs w:val="28"/>
        </w:rPr>
        <w:t>5</w:t>
      </w:r>
      <w:r w:rsidRPr="004817D0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lastRenderedPageBreak/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 xml:space="preserve">.2.  По итогам проведения  контрольного мероприятия </w:t>
      </w:r>
      <w:r w:rsidR="000F44FA" w:rsidRPr="000F44FA">
        <w:rPr>
          <w:rFonts w:ascii="Times New Roman" w:hAnsi="Times New Roman"/>
          <w:sz w:val="28"/>
          <w:szCs w:val="28"/>
        </w:rPr>
        <w:t>инспектор</w:t>
      </w:r>
      <w:r w:rsidRPr="000F44FA">
        <w:rPr>
          <w:rFonts w:ascii="Times New Roman" w:hAnsi="Times New Roman"/>
          <w:sz w:val="28"/>
          <w:szCs w:val="28"/>
        </w:rPr>
        <w:t xml:space="preserve"> составляет отчет о результатах ревизии (проверки) в срок до </w:t>
      </w:r>
      <w:r w:rsidR="00633FC4">
        <w:rPr>
          <w:rFonts w:ascii="Times New Roman" w:hAnsi="Times New Roman"/>
          <w:sz w:val="28"/>
          <w:szCs w:val="28"/>
        </w:rPr>
        <w:t>7</w:t>
      </w:r>
      <w:r w:rsidRPr="000F44FA">
        <w:rPr>
          <w:rFonts w:ascii="Times New Roman" w:hAnsi="Times New Roman"/>
          <w:sz w:val="28"/>
          <w:szCs w:val="28"/>
        </w:rPr>
        <w:t xml:space="preserve"> рабочих дней со дня окончания ревизии (проверки), либо, при наличии возражений со стороны проверенной организации, в срок до </w:t>
      </w:r>
      <w:r w:rsidR="00633FC4">
        <w:rPr>
          <w:rFonts w:ascii="Times New Roman" w:hAnsi="Times New Roman"/>
          <w:sz w:val="28"/>
          <w:szCs w:val="28"/>
        </w:rPr>
        <w:t>7</w:t>
      </w:r>
      <w:r w:rsidRPr="000F44FA">
        <w:rPr>
          <w:rFonts w:ascii="Times New Roman" w:hAnsi="Times New Roman"/>
          <w:sz w:val="28"/>
          <w:szCs w:val="28"/>
        </w:rPr>
        <w:t xml:space="preserve"> рабочих дней со дня подписания заключения на возражения. 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3.     В отчете о результатах контрольного мероприятия указываются:</w:t>
      </w:r>
    </w:p>
    <w:p w:rsidR="00764EF5" w:rsidRP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4EF5" w:rsidRPr="000F44FA">
        <w:rPr>
          <w:rFonts w:ascii="Times New Roman" w:hAnsi="Times New Roman"/>
          <w:sz w:val="28"/>
          <w:szCs w:val="28"/>
        </w:rPr>
        <w:t>- все необходимые исходные данные: основание, цель, объекты контроля, сроки проведения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 xml:space="preserve">-установленные факты нарушений законодательства (с указанием конкретных статей законов и иных нормативных актов, требования которых нарушены), неэффективного использования финансовых и иных средств, с обязательным указанием оценки ущерба для местного бюджета или муниципальной собственности, при наличии такового, а также с указанием конкретных должностных лиц, допустивших нарушения; 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выявленные недостатки в правовом регулировании, управлении и ведомственном контроле в сфере, соответствующей предмету контрольного мероприятия</w:t>
      </w:r>
      <w:r w:rsidR="00A0363D">
        <w:rPr>
          <w:rFonts w:ascii="Times New Roman" w:hAnsi="Times New Roman"/>
          <w:sz w:val="28"/>
          <w:szCs w:val="28"/>
        </w:rPr>
        <w:t>.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В отчете также должны содержаться сведения об ознакомлении и подписании актов руководителем проверяемой организации, а также указания на наличие письменных замечаний и возражений, либо сведения об отказе руководителя от подписи со ссылкой на соответствующие записи в актах. При наличии замечаний и возражений в отчете указывается на согласие либо несогласие с представленными замечаниями.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4.  Отчет о результатах контрольного мероприятия вместе с актами, приложениями к актам, проектами представлений, предписаний и информационных писем должен представляться на рассмотрение Председателю Контрольно-ревизионной комиссии.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По итогам рассмотрения отчета о результатах мероприятия Председатель Контрольно-ревизионной комиссии принимает одно из двух возможных решений: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утвердить отчет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отклонить отчет.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Кроме того, принимается решение о том, чтобы считать мероприятие законченным или же, в случае необходимости, считать его промежуточным и продолжить с утверждением программы дополнительного мероприятия.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5. В случае утверждения отчета председателем Контрольно-ревизионной комиссии при необходимости принимается также решение: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о направлении на имя руководителя проверяемой организации представления о ненадлежащем исполнении бюджетного процесса, предписания по устранению выявленных нарушений бюджетного законодательства в соответствии с полномочиями Контрольно-ревизионной комиссии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lastRenderedPageBreak/>
        <w:t>- о направлении материалов в правоохранительные, контрольные и надзорные органы.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6. Основанием для отклонения отчета Председателем контрольно-ревизионной комиссии могут являться: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несоответствие представленного отчета исходной постановке задачи (наименованию контрольного мероприятия)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несоответствие представленного отчета утвержденной программе контрольного мероприятия (неполнота проведения контрольного мероприятия)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несоответствие представленного отчета актам, заключениям и иным документам по результатам мероприятия</w:t>
      </w:r>
      <w:r w:rsidR="00A0363D">
        <w:rPr>
          <w:rFonts w:ascii="Times New Roman" w:hAnsi="Times New Roman"/>
          <w:sz w:val="28"/>
          <w:szCs w:val="28"/>
        </w:rPr>
        <w:t>.</w:t>
      </w:r>
    </w:p>
    <w:p w:rsidR="00917E01" w:rsidRDefault="00917E01" w:rsidP="00917E0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2712" w:rsidRPr="00917E01" w:rsidRDefault="009F2712" w:rsidP="00917E0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B4455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0363D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. Представления и предписания Контрольно-</w:t>
      </w:r>
      <w:r w:rsidR="000B4455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ревизионной комиссии.</w:t>
      </w:r>
    </w:p>
    <w:p w:rsidR="00917E01" w:rsidRDefault="00917E0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2E7B" w:rsidRPr="004817D0" w:rsidRDefault="009F2712" w:rsidP="004817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1. Предложения об устранении нарушений, выявленных в ходе проведения контрольного мероприятия, оформляются в форме представления. Примерная форма представления приведена в приложении N 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гла</w:t>
      </w:r>
      <w:r w:rsidR="000F44FA" w:rsidRPr="004817D0">
        <w:rPr>
          <w:rFonts w:ascii="Times New Roman" w:hAnsi="Times New Roman" w:cs="Times New Roman"/>
          <w:bCs/>
          <w:sz w:val="28"/>
          <w:szCs w:val="28"/>
        </w:rPr>
        <w:t>менту.</w:t>
      </w:r>
    </w:p>
    <w:p w:rsidR="00B107AB" w:rsidRPr="004817D0" w:rsidRDefault="00B107A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6530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 При выявлении на проверяемых объектах нарушений в хозяйственной, финансовой, коммерческой и иной деятельности, наносящих ущерб муниципальной собственности и требующих в связи с этим безотлагательного пресечения, а также в случаях умышленного или систематического не соблюдения порядка и сроков рассмотрения представлений Контрольно-ревизионной комиссии, создания препятствий для проведения контрольных мероприятий органам местного самоуправления муниципального образования «Монастырщинский район» Смоленской области, руководителям проверяемых объектов направляются для исполнения предписания. Примерная форма предписания приведена в приложе</w:t>
      </w:r>
      <w:r w:rsidR="00BA6530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нии N 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A6530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</w:p>
    <w:p w:rsidR="00D42E7B" w:rsidRP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0363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3.</w:t>
      </w:r>
      <w:r w:rsidR="00D42E7B" w:rsidRPr="00BA6530">
        <w:rPr>
          <w:rFonts w:ascii="Times New Roman" w:hAnsi="Times New Roman"/>
          <w:bCs/>
          <w:sz w:val="28"/>
          <w:szCs w:val="28"/>
        </w:rPr>
        <w:t>Представление или предписание</w:t>
      </w:r>
      <w:r w:rsidR="004578D1" w:rsidRPr="00BA6530">
        <w:rPr>
          <w:rFonts w:ascii="Times New Roman" w:hAnsi="Times New Roman"/>
          <w:bCs/>
          <w:sz w:val="28"/>
          <w:szCs w:val="28"/>
        </w:rPr>
        <w:t xml:space="preserve"> </w:t>
      </w:r>
      <w:r w:rsidR="00D42E7B" w:rsidRPr="00BA6530">
        <w:rPr>
          <w:rFonts w:ascii="Times New Roman" w:hAnsi="Times New Roman"/>
          <w:bCs/>
          <w:sz w:val="28"/>
          <w:szCs w:val="28"/>
        </w:rPr>
        <w:t>на бланке Контрольно-ревизионной комиссии направляется руководителю проверенной организации не позднее 5 рабочих дней с момента утверждения председателем Контрольно-ревизионной комиссии отчета по результатам контрольного мероприятия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42E7B" w:rsidRPr="00BA6530" w:rsidRDefault="00D42E7B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1</w:t>
      </w:r>
      <w:r w:rsidR="00A0363D">
        <w:rPr>
          <w:rFonts w:ascii="Times New Roman" w:hAnsi="Times New Roman"/>
          <w:bCs/>
          <w:sz w:val="28"/>
          <w:szCs w:val="28"/>
        </w:rPr>
        <w:t>4</w:t>
      </w:r>
      <w:r w:rsidR="00BA6530">
        <w:rPr>
          <w:rFonts w:ascii="Times New Roman" w:hAnsi="Times New Roman"/>
          <w:bCs/>
          <w:sz w:val="28"/>
          <w:szCs w:val="28"/>
        </w:rPr>
        <w:t>.4</w:t>
      </w:r>
      <w:r w:rsidRPr="00BA6530">
        <w:rPr>
          <w:rFonts w:ascii="Times New Roman" w:hAnsi="Times New Roman"/>
          <w:bCs/>
          <w:sz w:val="28"/>
          <w:szCs w:val="28"/>
        </w:rPr>
        <w:t>. В представлении председателя Контрольно-ревизионной комиссии указывается: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фамилия, имя, отчество руководителя организации - главного распорядителя, распорядителя, которому подведомственна проверенная организация, либо фамилия, имя, отчество руководителя организации - получателя бюджетных средств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 xml:space="preserve">перечисляются факты выявленных ревизией (проверкой) нарушений </w:t>
      </w:r>
      <w:hyperlink r:id="rId7" w:history="1">
        <w:r w:rsidRPr="00BA6530">
          <w:rPr>
            <w:rStyle w:val="a8"/>
            <w:rFonts w:ascii="Times New Roman" w:hAnsi="Times New Roman"/>
            <w:bCs/>
            <w:sz w:val="28"/>
            <w:szCs w:val="28"/>
          </w:rPr>
          <w:t>бюджетного законодательства</w:t>
        </w:r>
      </w:hyperlink>
      <w:r w:rsidRPr="00BA6530">
        <w:rPr>
          <w:rFonts w:ascii="Times New Roman" w:hAnsi="Times New Roman"/>
          <w:bCs/>
          <w:sz w:val="28"/>
          <w:szCs w:val="28"/>
        </w:rPr>
        <w:t xml:space="preserve"> Российской Федерации, с указанием </w:t>
      </w:r>
      <w:r w:rsidRPr="00BA6530">
        <w:rPr>
          <w:rFonts w:ascii="Times New Roman" w:hAnsi="Times New Roman"/>
          <w:bCs/>
          <w:sz w:val="28"/>
          <w:szCs w:val="28"/>
        </w:rPr>
        <w:lastRenderedPageBreak/>
        <w:t>содержания нарушения, суммы нарушения, нормативного правового акта, положения которого нарушены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предложение о рассмотрении представления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предложения о применении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 для рассмотрения представления и принятия соответствующих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 извещения должностного лица, вынесшего представление, о принятии мер по недопущению в дальнейшем совершения указанных в представлении нарушений бюджетного законодательства Российской Федерации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42E7B" w:rsidRPr="00BA6530" w:rsidRDefault="00D42E7B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1</w:t>
      </w:r>
      <w:r w:rsidR="00AE1C4D">
        <w:rPr>
          <w:rFonts w:ascii="Times New Roman" w:hAnsi="Times New Roman"/>
          <w:bCs/>
          <w:sz w:val="28"/>
          <w:szCs w:val="28"/>
        </w:rPr>
        <w:t>4</w:t>
      </w:r>
      <w:r w:rsidR="00BA6530">
        <w:rPr>
          <w:rFonts w:ascii="Times New Roman" w:hAnsi="Times New Roman"/>
          <w:bCs/>
          <w:sz w:val="28"/>
          <w:szCs w:val="28"/>
        </w:rPr>
        <w:t>.5</w:t>
      </w:r>
      <w:r w:rsidRPr="00BA6530">
        <w:rPr>
          <w:rFonts w:ascii="Times New Roman" w:hAnsi="Times New Roman"/>
          <w:bCs/>
          <w:sz w:val="28"/>
          <w:szCs w:val="28"/>
        </w:rPr>
        <w:t>.  В предписании Контрольно-ревизионной комиссии указываются: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фамилия, имя, отчество руководителя проверенной организации, либо руководителя организации - главного распорядителя, распорядителя, которому подведомственна проверенная организация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наименование юридического лица, руководителю которого выносится предписание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перечисляются факты выявленных ревизией (проверкой) нарушений бюджетного законодательства Российской Федерации,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пособы (предложения) по устранению выявленных ревизией (проверкой)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и принятия мер по устранению выявленных ревизией (проверкой)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 извещения должностного лица, вынесшего предписание, о принятии мер по устранению перечисленных в предписании нарушений бюджетного законодательства Российской Федерации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bookmarkStart w:id="16" w:name="sub_2124"/>
    </w:p>
    <w:p w:rsidR="00D42E7B" w:rsidRP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E1C4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6.</w:t>
      </w:r>
      <w:r w:rsidR="00D42E7B" w:rsidRPr="00BA6530">
        <w:rPr>
          <w:rFonts w:ascii="Times New Roman" w:hAnsi="Times New Roman"/>
          <w:bCs/>
          <w:sz w:val="28"/>
          <w:szCs w:val="28"/>
        </w:rPr>
        <w:t xml:space="preserve"> Представление или предписание подготавливается ответственным (исполнителем) за проведение ревизии (проверки) и подписывается председателем Контрольно-ревизионной комиссии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E12C7" w:rsidRPr="00BA6530" w:rsidRDefault="00D42E7B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E1C4D">
        <w:rPr>
          <w:rFonts w:ascii="Times New Roman" w:hAnsi="Times New Roman"/>
          <w:sz w:val="28"/>
          <w:szCs w:val="28"/>
        </w:rPr>
        <w:t>4</w:t>
      </w:r>
      <w:r w:rsidRPr="00BA6530">
        <w:rPr>
          <w:rFonts w:ascii="Times New Roman" w:hAnsi="Times New Roman"/>
          <w:sz w:val="28"/>
          <w:szCs w:val="28"/>
        </w:rPr>
        <w:t>.</w:t>
      </w:r>
      <w:r w:rsidR="00BA6530">
        <w:rPr>
          <w:rFonts w:ascii="Times New Roman" w:hAnsi="Times New Roman"/>
          <w:sz w:val="28"/>
          <w:szCs w:val="28"/>
        </w:rPr>
        <w:t>7</w:t>
      </w:r>
      <w:r w:rsidRPr="00BA6530">
        <w:rPr>
          <w:rFonts w:ascii="Times New Roman" w:hAnsi="Times New Roman"/>
          <w:sz w:val="28"/>
          <w:szCs w:val="28"/>
        </w:rPr>
        <w:t xml:space="preserve">. Информация по результатам контрольного мероприятия может быть направлена должностным лицам органов местного самоуправления, в служебные обязанности которых входит осуществление контроля или совершение распорядительных действий в отношении объекта контрольного мероприятия. </w:t>
      </w:r>
      <w:bookmarkEnd w:id="16"/>
    </w:p>
    <w:p w:rsidR="00BA6530" w:rsidRDefault="00BA6530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45318F" w:rsidRPr="008555DA" w:rsidRDefault="00F07801" w:rsidP="00DD2BD0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</w:t>
      </w:r>
      <w:r w:rsidR="0045318F" w:rsidRPr="008555D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18F" w:rsidRPr="008555DA">
        <w:rPr>
          <w:rFonts w:ascii="Times New Roman" w:hAnsi="Times New Roman"/>
          <w:b/>
          <w:sz w:val="24"/>
          <w:szCs w:val="24"/>
        </w:rPr>
        <w:t>ОРГА</w:t>
      </w:r>
      <w:r w:rsidR="00DD2BD0">
        <w:rPr>
          <w:rFonts w:ascii="Times New Roman" w:hAnsi="Times New Roman"/>
          <w:b/>
          <w:sz w:val="24"/>
          <w:szCs w:val="24"/>
        </w:rPr>
        <w:t xml:space="preserve">НИЗАЦИЯ ЭКСПЕРТНО-АНАЛИТИЧЕСКОЙ </w:t>
      </w:r>
      <w:r w:rsidR="0045318F" w:rsidRPr="008555DA">
        <w:rPr>
          <w:rFonts w:ascii="Times New Roman" w:hAnsi="Times New Roman"/>
          <w:b/>
          <w:sz w:val="24"/>
          <w:szCs w:val="24"/>
        </w:rPr>
        <w:t>ДЕЯТЕЛЬНОСТИ</w:t>
      </w:r>
      <w:r w:rsidR="00DD2BD0">
        <w:rPr>
          <w:rFonts w:ascii="Times New Roman" w:hAnsi="Times New Roman"/>
          <w:b/>
          <w:sz w:val="24"/>
          <w:szCs w:val="24"/>
        </w:rPr>
        <w:t>.</w:t>
      </w:r>
    </w:p>
    <w:p w:rsidR="0045318F" w:rsidRPr="008555DA" w:rsidRDefault="0045318F" w:rsidP="004531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408B" w:rsidRPr="00917E01" w:rsidRDefault="00D1408B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AE1C4D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. Экспертно-аналитическая деятельность.</w:t>
      </w:r>
    </w:p>
    <w:p w:rsidR="00917E01" w:rsidRDefault="00917E0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. Экспертно-аналитическая деятельность - это исследование, включающее в себя экспертизу и оценку документов (проектов документов), результатом которого является выработка предложений и рекомендаций. Результаты анализа оформляются в виде заключения Контрольно-ревизионной комиссии или информационно-аналитической записки.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2. Заключение должно содержать: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а) основания проведения экспертизы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б) цель и задачи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в) количественные и (или) качественные оценки процессов и явлений, экономических величин и показателей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г) выводы по состоянию изученного вопроса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д) рекомендации и предложения о мерах по устранению выявленных недостатков и совершенствованию предмета экспертизы.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3. Контрольно-ревизионная комиссия проводит анализ и дает заключения и предложения по: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а) проекту бюджета муниципального образования «Монастырщинский район» Смоленской области, 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поселений муниципального образования «Монастырщинский район» Смоленской области, 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ности 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доходных и расходных статей и дефицита бюджет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817D0">
        <w:rPr>
          <w:rFonts w:ascii="Times New Roman" w:hAnsi="Times New Roman" w:cs="Times New Roman"/>
          <w:sz w:val="28"/>
          <w:szCs w:val="28"/>
        </w:rPr>
        <w:t>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б) проблемам бюджетно-финансовой политики и совершенствования бюджетного процесса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в) проектам нормативных правовых актов органов местного самоуправления по бюджетно-финансовым вопросам, по управлению и распоряжению имуществом, находящимся в муниципальной собственности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г) проектам программ, на финансирование которых используются средства бюджета муниципального образования «Монастырщинский район» Смоленской области,</w:t>
      </w:r>
      <w:r w:rsidRPr="004817D0">
        <w:rPr>
          <w:rFonts w:ascii="Times New Roman" w:hAnsi="Times New Roman" w:cs="Times New Roman"/>
          <w:sz w:val="28"/>
          <w:szCs w:val="28"/>
        </w:rPr>
        <w:t xml:space="preserve"> совета депутатов поселений муниципального образования «Монастырщинский район» Смоленской области.</w:t>
      </w:r>
    </w:p>
    <w:p w:rsidR="00D1408B" w:rsidRPr="004817D0" w:rsidRDefault="00D1408B" w:rsidP="004817D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4. По другим вопросам, входящим в ее компетенцию, Контрольно-ревизионная комиссия осуществляет подготовку и представление заключений или письменных ответов на основании запросов Монастырщинского районного Совета депутатов Смоленской области, постоянных комиссий Монастырщинского районного Совета депутатов, Главы муниципального образования «Монастырщинский район» Смоленской области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5. Решение о рассмотрении запроса и подготовке заключения или об отказе в этом принимается председателем Контрольно-ревизионной комиссии. Председатель Контрольно-ревизионной комиссии возвращает запрос с указанием причин отказа.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6. В рассмотрении запроса может быть отказано по следующим основаниям: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- отсутствие у Контрольно-ревизионной комиссии полномочий на рассмотрение изложенного в запросе вопроса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- наличие в текущем (перспективном) плане (программе) контрольных мероприятий по данному (аналогичному) вопросу.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7. В случае отказа председатель Контрольно-ревизионной комиссии возвращает запрос с указанием причин отказа в течение 10 рабочих дней со дня получения запроса.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8. В случае принятия запроса к рассмотрению заявитель уведомляется о принятом решении в течение 10 рабочих дней с момента поступления запроса с указанием срока проведения соответствующих аналитических мероприятий.</w:t>
      </w:r>
    </w:p>
    <w:p w:rsidR="004817D0" w:rsidRDefault="004817D0" w:rsidP="004817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F" w:rsidRPr="004817D0" w:rsidRDefault="00F07801" w:rsidP="00481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D0">
        <w:rPr>
          <w:rFonts w:ascii="Times New Roman" w:hAnsi="Times New Roman" w:cs="Times New Roman"/>
          <w:b/>
          <w:sz w:val="28"/>
          <w:szCs w:val="28"/>
        </w:rPr>
        <w:t>РАЗДЕЛ 5</w:t>
      </w:r>
      <w:r w:rsidR="00030C6E" w:rsidRPr="004817D0">
        <w:rPr>
          <w:rFonts w:ascii="Times New Roman" w:hAnsi="Times New Roman" w:cs="Times New Roman"/>
          <w:b/>
          <w:sz w:val="28"/>
          <w:szCs w:val="28"/>
        </w:rPr>
        <w:t>.</w:t>
      </w:r>
      <w:r w:rsidRPr="004817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0C6E" w:rsidRPr="00481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08B" w:rsidRPr="004817D0">
        <w:rPr>
          <w:rFonts w:ascii="Times New Roman" w:hAnsi="Times New Roman" w:cs="Times New Roman"/>
          <w:b/>
          <w:sz w:val="28"/>
          <w:szCs w:val="28"/>
        </w:rPr>
        <w:t xml:space="preserve"> ПОРЯДОК ВЕДЕНИЯ ДЕЛ</w:t>
      </w:r>
      <w:r w:rsidRPr="004817D0">
        <w:rPr>
          <w:rFonts w:ascii="Times New Roman" w:hAnsi="Times New Roman" w:cs="Times New Roman"/>
          <w:b/>
          <w:sz w:val="28"/>
          <w:szCs w:val="28"/>
        </w:rPr>
        <w:t>.</w:t>
      </w:r>
    </w:p>
    <w:p w:rsidR="00F07801" w:rsidRPr="004817D0" w:rsidRDefault="00F07801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2712" w:rsidRPr="004817D0" w:rsidRDefault="009F2712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826FF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 Распорядительные документы Контрольно-</w:t>
      </w:r>
      <w:r w:rsidR="00ED1761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ревизионной комиссии</w:t>
      </w:r>
      <w:r w:rsidR="00ED1761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7E01" w:rsidRDefault="00917E0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712" w:rsidRPr="004817D0" w:rsidRDefault="006826FF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1. Распорядительными документами Контрольно-</w:t>
      </w:r>
      <w:r w:rsidR="00ED1761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распоряжения, представления, предписания, поручения.</w:t>
      </w:r>
    </w:p>
    <w:p w:rsidR="009F2712" w:rsidRPr="004817D0" w:rsidRDefault="00ED176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2. Распоряжения издаются по вопросам, связанным с осуществлением деятельности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2712" w:rsidRPr="004817D0" w:rsidRDefault="00ED176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3. Действие распоряжения может быть отменено другим распоряжением в соответствии с действующим законодательством.</w:t>
      </w:r>
    </w:p>
    <w:p w:rsidR="009F2712" w:rsidRPr="004817D0" w:rsidRDefault="00ED176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4. Распоряжения издаются председателем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а в его отсутствие - заместителем.</w:t>
      </w:r>
    </w:p>
    <w:p w:rsidR="009F2712" w:rsidRPr="004817D0" w:rsidRDefault="00ED176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5. Представления и предписания издаются в соответствии с полномочиями, определенными </w:t>
      </w:r>
      <w:r w:rsidR="00DA31E1" w:rsidRPr="004817D0">
        <w:rPr>
          <w:rFonts w:ascii="Times New Roman" w:hAnsi="Times New Roman" w:cs="Times New Roman"/>
          <w:sz w:val="28"/>
          <w:szCs w:val="28"/>
          <w:lang w:eastAsia="ru-RU"/>
        </w:rPr>
        <w:t>ст.5 п.п. 12- 19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Контрольно-</w:t>
      </w:r>
      <w:r w:rsidR="00DA31E1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2712" w:rsidRPr="004817D0" w:rsidRDefault="00DA31E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6. В целях осуществления текущей деятельности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ревизионной комиссией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по проведению контрольных мероприятий, решения вопросов по работе с документами, экспертными и иными материалами председатель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дае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т поручения 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инспектору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Поручения могут быть даны как в устной, так и письменной форме.</w:t>
      </w:r>
    </w:p>
    <w:p w:rsidR="00917E01" w:rsidRDefault="00917E01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2712" w:rsidRPr="00917E01" w:rsidRDefault="009F2712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DA31E1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E1C4D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. Делопроизводство в Контрольно-</w:t>
      </w:r>
      <w:r w:rsidR="00DA31E1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ревизионной комиссии</w:t>
      </w:r>
    </w:p>
    <w:p w:rsidR="00917E01" w:rsidRDefault="00917E0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712" w:rsidRPr="004817D0" w:rsidRDefault="00DA31E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1. Делопроизводство в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, а так же подготовка, оформление документов и материалов, ответственность за их хранение осуществляется в соответствии с 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ей по делопроизводству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в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ревизионной комиссии муниципального 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ния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утверждаемым председателем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9F2712" w:rsidRPr="004817D0" w:rsidRDefault="00DA31E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2. Проект любого документа должен быть завизирован исполнителем документа с указанием даты.</w:t>
      </w:r>
    </w:p>
    <w:p w:rsidR="00F07801" w:rsidRPr="004817D0" w:rsidRDefault="00DA31E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3. За качество, достоверность и своевременность подготовки документов ответственность несут их исполнители</w:t>
      </w:r>
      <w:r w:rsidR="003C2BA8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7801" w:rsidRDefault="00F07801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D2BD0" w:rsidRDefault="00DD2BD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FF3DE0" w:rsidRPr="003C2BA8" w:rsidRDefault="00FF3DE0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27DE1" w:rsidRPr="000C3242" w:rsidRDefault="00637385" w:rsidP="00637385">
      <w:pPr>
        <w:autoSpaceDE w:val="0"/>
        <w:autoSpaceDN w:val="0"/>
        <w:adjustRightInd w:val="0"/>
        <w:ind w:left="7788"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D27DE1" w:rsidRPr="000C3242">
        <w:rPr>
          <w:rFonts w:ascii="Times New Roman" w:hAnsi="Times New Roman" w:cs="Times New Roman"/>
          <w:sz w:val="18"/>
          <w:szCs w:val="18"/>
        </w:rPr>
        <w:t>Приложение N 1</w:t>
      </w:r>
    </w:p>
    <w:p w:rsidR="00D27DE1" w:rsidRPr="000C3242" w:rsidRDefault="00D27DE1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0C3242" w:rsidRPr="000C3242" w:rsidRDefault="00D27DE1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>Контрольно-</w:t>
      </w:r>
      <w:r w:rsidR="000C3242" w:rsidRPr="000C3242">
        <w:rPr>
          <w:rFonts w:ascii="Times New Roman" w:hAnsi="Times New Roman" w:cs="Times New Roman"/>
          <w:sz w:val="18"/>
          <w:szCs w:val="18"/>
        </w:rPr>
        <w:t xml:space="preserve">ревизионной комиссии </w:t>
      </w:r>
    </w:p>
    <w:p w:rsidR="000C3242" w:rsidRPr="000C3242" w:rsidRDefault="000C3242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0C3242" w:rsidRPr="000C3242" w:rsidRDefault="000C3242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>«Монастырщинский район»</w:t>
      </w:r>
    </w:p>
    <w:p w:rsidR="00D27DE1" w:rsidRPr="000C3242" w:rsidRDefault="000C3242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C3242">
        <w:rPr>
          <w:rFonts w:ascii="Times New Roman" w:hAnsi="Times New Roman" w:cs="Times New Roman"/>
          <w:sz w:val="18"/>
          <w:szCs w:val="18"/>
        </w:rPr>
        <w:t xml:space="preserve"> Смоленской области</w:t>
      </w:r>
    </w:p>
    <w:p w:rsidR="000C3242" w:rsidRDefault="00D27DE1" w:rsidP="00D27DE1">
      <w:pPr>
        <w:pStyle w:val="ConsPlusNonformat"/>
      </w:pPr>
      <w:r>
        <w:t xml:space="preserve">                                                                </w:t>
      </w:r>
    </w:p>
    <w:p w:rsidR="00637385" w:rsidRDefault="00637385" w:rsidP="000C3242">
      <w:pPr>
        <w:pStyle w:val="ConsPlusNonformat"/>
        <w:ind w:left="7080" w:firstLine="708"/>
        <w:jc w:val="right"/>
      </w:pPr>
    </w:p>
    <w:p w:rsidR="00D27DE1" w:rsidRDefault="00637385" w:rsidP="00637385">
      <w:pPr>
        <w:pStyle w:val="ConsPlusNonformat"/>
        <w:ind w:left="7080" w:firstLine="708"/>
      </w:pPr>
      <w:r>
        <w:t xml:space="preserve">  </w:t>
      </w:r>
      <w:r w:rsidR="00D27DE1">
        <w:t>"Утверждаю"</w:t>
      </w:r>
    </w:p>
    <w:p w:rsidR="00D27DE1" w:rsidRDefault="00D27DE1" w:rsidP="000C3242">
      <w:pPr>
        <w:pStyle w:val="ConsPlusNonformat"/>
        <w:jc w:val="right"/>
      </w:pPr>
      <w:r>
        <w:t>Председатель</w:t>
      </w:r>
    </w:p>
    <w:p w:rsidR="000C3242" w:rsidRDefault="00D27DE1" w:rsidP="000C3242">
      <w:pPr>
        <w:pStyle w:val="ConsPlusNonformat"/>
        <w:jc w:val="right"/>
      </w:pPr>
      <w:r>
        <w:t>Контрольно-</w:t>
      </w:r>
      <w:r w:rsidR="000C3242">
        <w:t xml:space="preserve">ревизионной комиссии </w:t>
      </w:r>
    </w:p>
    <w:p w:rsidR="000C3242" w:rsidRDefault="000C3242" w:rsidP="000C3242">
      <w:pPr>
        <w:pStyle w:val="ConsPlusNonformat"/>
        <w:jc w:val="right"/>
      </w:pPr>
      <w:r>
        <w:t xml:space="preserve">муниципального образования </w:t>
      </w:r>
    </w:p>
    <w:p w:rsidR="000C3242" w:rsidRDefault="000C3242" w:rsidP="000C3242">
      <w:pPr>
        <w:pStyle w:val="ConsPlusNonformat"/>
        <w:jc w:val="right"/>
      </w:pPr>
      <w:r>
        <w:t xml:space="preserve">«Монастырщинский район» </w:t>
      </w:r>
    </w:p>
    <w:p w:rsidR="00D27DE1" w:rsidRDefault="000C3242" w:rsidP="000C3242">
      <w:pPr>
        <w:pStyle w:val="ConsPlusNonformat"/>
        <w:jc w:val="right"/>
      </w:pPr>
      <w:r>
        <w:t>Смоленской области</w:t>
      </w:r>
    </w:p>
    <w:p w:rsidR="00637385" w:rsidRDefault="00D27DE1" w:rsidP="000C3242">
      <w:pPr>
        <w:pStyle w:val="ConsPlusNonformat"/>
        <w:jc w:val="right"/>
      </w:pPr>
      <w:r>
        <w:t>______________</w:t>
      </w:r>
      <w:r w:rsidR="00637385">
        <w:t>Грекова НГ</w:t>
      </w:r>
    </w:p>
    <w:p w:rsidR="00D27DE1" w:rsidRDefault="00D27DE1" w:rsidP="000C3242">
      <w:pPr>
        <w:pStyle w:val="ConsPlusNonformat"/>
        <w:jc w:val="right"/>
      </w:pPr>
      <w:r>
        <w:t>(подпись, Ф.И.О.)</w:t>
      </w:r>
    </w:p>
    <w:p w:rsidR="00D27DE1" w:rsidRDefault="00D27DE1" w:rsidP="000C3242">
      <w:pPr>
        <w:pStyle w:val="ConsPlusNonformat"/>
        <w:jc w:val="right"/>
      </w:pPr>
      <w:r>
        <w:t>"____" ___________________</w:t>
      </w:r>
    </w:p>
    <w:p w:rsidR="00D27DE1" w:rsidRDefault="00D27DE1" w:rsidP="000C3242">
      <w:pPr>
        <w:pStyle w:val="ConsPlusNonformat"/>
        <w:jc w:val="right"/>
      </w:pPr>
      <w:r>
        <w:t>(дата)</w:t>
      </w:r>
    </w:p>
    <w:p w:rsidR="00D27DE1" w:rsidRDefault="00D27DE1" w:rsidP="00D27DE1">
      <w:pPr>
        <w:pStyle w:val="ConsPlusNonformat"/>
      </w:pPr>
    </w:p>
    <w:p w:rsidR="00D27DE1" w:rsidRPr="00E3651E" w:rsidRDefault="00D27DE1" w:rsidP="00637385">
      <w:pPr>
        <w:pStyle w:val="ConsPlusNonformat"/>
        <w:ind w:left="3540" w:firstLine="708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ПРОГРАММА</w:t>
      </w:r>
    </w:p>
    <w:p w:rsidR="00D27DE1" w:rsidRDefault="00D27DE1" w:rsidP="00D27DE1">
      <w:pPr>
        <w:pStyle w:val="ConsPlusNonformat"/>
      </w:pPr>
      <w:r>
        <w:t xml:space="preserve">        </w:t>
      </w:r>
      <w:r w:rsidR="00AE1C4D">
        <w:t>проверки</w:t>
      </w:r>
      <w:r>
        <w:t>___________________________________________________________</w:t>
      </w:r>
    </w:p>
    <w:p w:rsidR="00D27DE1" w:rsidRDefault="00D27DE1" w:rsidP="00D27DE1">
      <w:pPr>
        <w:pStyle w:val="ConsPlusNonformat"/>
      </w:pPr>
      <w:r>
        <w:t xml:space="preserve">             (наименование контрольного мероприятия, перечень</w:t>
      </w:r>
    </w:p>
    <w:p w:rsidR="00D27DE1" w:rsidRDefault="00D27DE1" w:rsidP="00D27DE1">
      <w:pPr>
        <w:pStyle w:val="ConsPlusNonformat"/>
      </w:pPr>
      <w:r>
        <w:t xml:space="preserve">                           проверяемых объектов)</w:t>
      </w:r>
    </w:p>
    <w:p w:rsidR="00D27DE1" w:rsidRDefault="00D27DE1" w:rsidP="00D27DE1">
      <w:pPr>
        <w:pStyle w:val="ConsPlusNonformat"/>
      </w:pPr>
    </w:p>
    <w:p w:rsidR="00D27DE1" w:rsidRDefault="00D27DE1" w:rsidP="00D27DE1">
      <w:pPr>
        <w:pStyle w:val="ConsPlusNonformat"/>
      </w:pPr>
      <w:r>
        <w:t xml:space="preserve">    Основание контрольного мероприятия ____________________________________</w:t>
      </w:r>
    </w:p>
    <w:p w:rsidR="00D27DE1" w:rsidRDefault="00D27DE1" w:rsidP="00D27DE1">
      <w:pPr>
        <w:pStyle w:val="ConsPlusNonformat"/>
      </w:pPr>
      <w:r>
        <w:t xml:space="preserve">    Цель контрольного мероприятия _________________________________________</w:t>
      </w:r>
    </w:p>
    <w:p w:rsidR="00D27DE1" w:rsidRDefault="00D27DE1" w:rsidP="00D27DE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725"/>
        <w:gridCol w:w="1620"/>
        <w:gridCol w:w="1485"/>
        <w:gridCol w:w="1485"/>
      </w:tblGrid>
      <w:tr w:rsidR="00D27DE1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задания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Форма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1&gt;    </w:t>
            </w:r>
          </w:p>
        </w:tc>
      </w:tr>
      <w:tr w:rsidR="00D27DE1" w:rsidRPr="00637385" w:rsidTr="00FD7D88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I. Подготовка к проведению контрольного мероприятия                      </w:t>
            </w:r>
          </w:p>
        </w:tc>
      </w:tr>
      <w:tr w:rsidR="00D27DE1" w:rsidRPr="00637385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Подбор и анализ  нормативной  базы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о      предмету      контрольног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Подбор  и  анализ   информации   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состоянии               бюджетног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    и    результата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деятельности проверяемого  объект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(при необходимости - в сравнении с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данным объектом  в  предшествующие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ериоды, с аналогичными объектам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 w:rsidP="00FD7D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Анализ  материалов  предшествующи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ьных  мероприятий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Подготовка и направление  запросов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и необходимости)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Систематизация         материалов,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оступивших по запросам (в  случае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ия запросов)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2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Обобщенный анализ  материалов  (п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п. 1.1, 1.2,  1.3   и   1.5),  н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е которого проводится:    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- определение, уточнение  объектов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ного   мероприятия    (при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обходимости);                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-     уточнение,     конкретизация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вопросов проверки применительно  к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различным  объектам   контрольног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;                     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-   уточнение   для   каждого   из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вопросов проверки применительно  к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каждому    объекту    контрольного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   -    сплошным    или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выборочным     методом      должн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проводиться     проверка,      для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выборочной   проверки   -   объема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борки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II. Проведение контрольного мероприятия                                  </w:t>
            </w: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 w:rsidP="00FD7D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(...) &lt;</w:t>
            </w:r>
            <w:r w:rsidR="00FD7D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&gt;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...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Оформление    актов    контрольны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Ознакомление           проверяемы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й с  актами  контрольных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Анализ замечаний и  разногласий  к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>актам, подготовка справки  по  ним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и необходимости)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III. Оформление результатов контрольного мероприятия                     </w:t>
            </w:r>
          </w:p>
        </w:tc>
      </w:tr>
      <w:tr w:rsidR="00D27DE1" w:rsidRPr="00637385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отчета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 w:rsidP="00FD7D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FD7D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 w:rsidP="00FD7D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D7D88">
              <w:rPr>
                <w:rFonts w:ascii="Times New Roman" w:hAnsi="Times New Roman" w:cs="Times New Roman"/>
                <w:sz w:val="22"/>
                <w:szCs w:val="22"/>
              </w:rPr>
              <w:t xml:space="preserve">дача документов </w:t>
            </w:r>
            <w:r w:rsidRPr="00637385">
              <w:rPr>
                <w:rFonts w:ascii="Times New Roman" w:hAnsi="Times New Roman" w:cs="Times New Roman"/>
                <w:sz w:val="22"/>
                <w:szCs w:val="22"/>
              </w:rPr>
              <w:t xml:space="preserve">на хранение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7DE1" w:rsidRPr="00637385" w:rsidRDefault="00D27DE1" w:rsidP="00D27DE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27DE1" w:rsidRPr="00637385" w:rsidRDefault="00D27DE1" w:rsidP="00D27DE1">
      <w:pPr>
        <w:pStyle w:val="ConsPlusNonformat"/>
        <w:ind w:firstLine="540"/>
        <w:jc w:val="both"/>
        <w:outlineLvl w:val="2"/>
        <w:rPr>
          <w:sz w:val="24"/>
          <w:szCs w:val="24"/>
        </w:rPr>
      </w:pPr>
      <w:r w:rsidRPr="00637385">
        <w:rPr>
          <w:sz w:val="24"/>
          <w:szCs w:val="24"/>
        </w:rPr>
        <w:t>--------------------------------</w:t>
      </w:r>
    </w:p>
    <w:p w:rsidR="00D27DE1" w:rsidRPr="00637385" w:rsidRDefault="00D27DE1" w:rsidP="00D27DE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37385">
        <w:rPr>
          <w:rFonts w:ascii="Times New Roman" w:hAnsi="Times New Roman" w:cs="Times New Roman"/>
          <w:sz w:val="24"/>
          <w:szCs w:val="24"/>
        </w:rPr>
        <w:t>&lt;</w:t>
      </w:r>
      <w:r w:rsidRPr="00637385">
        <w:rPr>
          <w:rFonts w:ascii="Times New Roman" w:hAnsi="Times New Roman" w:cs="Times New Roman"/>
          <w:sz w:val="18"/>
          <w:szCs w:val="18"/>
        </w:rPr>
        <w:t>1&gt; Доклад руководителю</w:t>
      </w:r>
      <w:r w:rsidR="00E16D71">
        <w:rPr>
          <w:rFonts w:ascii="Times New Roman" w:hAnsi="Times New Roman" w:cs="Times New Roman"/>
          <w:sz w:val="18"/>
          <w:szCs w:val="18"/>
        </w:rPr>
        <w:t xml:space="preserve"> Контрольно-ревизионной</w:t>
      </w:r>
      <w:r w:rsidR="00E16D71">
        <w:rPr>
          <w:rFonts w:ascii="Times New Roman" w:hAnsi="Times New Roman" w:cs="Times New Roman"/>
          <w:sz w:val="18"/>
          <w:szCs w:val="18"/>
        </w:rPr>
        <w:tab/>
        <w:t xml:space="preserve"> комиссии</w:t>
      </w:r>
      <w:r w:rsidRPr="00637385">
        <w:rPr>
          <w:rFonts w:ascii="Times New Roman" w:hAnsi="Times New Roman" w:cs="Times New Roman"/>
          <w:sz w:val="18"/>
          <w:szCs w:val="18"/>
        </w:rPr>
        <w:t xml:space="preserve">, </w:t>
      </w:r>
      <w:r w:rsidR="00FD7D88">
        <w:rPr>
          <w:rFonts w:ascii="Times New Roman" w:hAnsi="Times New Roman" w:cs="Times New Roman"/>
          <w:sz w:val="18"/>
          <w:szCs w:val="18"/>
        </w:rPr>
        <w:t xml:space="preserve">справка, аналитическая записка </w:t>
      </w:r>
      <w:r w:rsidRPr="00637385">
        <w:rPr>
          <w:rFonts w:ascii="Times New Roman" w:hAnsi="Times New Roman" w:cs="Times New Roman"/>
          <w:sz w:val="18"/>
          <w:szCs w:val="18"/>
        </w:rPr>
        <w:t>или иное.</w:t>
      </w:r>
    </w:p>
    <w:p w:rsidR="00D27DE1" w:rsidRPr="00637385" w:rsidRDefault="00D27DE1" w:rsidP="00D27DE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637385">
        <w:rPr>
          <w:rFonts w:ascii="Times New Roman" w:hAnsi="Times New Roman" w:cs="Times New Roman"/>
          <w:sz w:val="18"/>
          <w:szCs w:val="18"/>
        </w:rPr>
        <w:t>&lt;</w:t>
      </w:r>
      <w:r w:rsidR="00FD7D88">
        <w:rPr>
          <w:rFonts w:ascii="Times New Roman" w:hAnsi="Times New Roman" w:cs="Times New Roman"/>
          <w:sz w:val="18"/>
          <w:szCs w:val="18"/>
        </w:rPr>
        <w:t>2</w:t>
      </w:r>
      <w:r w:rsidRPr="00637385">
        <w:rPr>
          <w:rFonts w:ascii="Times New Roman" w:hAnsi="Times New Roman" w:cs="Times New Roman"/>
          <w:sz w:val="18"/>
          <w:szCs w:val="18"/>
        </w:rPr>
        <w:t xml:space="preserve">&gt; Указываются задания (вопросы), охватывающие содержание контрольного мероприятия, сформированные по результатам выполнения </w:t>
      </w:r>
      <w:hyperlink r:id="rId8" w:history="1">
        <w:r w:rsidRPr="00637385">
          <w:rPr>
            <w:rFonts w:ascii="Times New Roman" w:hAnsi="Times New Roman" w:cs="Times New Roman"/>
            <w:color w:val="0000FF"/>
            <w:sz w:val="18"/>
            <w:szCs w:val="18"/>
          </w:rPr>
          <w:t>п. 2.1</w:t>
        </w:r>
      </w:hyperlink>
      <w:r w:rsidRPr="00637385">
        <w:rPr>
          <w:rFonts w:ascii="Times New Roman" w:hAnsi="Times New Roman" w:cs="Times New Roman"/>
          <w:sz w:val="18"/>
          <w:szCs w:val="18"/>
        </w:rPr>
        <w:t xml:space="preserve"> Программы, с указанием метода проверки, при необходимости - с разбивкой по объектам контрольного мероприятия и указанием объема выборки.</w:t>
      </w:r>
    </w:p>
    <w:p w:rsidR="00637385" w:rsidRDefault="00637385" w:rsidP="00D27DE1">
      <w:pPr>
        <w:pStyle w:val="ConsPlusNonformat"/>
        <w:rPr>
          <w:sz w:val="18"/>
          <w:szCs w:val="18"/>
        </w:rPr>
      </w:pPr>
    </w:p>
    <w:p w:rsidR="00637385" w:rsidRDefault="00637385" w:rsidP="00D27DE1">
      <w:pPr>
        <w:pStyle w:val="ConsPlusNonformat"/>
        <w:rPr>
          <w:sz w:val="18"/>
          <w:szCs w:val="18"/>
        </w:rPr>
      </w:pPr>
    </w:p>
    <w:p w:rsidR="00637385" w:rsidRDefault="00637385" w:rsidP="00D27DE1">
      <w:pPr>
        <w:pStyle w:val="ConsPlusNonformat"/>
        <w:rPr>
          <w:sz w:val="18"/>
          <w:szCs w:val="18"/>
        </w:rPr>
      </w:pPr>
    </w:p>
    <w:p w:rsidR="00BC27D0" w:rsidRDefault="00FD7D88" w:rsidP="00D27DE1">
      <w:pPr>
        <w:pStyle w:val="ConsPlusNonformat"/>
      </w:pPr>
      <w:r>
        <w:t>Председатель</w:t>
      </w:r>
    </w:p>
    <w:p w:rsidR="00D27DE1" w:rsidRPr="00637385" w:rsidRDefault="00BC27D0" w:rsidP="00D27DE1">
      <w:pPr>
        <w:pStyle w:val="ConsPlusNonformat"/>
      </w:pPr>
      <w:r>
        <w:t>К</w:t>
      </w:r>
      <w:r w:rsidR="00E16D71">
        <w:t>онтрольно</w:t>
      </w:r>
      <w:r>
        <w:t>-ревизионной комиссии:</w:t>
      </w:r>
      <w:r w:rsidR="00D27DE1" w:rsidRPr="00637385">
        <w:t>______________________ ____________________</w:t>
      </w:r>
    </w:p>
    <w:p w:rsidR="00D27DE1" w:rsidRPr="00637385" w:rsidRDefault="00D27DE1" w:rsidP="00D27DE1">
      <w:pPr>
        <w:pStyle w:val="ConsPlusNonformat"/>
      </w:pPr>
      <w:r w:rsidRPr="00637385">
        <w:t xml:space="preserve"> </w:t>
      </w:r>
      <w:r w:rsidR="00BC27D0">
        <w:t xml:space="preserve">            </w:t>
      </w:r>
      <w:r w:rsidR="00E16D71">
        <w:t xml:space="preserve">              </w:t>
      </w:r>
      <w:r w:rsidRPr="00637385">
        <w:t xml:space="preserve">          (подпись)               (Ф.И.О.)</w:t>
      </w:r>
    </w:p>
    <w:p w:rsidR="00E16D71" w:rsidRDefault="00E16D71" w:rsidP="00D27DE1">
      <w:pPr>
        <w:pStyle w:val="ConsPlusNonformat"/>
      </w:pPr>
    </w:p>
    <w:p w:rsidR="00D27DE1" w:rsidRPr="00637385" w:rsidRDefault="00D27DE1" w:rsidP="00D27DE1">
      <w:pPr>
        <w:pStyle w:val="ConsPlusNonformat"/>
      </w:pPr>
      <w:r w:rsidRPr="00637385">
        <w:t>С программой ознакомлен:   __________________________ ____________________</w:t>
      </w:r>
    </w:p>
    <w:p w:rsidR="00D27DE1" w:rsidRPr="00637385" w:rsidRDefault="00D27DE1" w:rsidP="00D27DE1">
      <w:pPr>
        <w:pStyle w:val="ConsPlusNonformat"/>
      </w:pPr>
      <w:r w:rsidRPr="00637385">
        <w:t xml:space="preserve">                                 подпись)        </w:t>
      </w:r>
      <w:r w:rsidR="00E16D71">
        <w:t xml:space="preserve">      </w:t>
      </w:r>
      <w:r w:rsidRPr="00637385">
        <w:t xml:space="preserve"> (Ф.И.О. исполнителя)</w:t>
      </w:r>
    </w:p>
    <w:p w:rsidR="008358CF" w:rsidRPr="00E16D71" w:rsidRDefault="00D27DE1" w:rsidP="00E16D71">
      <w:pPr>
        <w:pStyle w:val="ConsPlusNonformat"/>
      </w:pPr>
      <w:r>
        <w:t xml:space="preserve"> </w:t>
      </w:r>
      <w:r w:rsidR="00E16D71">
        <w:t xml:space="preserve">                           </w:t>
      </w:r>
    </w:p>
    <w:p w:rsidR="00622C89" w:rsidRDefault="00622C89" w:rsidP="00622C89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616BD" w:rsidRDefault="00622C8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2BA8" w:rsidRDefault="00674E10" w:rsidP="00674E10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2BA8" w:rsidRDefault="003C2BA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D88" w:rsidRDefault="00FD7D8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D88" w:rsidRDefault="00FD7D8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D88" w:rsidRDefault="00FD7D8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58CF" w:rsidRPr="00622C89" w:rsidRDefault="004616BD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BA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CF" w:rsidRPr="00622C89">
        <w:rPr>
          <w:rFonts w:ascii="Times New Roman" w:hAnsi="Times New Roman" w:cs="Times New Roman"/>
          <w:sz w:val="18"/>
          <w:szCs w:val="18"/>
        </w:rPr>
        <w:t>Приложение N 2</w:t>
      </w:r>
    </w:p>
    <w:p w:rsidR="008358CF" w:rsidRPr="00622C89" w:rsidRDefault="008358CF" w:rsidP="008358CF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22C89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622C89" w:rsidRDefault="008358CF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622C89">
        <w:rPr>
          <w:rFonts w:ascii="Times New Roman" w:hAnsi="Times New Roman" w:cs="Times New Roman"/>
          <w:sz w:val="18"/>
          <w:szCs w:val="18"/>
        </w:rPr>
        <w:t>Контрольно-</w:t>
      </w:r>
      <w:r w:rsidR="00622C89">
        <w:rPr>
          <w:rFonts w:ascii="Times New Roman" w:hAnsi="Times New Roman" w:cs="Times New Roman"/>
          <w:sz w:val="18"/>
          <w:szCs w:val="18"/>
        </w:rPr>
        <w:t xml:space="preserve">ревизионной комиссии </w:t>
      </w:r>
    </w:p>
    <w:p w:rsidR="00622C89" w:rsidRDefault="00622C89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622C89" w:rsidRDefault="00622C89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Монастырщинский район»</w:t>
      </w:r>
    </w:p>
    <w:p w:rsidR="008358CF" w:rsidRDefault="00622C89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028" w:rsidRDefault="008358CF" w:rsidP="008358CF">
      <w:pPr>
        <w:pStyle w:val="ConsPlusNonformat"/>
      </w:pPr>
      <w:r>
        <w:t xml:space="preserve">                               </w:t>
      </w: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8358CF" w:rsidRPr="00E3651E" w:rsidRDefault="008358CF" w:rsidP="00D81028">
      <w:pPr>
        <w:pStyle w:val="ConsPlusNonformat"/>
        <w:ind w:left="2832" w:firstLine="708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 ПОРУЧЕНИЕ</w:t>
      </w:r>
    </w:p>
    <w:p w:rsidR="00611E38" w:rsidRPr="00E3651E" w:rsidRDefault="008358CF" w:rsidP="008358CF">
      <w:pPr>
        <w:pStyle w:val="ConsPlusNonformat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                </w:t>
      </w:r>
    </w:p>
    <w:p w:rsidR="00611E38" w:rsidRPr="00E3651E" w:rsidRDefault="00611E38" w:rsidP="008358CF">
      <w:pPr>
        <w:pStyle w:val="ConsPlusNonformat"/>
        <w:rPr>
          <w:b/>
          <w:sz w:val="22"/>
          <w:szCs w:val="22"/>
        </w:rPr>
      </w:pPr>
    </w:p>
    <w:p w:rsidR="008358CF" w:rsidRPr="00E3651E" w:rsidRDefault="008358CF" w:rsidP="00611E38">
      <w:pPr>
        <w:pStyle w:val="ConsPlusNonformat"/>
        <w:ind w:left="1416" w:firstLine="708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на проведение контрольного мероприятия</w:t>
      </w:r>
    </w:p>
    <w:p w:rsidR="008358CF" w:rsidRPr="00E3651E" w:rsidRDefault="008358CF" w:rsidP="008358CF">
      <w:pPr>
        <w:pStyle w:val="ConsPlusNonformat"/>
        <w:rPr>
          <w:b/>
          <w:sz w:val="22"/>
          <w:szCs w:val="22"/>
        </w:rPr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>N ________                                       "___" ____________ 200_ г.</w:t>
      </w:r>
    </w:p>
    <w:p w:rsidR="008358CF" w:rsidRDefault="008358CF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 xml:space="preserve">    На  основании  </w:t>
      </w:r>
      <w:r w:rsidR="00D81028">
        <w:t xml:space="preserve">ст.4 </w:t>
      </w:r>
      <w:r>
        <w:t>Положения  "О Контрольно-</w:t>
      </w:r>
      <w:r w:rsidR="00D81028">
        <w:t>ревизионной комиссии муниципального образования «Монастырщинский район» Смоленской области</w:t>
      </w:r>
      <w:r>
        <w:t xml:space="preserve">", утвержденного  решением  </w:t>
      </w:r>
      <w:r w:rsidR="00D81028">
        <w:t xml:space="preserve">Монастырщинского районного Совета депутатов от 22 декабря 2011 года </w:t>
      </w:r>
      <w:r>
        <w:t xml:space="preserve">N </w:t>
      </w:r>
      <w:r w:rsidR="00D81028">
        <w:t>18</w:t>
      </w:r>
      <w:r>
        <w:t>, поручается:</w:t>
      </w:r>
    </w:p>
    <w:p w:rsidR="008358CF" w:rsidRDefault="008358CF" w:rsidP="008358CF">
      <w:pPr>
        <w:pStyle w:val="ConsPlusNonformat"/>
      </w:pPr>
      <w:r>
        <w:t>__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(должность, Ф.И.О.)</w:t>
      </w:r>
    </w:p>
    <w:p w:rsidR="008358CF" w:rsidRDefault="008358CF" w:rsidP="008358CF">
      <w:pPr>
        <w:pStyle w:val="ConsPlusNonformat"/>
      </w:pPr>
      <w:r>
        <w:t>провести 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(проверку, ревизию, обследование)</w:t>
      </w:r>
    </w:p>
    <w:p w:rsidR="008358CF" w:rsidRDefault="008358CF" w:rsidP="008358CF">
      <w:pPr>
        <w:pStyle w:val="ConsPlusNonformat"/>
      </w:pPr>
      <w:r>
        <w:t>в 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(полное наименование объекта контрольного мероприятия)</w:t>
      </w:r>
    </w:p>
    <w:p w:rsidR="008358CF" w:rsidRDefault="008358CF" w:rsidP="008358CF">
      <w:pPr>
        <w:pStyle w:val="ConsPlusNonformat"/>
      </w:pPr>
      <w:r>
        <w:t>по вопросу ________________________________________________________________</w:t>
      </w:r>
    </w:p>
    <w:p w:rsidR="008358CF" w:rsidRDefault="008358CF" w:rsidP="008358CF">
      <w:pPr>
        <w:pStyle w:val="ConsPlusNonformat"/>
      </w:pPr>
      <w:r>
        <w:t>за период с _______________________________ по_____________________________</w:t>
      </w:r>
    </w:p>
    <w:p w:rsidR="008358CF" w:rsidRDefault="008358CF" w:rsidP="008358CF">
      <w:pPr>
        <w:pStyle w:val="ConsPlusNonformat"/>
      </w:pPr>
      <w:r>
        <w:t xml:space="preserve">    Сроки проведения контрольного мероприятия с ____________ по ___________</w:t>
      </w:r>
    </w:p>
    <w:p w:rsidR="008358CF" w:rsidRDefault="008358CF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>Председатель</w:t>
      </w:r>
    </w:p>
    <w:p w:rsidR="00D81028" w:rsidRDefault="008358CF" w:rsidP="00D81028">
      <w:pPr>
        <w:pStyle w:val="ConsPlusNonformat"/>
      </w:pPr>
      <w:r>
        <w:t>Контрольно-</w:t>
      </w:r>
      <w:r w:rsidR="00D81028">
        <w:t>ревизионной комиссии</w:t>
      </w:r>
    </w:p>
    <w:p w:rsidR="00611E38" w:rsidRDefault="00D81028" w:rsidP="00D81028">
      <w:pPr>
        <w:pStyle w:val="ConsPlusNonformat"/>
      </w:pPr>
      <w:r>
        <w:t>муниципального образования</w:t>
      </w:r>
    </w:p>
    <w:p w:rsidR="00D81028" w:rsidRDefault="00D81028" w:rsidP="00D81028">
      <w:pPr>
        <w:pStyle w:val="ConsPlusNonformat"/>
      </w:pPr>
      <w:r>
        <w:t xml:space="preserve"> «Монастырщинский район»</w:t>
      </w:r>
    </w:p>
    <w:p w:rsidR="00D81028" w:rsidRDefault="00D81028" w:rsidP="00D81028">
      <w:pPr>
        <w:pStyle w:val="ConsPlusNonformat"/>
      </w:pPr>
      <w:r>
        <w:t>Смоленской области</w:t>
      </w:r>
    </w:p>
    <w:p w:rsidR="008358CF" w:rsidRDefault="008358CF" w:rsidP="008358CF">
      <w:pPr>
        <w:pStyle w:val="ConsPlusNonformat"/>
      </w:pPr>
      <w:r>
        <w:t xml:space="preserve"> ____________________________</w:t>
      </w:r>
      <w:r w:rsidR="00611E38">
        <w:t>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                     (подпись, Ф.И.О.)</w:t>
      </w:r>
    </w:p>
    <w:p w:rsidR="008358CF" w:rsidRDefault="008358CF" w:rsidP="008358CF">
      <w:pPr>
        <w:pStyle w:val="ConsPlusNonformat"/>
      </w:pPr>
    </w:p>
    <w:p w:rsidR="00611E38" w:rsidRDefault="008358CF" w:rsidP="008358CF">
      <w:pPr>
        <w:pStyle w:val="ConsPlusNonformat"/>
      </w:pPr>
      <w:r>
        <w:t xml:space="preserve">   </w:t>
      </w:r>
    </w:p>
    <w:p w:rsidR="00611E38" w:rsidRDefault="00611E38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 xml:space="preserve"> С поручением на проведение контрольного мероприятия ознакомлен:</w:t>
      </w:r>
    </w:p>
    <w:p w:rsidR="008358CF" w:rsidRDefault="008358CF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>Руководитель</w:t>
      </w:r>
    </w:p>
    <w:p w:rsidR="008358CF" w:rsidRDefault="008358CF" w:rsidP="008358CF">
      <w:pPr>
        <w:pStyle w:val="ConsPlusNonformat"/>
      </w:pPr>
      <w:r>
        <w:t>предприятия (учреждения, организации)          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                     (Ф.И.О., должность)</w:t>
      </w:r>
    </w:p>
    <w:p w:rsidR="00441ED6" w:rsidRDefault="00441ED6" w:rsidP="00441ED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41ED6" w:rsidRDefault="00441ED6" w:rsidP="00441ED6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58CF" w:rsidRPr="003C2BA8" w:rsidRDefault="00674E10" w:rsidP="003C2BA8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C2BA8">
        <w:rPr>
          <w:rFonts w:ascii="Times New Roman" w:hAnsi="Times New Roman" w:cs="Times New Roman"/>
          <w:sz w:val="28"/>
          <w:szCs w:val="28"/>
        </w:rPr>
        <w:t xml:space="preserve"> </w:t>
      </w:r>
      <w:r w:rsidR="004616BD">
        <w:rPr>
          <w:rFonts w:ascii="Times New Roman" w:hAnsi="Times New Roman" w:cs="Times New Roman"/>
          <w:sz w:val="28"/>
          <w:szCs w:val="28"/>
        </w:rPr>
        <w:t xml:space="preserve">    </w:t>
      </w:r>
      <w:r w:rsidR="00441ED6">
        <w:rPr>
          <w:rFonts w:ascii="Times New Roman" w:hAnsi="Times New Roman" w:cs="Times New Roman"/>
          <w:sz w:val="28"/>
          <w:szCs w:val="28"/>
        </w:rPr>
        <w:t xml:space="preserve">  </w:t>
      </w:r>
      <w:r w:rsidR="008358CF" w:rsidRPr="00441ED6">
        <w:rPr>
          <w:rFonts w:ascii="Times New Roman" w:hAnsi="Times New Roman" w:cs="Times New Roman"/>
          <w:sz w:val="18"/>
          <w:szCs w:val="18"/>
        </w:rPr>
        <w:t>Приложение N 3</w:t>
      </w:r>
    </w:p>
    <w:p w:rsidR="008358CF" w:rsidRPr="00441ED6" w:rsidRDefault="008358CF" w:rsidP="008358CF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41ED6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441ED6" w:rsidRDefault="008358CF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41ED6">
        <w:rPr>
          <w:rFonts w:ascii="Times New Roman" w:hAnsi="Times New Roman" w:cs="Times New Roman"/>
          <w:sz w:val="18"/>
          <w:szCs w:val="18"/>
        </w:rPr>
        <w:t>Контрольно-</w:t>
      </w:r>
      <w:r w:rsidR="00441ED6" w:rsidRPr="00441ED6">
        <w:rPr>
          <w:rFonts w:ascii="Times New Roman" w:hAnsi="Times New Roman" w:cs="Times New Roman"/>
          <w:sz w:val="18"/>
          <w:szCs w:val="18"/>
        </w:rPr>
        <w:t xml:space="preserve">ревизионной </w:t>
      </w:r>
      <w:r w:rsidR="00441ED6">
        <w:rPr>
          <w:rFonts w:ascii="Times New Roman" w:hAnsi="Times New Roman" w:cs="Times New Roman"/>
          <w:sz w:val="18"/>
          <w:szCs w:val="18"/>
        </w:rPr>
        <w:t xml:space="preserve">комиссии </w:t>
      </w:r>
    </w:p>
    <w:p w:rsidR="00441ED6" w:rsidRDefault="00441ED6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441ED6" w:rsidRDefault="00441ED6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Монастырщинский район» </w:t>
      </w:r>
    </w:p>
    <w:p w:rsidR="008358CF" w:rsidRPr="00441ED6" w:rsidRDefault="00441ED6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ленской области</w:t>
      </w:r>
      <w:r w:rsidRPr="00441E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1ED6" w:rsidRDefault="008358CF" w:rsidP="008358CF">
      <w:pPr>
        <w:pStyle w:val="ConsPlusNonformat"/>
      </w:pPr>
      <w:r>
        <w:t xml:space="preserve">                                  </w:t>
      </w:r>
    </w:p>
    <w:p w:rsidR="00441ED6" w:rsidRDefault="00441ED6" w:rsidP="008358CF">
      <w:pPr>
        <w:pStyle w:val="ConsPlusNonformat"/>
      </w:pPr>
    </w:p>
    <w:p w:rsidR="00441ED6" w:rsidRDefault="00441ED6" w:rsidP="008358CF">
      <w:pPr>
        <w:pStyle w:val="ConsPlusNonformat"/>
      </w:pPr>
    </w:p>
    <w:p w:rsidR="008358CF" w:rsidRPr="00E3651E" w:rsidRDefault="002A714B" w:rsidP="002A714B">
      <w:pPr>
        <w:pStyle w:val="ConsPlusNonformat"/>
        <w:rPr>
          <w:b/>
          <w:sz w:val="22"/>
          <w:szCs w:val="22"/>
        </w:rPr>
      </w:pPr>
      <w:r>
        <w:t xml:space="preserve">                                       </w:t>
      </w:r>
      <w:r w:rsidR="008358CF" w:rsidRPr="00E3651E">
        <w:rPr>
          <w:b/>
          <w:sz w:val="22"/>
          <w:szCs w:val="22"/>
        </w:rPr>
        <w:t>АКТ</w:t>
      </w:r>
    </w:p>
    <w:p w:rsidR="008358CF" w:rsidRPr="00E3651E" w:rsidRDefault="008358CF" w:rsidP="00441ED6">
      <w:pPr>
        <w:pStyle w:val="ConsPlusNonformat"/>
        <w:jc w:val="center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по факту отказа в допуске к проведению контрольного</w:t>
      </w:r>
    </w:p>
    <w:p w:rsidR="008358CF" w:rsidRPr="00E3651E" w:rsidRDefault="008358CF" w:rsidP="00441ED6">
      <w:pPr>
        <w:pStyle w:val="ConsPlusNonformat"/>
        <w:jc w:val="center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мероприятия, не</w:t>
      </w:r>
      <w:r w:rsidR="00441ED6" w:rsidRPr="00E3651E">
        <w:rPr>
          <w:b/>
          <w:sz w:val="22"/>
          <w:szCs w:val="22"/>
        </w:rPr>
        <w:t xml:space="preserve"> </w:t>
      </w:r>
      <w:r w:rsidRPr="00E3651E">
        <w:rPr>
          <w:b/>
          <w:sz w:val="22"/>
          <w:szCs w:val="22"/>
        </w:rPr>
        <w:t>предоставления информации (документов)</w:t>
      </w:r>
    </w:p>
    <w:p w:rsidR="00441ED6" w:rsidRPr="00E3651E" w:rsidRDefault="008358CF" w:rsidP="00441ED6">
      <w:pPr>
        <w:pStyle w:val="ConsPlusNonformat"/>
        <w:jc w:val="center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по запросу Контрольно-</w:t>
      </w:r>
      <w:r w:rsidR="00441ED6" w:rsidRPr="00E3651E">
        <w:rPr>
          <w:b/>
          <w:sz w:val="22"/>
          <w:szCs w:val="22"/>
        </w:rPr>
        <w:t>ревизионной комиссии муниципального образования «Монастырщинский район»</w:t>
      </w:r>
    </w:p>
    <w:p w:rsidR="008358CF" w:rsidRDefault="00441ED6" w:rsidP="00441ED6">
      <w:pPr>
        <w:pStyle w:val="ConsPlusNonformat"/>
        <w:jc w:val="center"/>
      </w:pPr>
      <w:r w:rsidRPr="00E3651E">
        <w:rPr>
          <w:b/>
          <w:sz w:val="22"/>
          <w:szCs w:val="22"/>
        </w:rPr>
        <w:t>Смоленской области</w:t>
      </w:r>
      <w:r>
        <w:t xml:space="preserve"> </w:t>
      </w:r>
      <w:r w:rsidR="008358CF">
        <w:t xml:space="preserve"> 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(наименование органа местного самоуправления, предприятия,</w:t>
      </w:r>
    </w:p>
    <w:p w:rsidR="008358CF" w:rsidRDefault="008358CF" w:rsidP="008358CF">
      <w:pPr>
        <w:pStyle w:val="ConsPlusNonformat"/>
      </w:pPr>
      <w:r>
        <w:t xml:space="preserve">                         учреждения, организации)</w:t>
      </w:r>
    </w:p>
    <w:p w:rsidR="008358CF" w:rsidRDefault="008358CF" w:rsidP="008358CF">
      <w:pPr>
        <w:pStyle w:val="ConsPlusNonformat"/>
      </w:pPr>
    </w:p>
    <w:p w:rsidR="008358CF" w:rsidRPr="00441ED6" w:rsidRDefault="00441ED6" w:rsidP="008358CF">
      <w:pPr>
        <w:pStyle w:val="ConsPlusNonformat"/>
        <w:rPr>
          <w:b/>
        </w:rPr>
      </w:pPr>
      <w:r>
        <w:rPr>
          <w:b/>
        </w:rPr>
        <w:t>п.Монастырщина</w:t>
      </w:r>
      <w:r w:rsidR="008358CF" w:rsidRPr="00441ED6">
        <w:rPr>
          <w:b/>
        </w:rPr>
        <w:t xml:space="preserve">                         </w:t>
      </w:r>
      <w:r>
        <w:rPr>
          <w:b/>
        </w:rPr>
        <w:t xml:space="preserve">          "___" ____________ 20</w:t>
      </w:r>
      <w:r w:rsidR="008358CF" w:rsidRPr="00441ED6">
        <w:rPr>
          <w:b/>
        </w:rPr>
        <w:t>_ г.</w:t>
      </w:r>
    </w:p>
    <w:p w:rsidR="008358CF" w:rsidRPr="00441ED6" w:rsidRDefault="008358CF" w:rsidP="008358CF">
      <w:pPr>
        <w:pStyle w:val="ConsPlusNonformat"/>
        <w:rPr>
          <w:b/>
        </w:rPr>
      </w:pPr>
    </w:p>
    <w:p w:rsidR="008358CF" w:rsidRDefault="008358CF" w:rsidP="008358CF">
      <w:pPr>
        <w:pStyle w:val="ConsPlusNonformat"/>
      </w:pPr>
      <w:r>
        <w:t xml:space="preserve">    1. В соответствии с поручением председателя  Контрольно-</w:t>
      </w:r>
      <w:r w:rsidR="00441ED6">
        <w:t>ревизионной комиссии муниципального образования «Монастырщинский район» Смоленской области от "___" ____________ 20</w:t>
      </w:r>
      <w:r>
        <w:t>_ г. N _______ сотрудник Контрольно-</w:t>
      </w:r>
      <w:r w:rsidR="00441ED6">
        <w:t xml:space="preserve">ревизионной комиссии </w:t>
      </w:r>
      <w:r>
        <w:t>__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(должность, Ф.И.О.)</w:t>
      </w:r>
    </w:p>
    <w:p w:rsidR="008358CF" w:rsidRDefault="008358CF" w:rsidP="008358CF">
      <w:pPr>
        <w:pStyle w:val="ConsPlusNonformat"/>
      </w:pPr>
      <w:r>
        <w:t>прибыл на 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(проверку, ревизию, обследование)</w:t>
      </w:r>
    </w:p>
    <w:p w:rsidR="008358CF" w:rsidRDefault="008358CF" w:rsidP="008358CF">
      <w:pPr>
        <w:pStyle w:val="ConsPlusNonformat"/>
      </w:pPr>
      <w:r>
        <w:t>и получил отказ 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(указывается руководитель, иное должностное лицо)</w:t>
      </w:r>
    </w:p>
    <w:p w:rsidR="008358CF" w:rsidRDefault="008358CF" w:rsidP="008358CF">
      <w:pPr>
        <w:pStyle w:val="ConsPlusNonformat"/>
      </w:pPr>
      <w:r>
        <w:t>в допуске к проведению контрольного мероприятия.</w:t>
      </w:r>
    </w:p>
    <w:p w:rsidR="008358CF" w:rsidRDefault="008358CF" w:rsidP="00BB2D31">
      <w:pPr>
        <w:pStyle w:val="ConsPlusNonformat"/>
        <w:jc w:val="both"/>
      </w:pPr>
      <w:r>
        <w:t xml:space="preserve">    2. В соответствии  со </w:t>
      </w:r>
      <w:hyperlink r:id="rId9" w:history="1">
        <w:r>
          <w:rPr>
            <w:color w:val="0000FF"/>
          </w:rPr>
          <w:t>ст</w:t>
        </w:r>
        <w:r w:rsidR="00787EB3">
          <w:rPr>
            <w:color w:val="0000FF"/>
          </w:rPr>
          <w:t>.5 п</w:t>
        </w:r>
        <w:r w:rsidR="00BB2D31">
          <w:rPr>
            <w:color w:val="0000FF"/>
          </w:rPr>
          <w:t>.</w:t>
        </w:r>
        <w:r w:rsidR="00787EB3">
          <w:rPr>
            <w:color w:val="0000FF"/>
          </w:rPr>
          <w:t>п</w:t>
        </w:r>
        <w:r w:rsidR="00BB2D31">
          <w:rPr>
            <w:color w:val="0000FF"/>
          </w:rPr>
          <w:t>.</w:t>
        </w:r>
        <w:r w:rsidR="00787EB3">
          <w:rPr>
            <w:color w:val="0000FF"/>
          </w:rPr>
          <w:t xml:space="preserve"> 8-11</w:t>
        </w:r>
      </w:hyperlink>
      <w:r>
        <w:t xml:space="preserve"> Положения о Контрольно-</w:t>
      </w:r>
      <w:r w:rsidR="00787EB3">
        <w:t>ревизионной комиссии муниципального образования «Монастырщинский район» Смоленской области</w:t>
      </w:r>
      <w:r>
        <w:t xml:space="preserve">, утвержденного решением </w:t>
      </w:r>
      <w:r w:rsidR="00787EB3">
        <w:t>Монастырщинского районного Совета депутатов от 22 декабря 2011 года № 18</w:t>
      </w:r>
      <w:r>
        <w:t>,  сотрудником Контрольно-</w:t>
      </w:r>
      <w:r w:rsidR="00787EB3">
        <w:t>ревизионной комиссии</w:t>
      </w:r>
    </w:p>
    <w:p w:rsidR="008358CF" w:rsidRDefault="008358CF" w:rsidP="00BB2D31">
      <w:pPr>
        <w:pStyle w:val="ConsPlusNonformat"/>
        <w:jc w:val="both"/>
      </w:pPr>
      <w:r>
        <w:t>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(должность, Ф.И.О.)</w:t>
      </w:r>
    </w:p>
    <w:p w:rsidR="008358CF" w:rsidRDefault="008358CF" w:rsidP="008358CF">
      <w:pPr>
        <w:pStyle w:val="ConsPlusNonformat"/>
      </w:pPr>
      <w:r>
        <w:t>была</w:t>
      </w:r>
      <w:r w:rsidR="00787EB3">
        <w:t xml:space="preserve"> запрошена "___" ___________ 20</w:t>
      </w:r>
      <w:r>
        <w:t>_ г.  следующая информация (документы).</w:t>
      </w:r>
    </w:p>
    <w:p w:rsidR="008358CF" w:rsidRDefault="008358CF" w:rsidP="00BB2D31">
      <w:pPr>
        <w:pStyle w:val="ConsPlusNonformat"/>
        <w:jc w:val="both"/>
      </w:pPr>
      <w:r>
        <w:t>Указанная  информация (документы) в срок не представлена (представлена не в</w:t>
      </w:r>
    </w:p>
    <w:p w:rsidR="008358CF" w:rsidRDefault="008358CF" w:rsidP="00BB2D31">
      <w:pPr>
        <w:pStyle w:val="ConsPlusNonformat"/>
        <w:jc w:val="both"/>
      </w:pPr>
      <w:r>
        <w:t>полном объеме и т.д.).</w:t>
      </w:r>
    </w:p>
    <w:p w:rsidR="008358CF" w:rsidRDefault="008358CF" w:rsidP="00BB2D31">
      <w:pPr>
        <w:pStyle w:val="ConsPlusNonformat"/>
        <w:jc w:val="both"/>
      </w:pPr>
      <w:r>
        <w:t xml:space="preserve">    Таким  образом,  созданы   препятствия   при  осуществлении сотрудником</w:t>
      </w:r>
    </w:p>
    <w:p w:rsidR="008358CF" w:rsidRDefault="008358CF" w:rsidP="00BB2D31">
      <w:pPr>
        <w:pStyle w:val="ConsPlusNonformat"/>
        <w:jc w:val="both"/>
      </w:pPr>
      <w:r>
        <w:t>Контроль</w:t>
      </w:r>
      <w:r w:rsidR="00787EB3">
        <w:t xml:space="preserve">но-ревизионной комиссии </w:t>
      </w:r>
      <w:r>
        <w:t>контрольных  мероприятий,</w:t>
      </w:r>
      <w:r w:rsidR="00BB2D31">
        <w:t xml:space="preserve"> </w:t>
      </w:r>
      <w:r>
        <w:t>что</w:t>
      </w:r>
      <w:r w:rsidR="00BB2D31">
        <w:t xml:space="preserve"> </w:t>
      </w:r>
      <w:r>
        <w:t>нарушает требования Положения о Контрольно-</w:t>
      </w:r>
      <w:r w:rsidR="00787EB3">
        <w:t>ревизионной комиссии муниципального образования «Монастырщинский район» Смоленской области</w:t>
      </w:r>
      <w:r>
        <w:t>.</w:t>
      </w:r>
    </w:p>
    <w:p w:rsidR="008358CF" w:rsidRDefault="008358CF" w:rsidP="008358CF">
      <w:pPr>
        <w:pStyle w:val="ConsPlusNonformat"/>
      </w:pPr>
      <w:r>
        <w:t xml:space="preserve">    Настоящий акт составлен в присутствии 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                 (должность, Ф.И.О.)</w:t>
      </w:r>
    </w:p>
    <w:p w:rsidR="008358CF" w:rsidRDefault="008358CF" w:rsidP="008358CF">
      <w:pPr>
        <w:pStyle w:val="ConsPlusNonformat"/>
      </w:pPr>
      <w:r>
        <w:t>в  двух экземплярах,  один из  которых  вручен  руководителю (передан через</w:t>
      </w:r>
    </w:p>
    <w:p w:rsidR="008358CF" w:rsidRDefault="008358CF" w:rsidP="008358CF">
      <w:pPr>
        <w:pStyle w:val="ConsPlusNonformat"/>
      </w:pPr>
      <w:r>
        <w:t>канцелярию)</w:t>
      </w:r>
    </w:p>
    <w:p w:rsidR="008358CF" w:rsidRDefault="008358CF" w:rsidP="008358CF">
      <w:pPr>
        <w:pStyle w:val="ConsPlusNonformat"/>
      </w:pPr>
      <w:r>
        <w:t>__________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(наименование предприятия, учреждения, организации, структурного</w:t>
      </w:r>
    </w:p>
    <w:p w:rsidR="008358CF" w:rsidRDefault="008358CF" w:rsidP="008358CF">
      <w:pPr>
        <w:pStyle w:val="ConsPlusNonformat"/>
      </w:pPr>
      <w:r>
        <w:t xml:space="preserve">            подразделения органа местного самоуправления)</w:t>
      </w:r>
    </w:p>
    <w:p w:rsidR="008358CF" w:rsidRDefault="008358CF" w:rsidP="008358CF">
      <w:pPr>
        <w:pStyle w:val="ConsPlusNonformat"/>
      </w:pPr>
    </w:p>
    <w:p w:rsidR="008358CF" w:rsidRDefault="008358CF" w:rsidP="008358CF">
      <w:pPr>
        <w:pStyle w:val="ConsPlusNonformat"/>
      </w:pPr>
      <w:r>
        <w:t>Подписи:</w:t>
      </w:r>
    </w:p>
    <w:p w:rsidR="00BB2D31" w:rsidRDefault="008358CF" w:rsidP="008358CF">
      <w:pPr>
        <w:pStyle w:val="ConsPlusNonformat"/>
      </w:pPr>
      <w:r>
        <w:t>Контрольно-</w:t>
      </w:r>
      <w:r w:rsidR="00787EB3">
        <w:t xml:space="preserve">ревизионная </w:t>
      </w:r>
    </w:p>
    <w:p w:rsidR="008358CF" w:rsidRDefault="00BB2D31" w:rsidP="008358CF">
      <w:pPr>
        <w:pStyle w:val="ConsPlusNonformat"/>
      </w:pPr>
      <w:r>
        <w:t>к</w:t>
      </w:r>
      <w:r w:rsidR="00787EB3">
        <w:t>омиссия</w:t>
      </w:r>
      <w:r>
        <w:t xml:space="preserve">                          </w:t>
      </w:r>
      <w:r w:rsidR="008358CF">
        <w:t xml:space="preserve"> ________________________________________</w:t>
      </w:r>
    </w:p>
    <w:p w:rsidR="008358CF" w:rsidRDefault="008358CF" w:rsidP="00BB2D31">
      <w:pPr>
        <w:pStyle w:val="ConsPlusNonformat"/>
        <w:ind w:left="4248"/>
      </w:pPr>
      <w:r>
        <w:t xml:space="preserve">(наименование структурного подразделения                                     </w:t>
      </w:r>
      <w:r w:rsidR="00BB2D31">
        <w:t xml:space="preserve"> </w:t>
      </w:r>
      <w:r>
        <w:t xml:space="preserve">органа местного самоуправления                </w:t>
      </w:r>
      <w:r w:rsidR="00787EB3">
        <w:t xml:space="preserve">                  </w:t>
      </w:r>
      <w:r w:rsidR="00BB2D31">
        <w:t xml:space="preserve"> предприятия, учреждения </w:t>
      </w:r>
      <w:r>
        <w:t>организации)</w:t>
      </w:r>
    </w:p>
    <w:p w:rsidR="008358CF" w:rsidRDefault="008358CF" w:rsidP="008358CF">
      <w:pPr>
        <w:pStyle w:val="ConsPlusNonformat"/>
      </w:pPr>
      <w:r>
        <w:t>______________________________     ________________________________________</w:t>
      </w:r>
    </w:p>
    <w:p w:rsidR="008358CF" w:rsidRDefault="008358CF" w:rsidP="008358CF">
      <w:pPr>
        <w:pStyle w:val="ConsPlusNonformat"/>
      </w:pPr>
      <w:r>
        <w:t xml:space="preserve">     (должность, Ф.И.О.)                      (должность, Ф.И.О.)</w:t>
      </w:r>
    </w:p>
    <w:p w:rsidR="004616BD" w:rsidRDefault="00060CCA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616BD" w:rsidRDefault="004616BD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A6885" w:rsidRDefault="004616BD" w:rsidP="00674E10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B62FE5" w:rsidRPr="00674E10" w:rsidRDefault="00BA6885" w:rsidP="00674E10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0CCA">
        <w:rPr>
          <w:rFonts w:ascii="Times New Roman" w:hAnsi="Times New Roman" w:cs="Times New Roman"/>
          <w:sz w:val="28"/>
          <w:szCs w:val="28"/>
        </w:rPr>
        <w:t xml:space="preserve">  </w:t>
      </w:r>
      <w:r w:rsidR="00B62FE5" w:rsidRPr="004E4A11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1772AC">
        <w:rPr>
          <w:rFonts w:ascii="Times New Roman" w:hAnsi="Times New Roman" w:cs="Times New Roman"/>
          <w:sz w:val="18"/>
          <w:szCs w:val="18"/>
        </w:rPr>
        <w:t>4</w:t>
      </w:r>
    </w:p>
    <w:p w:rsidR="00B62FE5" w:rsidRPr="004E4A11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E4A11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4E4A11" w:rsidRDefault="00B62FE5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E4A11">
        <w:rPr>
          <w:rFonts w:ascii="Times New Roman" w:hAnsi="Times New Roman" w:cs="Times New Roman"/>
          <w:sz w:val="18"/>
          <w:szCs w:val="18"/>
        </w:rPr>
        <w:t>Контрольно-</w:t>
      </w:r>
      <w:r w:rsidR="004E4A11">
        <w:rPr>
          <w:rFonts w:ascii="Times New Roman" w:hAnsi="Times New Roman" w:cs="Times New Roman"/>
          <w:sz w:val="18"/>
          <w:szCs w:val="18"/>
        </w:rPr>
        <w:t xml:space="preserve">ревизионной </w:t>
      </w:r>
    </w:p>
    <w:p w:rsidR="004E4A11" w:rsidRDefault="004E4A11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миссии муниципального образования </w:t>
      </w:r>
    </w:p>
    <w:p w:rsidR="004E4A11" w:rsidRDefault="004E4A11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Монастырщинский район» </w:t>
      </w:r>
    </w:p>
    <w:p w:rsidR="00B62FE5" w:rsidRPr="004E4A11" w:rsidRDefault="004E4A11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ленской области</w:t>
      </w:r>
    </w:p>
    <w:p w:rsidR="00B62FE5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  <w:r>
        <w:t xml:space="preserve">                                    </w:t>
      </w:r>
      <w:r w:rsidRPr="00E3651E">
        <w:rPr>
          <w:b/>
          <w:sz w:val="22"/>
          <w:szCs w:val="22"/>
        </w:rPr>
        <w:t>АКТ</w:t>
      </w: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                   проведения контрольного мероприятия</w:t>
      </w:r>
    </w:p>
    <w:p w:rsidR="00B62FE5" w:rsidRDefault="00B62FE5" w:rsidP="00B62FE5">
      <w:pPr>
        <w:pStyle w:val="ConsPlusNonformat"/>
      </w:pPr>
    </w:p>
    <w:p w:rsidR="00B62FE5" w:rsidRDefault="004E4A11" w:rsidP="00B62FE5">
      <w:pPr>
        <w:pStyle w:val="ConsPlusNonformat"/>
      </w:pPr>
      <w:r>
        <w:t>п.Монастырщина</w:t>
      </w:r>
      <w:r w:rsidR="00B62FE5">
        <w:t xml:space="preserve">                         </w:t>
      </w:r>
      <w:r>
        <w:t xml:space="preserve">          "___" ____________ 20</w:t>
      </w:r>
      <w:r w:rsidR="00B62FE5">
        <w:t>_ г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</w:t>
      </w:r>
      <w:r w:rsidR="004E4A11">
        <w:t xml:space="preserve">Инспектором </w:t>
      </w:r>
      <w:r>
        <w:t>Контрольно-</w:t>
      </w:r>
      <w:r w:rsidR="004E4A11">
        <w:t>ревизионной комиссии муниципального образования «Монастырщинский район» Смоленской области______________</w:t>
      </w:r>
      <w:r>
        <w:t xml:space="preserve"> 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Default="00B62FE5" w:rsidP="00B62FE5">
      <w:pPr>
        <w:pStyle w:val="ConsPlusNonformat"/>
      </w:pPr>
      <w:r>
        <w:t>на   основании  поручения   на   проведение  контрольного   мероприятия  от</w:t>
      </w:r>
    </w:p>
    <w:p w:rsidR="00B62FE5" w:rsidRDefault="004E4A11" w:rsidP="00B62FE5">
      <w:pPr>
        <w:pStyle w:val="ConsPlusNonformat"/>
      </w:pPr>
      <w:r>
        <w:t>"___" ________ 20</w:t>
      </w:r>
      <w:r w:rsidR="00B62FE5">
        <w:t>_ г. N ____ проведена ___________________  в ____________</w:t>
      </w:r>
    </w:p>
    <w:p w:rsidR="00B62FE5" w:rsidRDefault="00B62FE5" w:rsidP="00B62FE5">
      <w:pPr>
        <w:pStyle w:val="ConsPlusNonformat"/>
      </w:pPr>
      <w:r>
        <w:t xml:space="preserve">                                        (проверка, ревизия,</w:t>
      </w:r>
    </w:p>
    <w:p w:rsidR="00B62FE5" w:rsidRDefault="00B62FE5" w:rsidP="00B62FE5">
      <w:pPr>
        <w:pStyle w:val="ConsPlusNonformat"/>
      </w:pPr>
      <w:r>
        <w:t xml:space="preserve">                                           обследование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(полное наименование объекта контрольного мероприятия)</w:t>
      </w:r>
    </w:p>
    <w:p w:rsidR="00B62FE5" w:rsidRDefault="00B62FE5" w:rsidP="00B62FE5">
      <w:pPr>
        <w:pStyle w:val="ConsPlusNonformat"/>
      </w:pPr>
      <w:r>
        <w:t>по вопросам (теме) ________________________________________________________</w:t>
      </w:r>
    </w:p>
    <w:p w:rsidR="00B62FE5" w:rsidRDefault="00B62FE5" w:rsidP="00B62FE5">
      <w:pPr>
        <w:pStyle w:val="ConsPlusNonformat"/>
      </w:pPr>
      <w:r>
        <w:t>за период с ___________________________ по ________________________________</w:t>
      </w:r>
    </w:p>
    <w:p w:rsidR="00B62FE5" w:rsidRDefault="00B62FE5" w:rsidP="00B62FE5">
      <w:pPr>
        <w:pStyle w:val="ConsPlusNonformat"/>
      </w:pPr>
      <w:r>
        <w:t>_____________________________________ начата __________________________ г.,</w:t>
      </w:r>
    </w:p>
    <w:p w:rsidR="00B62FE5" w:rsidRDefault="00B62FE5" w:rsidP="00B62FE5">
      <w:pPr>
        <w:pStyle w:val="ConsPlusNonformat"/>
      </w:pPr>
      <w:r>
        <w:t xml:space="preserve">  (проверка, ревизия, обследование)</w:t>
      </w:r>
    </w:p>
    <w:p w:rsidR="00B62FE5" w:rsidRDefault="00B62FE5" w:rsidP="00B62FE5">
      <w:pPr>
        <w:pStyle w:val="ConsPlusNonformat"/>
      </w:pPr>
      <w:r>
        <w:t>окончена _________________________________ г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Должностными  лицами  (руководитель,  главный  бухгалтер   либо   лица,</w:t>
      </w:r>
    </w:p>
    <w:p w:rsidR="00B62FE5" w:rsidRDefault="00B62FE5" w:rsidP="00B62FE5">
      <w:pPr>
        <w:pStyle w:val="ConsPlusNonformat"/>
      </w:pPr>
      <w:r>
        <w:t>исполняющие их обязанности) организации в проверяемом периоде являлись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(наименование должности)                  (Ф.И.О.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(наименование должности)                  (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Учредителями организации являются: 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Счета,  открытые  в  кредитных  организациях</w:t>
      </w:r>
      <w:r w:rsidR="004E4A11">
        <w:t>,</w:t>
      </w:r>
      <w:r>
        <w:t xml:space="preserve">  в органах федерального</w:t>
      </w:r>
    </w:p>
    <w:p w:rsidR="00B62FE5" w:rsidRDefault="00B62FE5" w:rsidP="00B62FE5">
      <w:pPr>
        <w:pStyle w:val="ConsPlusNonformat"/>
      </w:pPr>
      <w:r>
        <w:t>казначейств</w:t>
      </w:r>
      <w:r w:rsidR="004E4A11">
        <w:t>а,  а  также  лицевые  счета в Ф</w:t>
      </w:r>
      <w:r>
        <w:t>инансово</w:t>
      </w:r>
      <w:r w:rsidR="004E4A11">
        <w:t>м</w:t>
      </w:r>
      <w:r>
        <w:t xml:space="preserve"> управлении</w:t>
      </w:r>
      <w:r w:rsidR="004E4A11">
        <w:t xml:space="preserve"> администрации муниципального образования «Монастырщинский район» Смоленской области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375"/>
        <w:gridCol w:w="3240"/>
      </w:tblGrid>
      <w:tr w:rsidR="00B62FE5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Pr="004E4A11" w:rsidRDefault="00B62F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Pr="004E4A11" w:rsidRDefault="00B62F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1">
              <w:rPr>
                <w:rFonts w:ascii="Times New Roman" w:hAnsi="Times New Roman" w:cs="Times New Roman"/>
                <w:sz w:val="24"/>
                <w:szCs w:val="24"/>
              </w:rPr>
              <w:t xml:space="preserve">N счета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Pr="004E4A11" w:rsidRDefault="00B62F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чета    </w:t>
            </w:r>
          </w:p>
        </w:tc>
      </w:tr>
      <w:tr w:rsidR="00B62FE5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pStyle w:val="ConsPlusNonformat"/>
      </w:pPr>
      <w:r>
        <w:t xml:space="preserve">    Предыдущая _________________________________ проводилась:______________</w:t>
      </w:r>
    </w:p>
    <w:p w:rsidR="00B62FE5" w:rsidRDefault="00B62FE5" w:rsidP="00B62FE5">
      <w:pPr>
        <w:pStyle w:val="ConsPlusNonformat"/>
      </w:pPr>
      <w:r>
        <w:t xml:space="preserve">               (проверка, ревизия, обследование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4E4A11">
      <w:pPr>
        <w:pStyle w:val="ConsPlusNonformat"/>
      </w:pPr>
      <w:r>
        <w:t xml:space="preserve">        (указывается предыдущее контрольное мероприятие</w:t>
      </w:r>
      <w:r w:rsidR="00B55E83">
        <w:t>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По результатам предыдущей _________________________________, проводимой</w:t>
      </w:r>
    </w:p>
    <w:p w:rsidR="00B62FE5" w:rsidRDefault="00B62FE5" w:rsidP="00B62FE5">
      <w:pPr>
        <w:pStyle w:val="ConsPlusNonformat"/>
      </w:pPr>
      <w:r>
        <w:t xml:space="preserve">             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сотрудниками  Контрольно-</w:t>
      </w:r>
      <w:r w:rsidR="00B55E83">
        <w:t xml:space="preserve">ревизионной комиссии </w:t>
      </w:r>
      <w:r>
        <w:t>,  установлено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(указываются мероприятия, проведенные организацией по устранению</w:t>
      </w:r>
    </w:p>
    <w:p w:rsidR="00B62FE5" w:rsidRDefault="00B62FE5" w:rsidP="00B62FE5">
      <w:pPr>
        <w:pStyle w:val="ConsPlusNonformat"/>
      </w:pPr>
      <w:r>
        <w:t xml:space="preserve">       выявленных предыдущим контрольным мероприятием нарушений)</w:t>
      </w:r>
    </w:p>
    <w:p w:rsidR="00B62FE5" w:rsidRDefault="00B62FE5" w:rsidP="00B62FE5">
      <w:pPr>
        <w:pStyle w:val="ConsPlusNonformat"/>
      </w:pPr>
      <w:r>
        <w:t xml:space="preserve">    При ___________________________________   запрошены   и    представлены</w:t>
      </w:r>
    </w:p>
    <w:p w:rsidR="00B62FE5" w:rsidRDefault="00B62FE5" w:rsidP="00B62FE5">
      <w:pPr>
        <w:pStyle w:val="ConsPlusNonformat"/>
      </w:pPr>
      <w:r>
        <w:lastRenderedPageBreak/>
        <w:t xml:space="preserve">         (проверке, ревизии, обследовании)</w:t>
      </w:r>
    </w:p>
    <w:p w:rsidR="00B62FE5" w:rsidRDefault="00B62FE5" w:rsidP="00B62FE5">
      <w:pPr>
        <w:pStyle w:val="ConsPlusNonformat"/>
      </w:pPr>
      <w:r>
        <w:t>следующие документы 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 установлено следующее: ___________</w:t>
      </w:r>
    </w:p>
    <w:p w:rsidR="00B62FE5" w:rsidRDefault="00B62FE5" w:rsidP="00B62FE5">
      <w:pPr>
        <w:pStyle w:val="ConsPlusNonformat"/>
      </w:pPr>
      <w:r>
        <w:t xml:space="preserve">  (проверкой, ревизией, обследованием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(приводятся документально подтвержденные факты нарушений с</w:t>
      </w:r>
    </w:p>
    <w:p w:rsidR="00B62FE5" w:rsidRDefault="00B62FE5" w:rsidP="00B62FE5">
      <w:pPr>
        <w:pStyle w:val="ConsPlusNonformat"/>
      </w:pPr>
      <w:r>
        <w:t xml:space="preserve">         указанием сумм причиненного ущерба, ссылок на нормативные</w:t>
      </w:r>
    </w:p>
    <w:p w:rsidR="00B62FE5" w:rsidRDefault="00B62FE5" w:rsidP="00B62FE5">
      <w:pPr>
        <w:pStyle w:val="ConsPlusNonformat"/>
      </w:pPr>
      <w:r>
        <w:t xml:space="preserve">               акты или указание на отсутствие таких фактов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Приложения: на ________________ листах.</w:t>
      </w:r>
    </w:p>
    <w:p w:rsidR="00B55E83" w:rsidRDefault="00B55E83" w:rsidP="00B62FE5">
      <w:pPr>
        <w:pStyle w:val="ConsPlusNonformat"/>
      </w:pPr>
      <w:r>
        <w:t xml:space="preserve">  </w:t>
      </w:r>
    </w:p>
    <w:p w:rsidR="00B55E83" w:rsidRDefault="00B55E83" w:rsidP="00B62FE5">
      <w:pPr>
        <w:pStyle w:val="ConsPlusNonformat"/>
      </w:pPr>
    </w:p>
    <w:p w:rsidR="00B62FE5" w:rsidRPr="00B55E83" w:rsidRDefault="00B55E83" w:rsidP="00B62FE5">
      <w:pPr>
        <w:pStyle w:val="ConsPlusNonformat"/>
        <w:rPr>
          <w:sz w:val="24"/>
          <w:szCs w:val="24"/>
        </w:rPr>
      </w:pPr>
      <w:r>
        <w:t xml:space="preserve"> </w:t>
      </w:r>
      <w:r w:rsidRPr="00B55E83">
        <w:rPr>
          <w:sz w:val="24"/>
          <w:szCs w:val="24"/>
        </w:rPr>
        <w:t>Подписи:</w:t>
      </w:r>
    </w:p>
    <w:p w:rsidR="00B55E83" w:rsidRDefault="00B55E83" w:rsidP="00B62FE5">
      <w:pPr>
        <w:pStyle w:val="ConsPlusNonformat"/>
      </w:pPr>
    </w:p>
    <w:p w:rsidR="00B55E83" w:rsidRDefault="00B55E83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>Контрольно-</w:t>
      </w:r>
      <w:r w:rsidR="00B55E83">
        <w:t>ревизионная комиссия</w:t>
      </w:r>
      <w:r>
        <w:t xml:space="preserve">         </w:t>
      </w:r>
      <w:r w:rsidR="00B55E83">
        <w:t>Руководитель</w:t>
      </w:r>
      <w:r>
        <w:t xml:space="preserve">  проверяемого</w:t>
      </w:r>
    </w:p>
    <w:p w:rsidR="00B55E83" w:rsidRDefault="00B55E83" w:rsidP="00B62FE5">
      <w:pPr>
        <w:pStyle w:val="ConsPlusNonformat"/>
      </w:pPr>
      <w:r>
        <w:t>Муниципального образования</w:t>
      </w:r>
      <w:r w:rsidRPr="00B55E83">
        <w:t xml:space="preserve"> </w:t>
      </w:r>
      <w:r>
        <w:t xml:space="preserve">             объекта</w:t>
      </w:r>
    </w:p>
    <w:p w:rsidR="00B55E83" w:rsidRDefault="00B55E83" w:rsidP="00B62FE5">
      <w:pPr>
        <w:pStyle w:val="ConsPlusNonformat"/>
      </w:pPr>
      <w:r>
        <w:t>«Монастырщинский район»</w:t>
      </w:r>
    </w:p>
    <w:p w:rsidR="00B62FE5" w:rsidRDefault="00B55E83" w:rsidP="00B62FE5">
      <w:pPr>
        <w:pStyle w:val="ConsPlusNonformat"/>
      </w:pPr>
      <w:r>
        <w:t xml:space="preserve">Смоленской области                       </w:t>
      </w:r>
      <w:r w:rsidR="00B62FE5">
        <w:t>________________________________         __________________________________</w:t>
      </w:r>
    </w:p>
    <w:p w:rsidR="00B62FE5" w:rsidRDefault="00B62FE5" w:rsidP="00B62FE5">
      <w:pPr>
        <w:pStyle w:val="ConsPlusNonformat"/>
      </w:pPr>
      <w:r>
        <w:t xml:space="preserve">          (должность)                    __________________________________</w:t>
      </w:r>
    </w:p>
    <w:p w:rsidR="00B62FE5" w:rsidRDefault="00B62FE5" w:rsidP="00B62FE5">
      <w:pPr>
        <w:pStyle w:val="ConsPlusNonformat"/>
      </w:pPr>
      <w:r>
        <w:t>________________________________          (наименование органа местного</w:t>
      </w:r>
    </w:p>
    <w:p w:rsidR="00B62FE5" w:rsidRDefault="00B62FE5" w:rsidP="00B62FE5">
      <w:pPr>
        <w:pStyle w:val="ConsPlusNonformat"/>
      </w:pPr>
      <w:r>
        <w:t xml:space="preserve">      (подпись, Ф.И.О.)                      самоуправления, организации)</w:t>
      </w:r>
    </w:p>
    <w:p w:rsidR="00B62FE5" w:rsidRDefault="00B62FE5" w:rsidP="00B62FE5">
      <w:pPr>
        <w:pStyle w:val="ConsPlusNonformat"/>
      </w:pPr>
      <w:r>
        <w:t xml:space="preserve">                                         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(подпись, Ф.И.О.)</w:t>
      </w:r>
    </w:p>
    <w:p w:rsidR="00B62FE5" w:rsidRDefault="00B62FE5" w:rsidP="00B62FE5">
      <w:pPr>
        <w:pStyle w:val="ConsPlusNonformat"/>
      </w:pPr>
      <w:r>
        <w:t xml:space="preserve">                                       </w:t>
      </w:r>
      <w:r w:rsidR="00B55E83">
        <w:t xml:space="preserve">   "___" ___________________ 20</w:t>
      </w:r>
      <w:r>
        <w:t>_ г.</w:t>
      </w:r>
    </w:p>
    <w:p w:rsidR="00B55E83" w:rsidRDefault="00B62FE5" w:rsidP="00B55E83">
      <w:pPr>
        <w:pStyle w:val="ConsPlusNonformat"/>
      </w:pPr>
      <w:r>
        <w:t xml:space="preserve">                                                (дата подписани</w:t>
      </w:r>
      <w:r w:rsidR="00B55E83">
        <w:t>я акта)</w:t>
      </w:r>
      <w:r>
        <w:t xml:space="preserve">                                      </w:t>
      </w:r>
      <w:r w:rsidR="00B55E83">
        <w:t xml:space="preserve">                       </w:t>
      </w:r>
    </w:p>
    <w:p w:rsidR="00B55E83" w:rsidRDefault="00B55E83" w:rsidP="00B55E83">
      <w:pPr>
        <w:pStyle w:val="ConsPlusNonformat"/>
      </w:pPr>
    </w:p>
    <w:p w:rsidR="00B62FE5" w:rsidRDefault="00B55E83" w:rsidP="00B55E83">
      <w:pPr>
        <w:pStyle w:val="ConsPlusNonformat"/>
        <w:ind w:left="4248" w:firstLine="708"/>
      </w:pPr>
      <w:r>
        <w:t xml:space="preserve"> </w:t>
      </w:r>
      <w:r w:rsidR="00B62FE5">
        <w:t>Главный бухгалтер:</w:t>
      </w:r>
      <w:r w:rsidRPr="00B55E83">
        <w:t xml:space="preserve"> </w:t>
      </w:r>
    </w:p>
    <w:p w:rsidR="00B62FE5" w:rsidRDefault="00B62FE5" w:rsidP="00B62FE5">
      <w:pPr>
        <w:pStyle w:val="ConsPlusNonformat"/>
      </w:pPr>
      <w:r>
        <w:t xml:space="preserve">                                         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(подпись, 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Акт подлежит подписанию в течение 5-ти дней со дня его получения.</w:t>
      </w:r>
    </w:p>
    <w:p w:rsidR="00B62FE5" w:rsidRDefault="00B62FE5" w:rsidP="00B62FE5">
      <w:pPr>
        <w:pStyle w:val="ConsPlusNonformat"/>
      </w:pPr>
      <w:r>
        <w:t>Экземпляр акта с приложениями на ______________ листах получил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(должность и Ф.И.О., наименование организации)</w:t>
      </w:r>
    </w:p>
    <w:p w:rsidR="00B62FE5" w:rsidRDefault="00B55E83" w:rsidP="00B62FE5">
      <w:pPr>
        <w:pStyle w:val="ConsPlusNonformat"/>
      </w:pPr>
      <w:r>
        <w:t>"___" ____________ 20</w:t>
      </w:r>
      <w:r w:rsidR="00B62FE5">
        <w:t>_ г.                  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   (подпись)</w:t>
      </w: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E83" w:rsidRDefault="00B55E83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E83" w:rsidRDefault="00B55E83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E83" w:rsidRDefault="00B55E83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7391" w:rsidRDefault="00AD7391" w:rsidP="003D601F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D601F" w:rsidRDefault="003D601F" w:rsidP="003D601F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62FE5" w:rsidRPr="002A600B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A600B">
        <w:rPr>
          <w:rFonts w:ascii="Times New Roman" w:hAnsi="Times New Roman" w:cs="Times New Roman"/>
          <w:sz w:val="18"/>
          <w:szCs w:val="18"/>
        </w:rPr>
        <w:t xml:space="preserve">Приложение N </w:t>
      </w:r>
      <w:r w:rsidR="001772AC">
        <w:rPr>
          <w:rFonts w:ascii="Times New Roman" w:hAnsi="Times New Roman" w:cs="Times New Roman"/>
          <w:sz w:val="18"/>
          <w:szCs w:val="18"/>
        </w:rPr>
        <w:t>5</w:t>
      </w:r>
    </w:p>
    <w:p w:rsidR="00B62FE5" w:rsidRPr="002A600B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A600B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2A600B" w:rsidRDefault="00B62FE5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2A600B">
        <w:rPr>
          <w:rFonts w:ascii="Times New Roman" w:hAnsi="Times New Roman" w:cs="Times New Roman"/>
          <w:sz w:val="18"/>
          <w:szCs w:val="18"/>
        </w:rPr>
        <w:t>Контрольно-</w:t>
      </w:r>
      <w:r w:rsidR="002A600B">
        <w:rPr>
          <w:rFonts w:ascii="Times New Roman" w:hAnsi="Times New Roman" w:cs="Times New Roman"/>
          <w:sz w:val="18"/>
          <w:szCs w:val="18"/>
        </w:rPr>
        <w:t>ревизионной</w:t>
      </w:r>
    </w:p>
    <w:p w:rsidR="002A600B" w:rsidRDefault="002A600B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иссии муниципального образования</w:t>
      </w:r>
    </w:p>
    <w:p w:rsidR="002A600B" w:rsidRDefault="002A600B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Монастырщинский район» </w:t>
      </w:r>
    </w:p>
    <w:p w:rsidR="00B62FE5" w:rsidRPr="002A600B" w:rsidRDefault="002A600B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ленской области</w:t>
      </w:r>
    </w:p>
    <w:p w:rsidR="00B62FE5" w:rsidRPr="002A600B" w:rsidRDefault="00B62FE5" w:rsidP="00B62FE5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713687" w:rsidRDefault="00B62FE5" w:rsidP="00B62FE5">
      <w:pPr>
        <w:pStyle w:val="ConsPlusNonformat"/>
      </w:pPr>
      <w:r>
        <w:t xml:space="preserve">                                                               </w:t>
      </w:r>
    </w:p>
    <w:p w:rsidR="00B62FE5" w:rsidRPr="00713687" w:rsidRDefault="00713687" w:rsidP="00713687">
      <w:pPr>
        <w:pStyle w:val="ConsPlusNonformat"/>
        <w:ind w:left="6372" w:firstLine="708"/>
      </w:pPr>
      <w:r>
        <w:t xml:space="preserve">    </w:t>
      </w:r>
      <w:r w:rsidR="00B62FE5">
        <w:t xml:space="preserve"> </w:t>
      </w:r>
      <w:r w:rsidR="00B62FE5" w:rsidRPr="00713687">
        <w:t>"Утверждаю"</w:t>
      </w:r>
    </w:p>
    <w:p w:rsidR="00B62FE5" w:rsidRPr="00713687" w:rsidRDefault="00B62FE5" w:rsidP="00B62FE5">
      <w:pPr>
        <w:pStyle w:val="ConsPlusNonformat"/>
      </w:pPr>
      <w:r w:rsidRPr="00713687">
        <w:t xml:space="preserve">                                                               Председатель</w:t>
      </w:r>
    </w:p>
    <w:p w:rsidR="00713687" w:rsidRPr="00713687" w:rsidRDefault="00B62FE5" w:rsidP="00713687">
      <w:pPr>
        <w:pStyle w:val="ConsPlusNonformat"/>
        <w:jc w:val="right"/>
      </w:pPr>
      <w:r w:rsidRPr="00713687">
        <w:t xml:space="preserve">                             </w:t>
      </w:r>
      <w:r w:rsidR="00713687" w:rsidRPr="00713687">
        <w:t xml:space="preserve">                Контрольно-ревизионной комиссии </w:t>
      </w:r>
    </w:p>
    <w:p w:rsidR="00713687" w:rsidRPr="00713687" w:rsidRDefault="00713687" w:rsidP="00713687">
      <w:pPr>
        <w:pStyle w:val="ConsPlusNonformat"/>
        <w:jc w:val="right"/>
      </w:pPr>
      <w:r w:rsidRPr="00713687">
        <w:t xml:space="preserve">муниципального образования </w:t>
      </w:r>
    </w:p>
    <w:p w:rsidR="00713687" w:rsidRPr="00713687" w:rsidRDefault="00713687" w:rsidP="00713687">
      <w:pPr>
        <w:pStyle w:val="ConsPlusNonformat"/>
        <w:jc w:val="right"/>
      </w:pPr>
      <w:r w:rsidRPr="00713687">
        <w:t>«Монастырщинский район»</w:t>
      </w:r>
    </w:p>
    <w:p w:rsidR="00B62FE5" w:rsidRPr="00713687" w:rsidRDefault="00713687" w:rsidP="00713687">
      <w:pPr>
        <w:pStyle w:val="ConsPlusNonformat"/>
        <w:jc w:val="right"/>
      </w:pPr>
      <w:r w:rsidRPr="00713687">
        <w:t xml:space="preserve"> Смоленской области</w:t>
      </w:r>
    </w:p>
    <w:p w:rsidR="00B62FE5" w:rsidRDefault="00B62FE5" w:rsidP="00B62FE5">
      <w:pPr>
        <w:pStyle w:val="ConsPlusNonformat"/>
      </w:pPr>
      <w:r w:rsidRPr="00713687">
        <w:t xml:space="preserve">                              </w:t>
      </w:r>
      <w:r w:rsidR="00713687" w:rsidRPr="00713687">
        <w:t xml:space="preserve">                ________</w:t>
      </w:r>
      <w:r w:rsidRPr="00713687">
        <w:t>_</w:t>
      </w:r>
      <w:r w:rsidR="00713687" w:rsidRPr="00713687">
        <w:t>____________Грекова НГ</w:t>
      </w:r>
    </w:p>
    <w:p w:rsidR="00B62FE5" w:rsidRDefault="00B62FE5" w:rsidP="00B62FE5">
      <w:pPr>
        <w:pStyle w:val="ConsPlusNonformat"/>
      </w:pPr>
      <w:r>
        <w:t xml:space="preserve">                                                     (подпись, Ф.И.О.)</w:t>
      </w:r>
    </w:p>
    <w:p w:rsidR="00B62FE5" w:rsidRDefault="00B62FE5" w:rsidP="00B62FE5">
      <w:pPr>
        <w:pStyle w:val="ConsPlusNonformat"/>
      </w:pPr>
      <w:r>
        <w:t xml:space="preserve">                                              "____" ______________________</w:t>
      </w:r>
    </w:p>
    <w:p w:rsidR="00B62FE5" w:rsidRPr="00674E10" w:rsidRDefault="00B62FE5" w:rsidP="00B62FE5">
      <w:pPr>
        <w:pStyle w:val="ConsPlusNonformat"/>
      </w:pPr>
      <w:r>
        <w:t xml:space="preserve">                                 </w:t>
      </w:r>
      <w:r w:rsidRPr="00E3651E">
        <w:rPr>
          <w:b/>
          <w:sz w:val="22"/>
          <w:szCs w:val="22"/>
        </w:rPr>
        <w:t xml:space="preserve">  ОТЧЕТ</w:t>
      </w: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 xml:space="preserve">                  по результатам контрольного мероприятия</w:t>
      </w: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</w:p>
    <w:p w:rsidR="00B62FE5" w:rsidRDefault="00B62FE5" w:rsidP="00B62FE5">
      <w:pPr>
        <w:pStyle w:val="ConsPlusNonformat"/>
      </w:pPr>
      <w:r>
        <w:t xml:space="preserve">    </w:t>
      </w:r>
      <w:r w:rsidR="00713687">
        <w:t xml:space="preserve">Инспектором </w:t>
      </w:r>
      <w:r>
        <w:t>Контрольно-</w:t>
      </w:r>
      <w:r w:rsidR="00713687">
        <w:t>ревизионной комиссии муниципального образования «Монастырщинский район» Смоленской области___________________</w:t>
      </w:r>
      <w:r>
        <w:t xml:space="preserve"> 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Default="00B62FE5" w:rsidP="00B62FE5">
      <w:pPr>
        <w:pStyle w:val="ConsPlusNonformat"/>
      </w:pPr>
      <w:r>
        <w:t>на основании пору</w:t>
      </w:r>
      <w:r w:rsidR="00713687">
        <w:t>чения  от "___" ____________ 20</w:t>
      </w:r>
      <w:r>
        <w:t>_  г.  N  _____  проведена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(проверка, ревизия, обследование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(наименование объекта)</w:t>
      </w:r>
    </w:p>
    <w:p w:rsidR="00B62FE5" w:rsidRDefault="00B62FE5" w:rsidP="00B62FE5">
      <w:pPr>
        <w:pStyle w:val="ConsPlusNonformat"/>
      </w:pPr>
      <w:r>
        <w:t>за период с ____________________________ по _______________________________</w:t>
      </w:r>
    </w:p>
    <w:p w:rsidR="00B62FE5" w:rsidRDefault="00B62FE5" w:rsidP="00B62FE5">
      <w:pPr>
        <w:pStyle w:val="ConsPlusNonformat"/>
      </w:pPr>
      <w:r>
        <w:t>_________________________________ начата ___________, окончена ____________</w:t>
      </w:r>
    </w:p>
    <w:p w:rsidR="00B62FE5" w:rsidRDefault="00B62FE5" w:rsidP="00B62FE5">
      <w:pPr>
        <w:pStyle w:val="ConsPlusNonformat"/>
      </w:pPr>
      <w:r>
        <w:t>(проверка, ревизия, обследование)</w:t>
      </w:r>
    </w:p>
    <w:p w:rsidR="00B62FE5" w:rsidRDefault="00B62FE5" w:rsidP="00B62FE5">
      <w:pPr>
        <w:pStyle w:val="ConsPlusNonformat"/>
      </w:pPr>
      <w:r>
        <w:t xml:space="preserve">    В результате _________________________________ выявлено: ______________</w:t>
      </w:r>
    </w:p>
    <w:p w:rsidR="00B62FE5" w:rsidRDefault="00B62FE5" w:rsidP="00B62FE5">
      <w:pPr>
        <w:pStyle w:val="ConsPlusNonformat"/>
      </w:pPr>
      <w:r>
        <w:t xml:space="preserve">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(перечень вскрытых фактов нарушений с оценкой </w:t>
      </w:r>
      <w:r w:rsidR="00713687">
        <w:t xml:space="preserve">для </w:t>
      </w:r>
      <w:r>
        <w:t xml:space="preserve">бюджета </w:t>
      </w:r>
      <w:r w:rsidR="00713687">
        <w:t>муниципального образования «Монастырщинский район» Смоленской области)</w:t>
      </w:r>
    </w:p>
    <w:p w:rsidR="00B62FE5" w:rsidRDefault="00B62FE5" w:rsidP="00B62FE5">
      <w:pPr>
        <w:pStyle w:val="ConsPlusNonformat"/>
      </w:pPr>
      <w:r>
        <w:t xml:space="preserve">    Акт проверки (ревизии) подписан с разногласиями (без разногласий)</w:t>
      </w:r>
    </w:p>
    <w:p w:rsidR="00B62FE5" w:rsidRDefault="00B62FE5" w:rsidP="00B62FE5">
      <w:pPr>
        <w:pStyle w:val="ConsPlusNonformat"/>
      </w:pPr>
      <w:r>
        <w:t xml:space="preserve">                                        (ненужное вычеркнуть)</w:t>
      </w:r>
    </w:p>
    <w:p w:rsidR="00B62FE5" w:rsidRDefault="00B62FE5" w:rsidP="00B62FE5">
      <w:pPr>
        <w:pStyle w:val="ConsPlusNonformat"/>
      </w:pPr>
      <w:r>
        <w:t xml:space="preserve">    По результатам  рассмотрения разногласий (в случае если акт  получен  с</w:t>
      </w:r>
    </w:p>
    <w:p w:rsidR="00B62FE5" w:rsidRDefault="00B62FE5" w:rsidP="00B62FE5">
      <w:pPr>
        <w:pStyle w:val="ConsPlusNonformat"/>
      </w:pPr>
      <w:r>
        <w:t>разногласиями): 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в адрес (на имя) __________________________________________________________</w:t>
      </w:r>
    </w:p>
    <w:p w:rsidR="00B62FE5" w:rsidRDefault="00B62FE5" w:rsidP="00B62FE5">
      <w:pPr>
        <w:pStyle w:val="ConsPlusNonformat"/>
      </w:pPr>
      <w:r>
        <w:t>"___" ____________ 200_ г. направлено представление (предписание)  в  целях</w:t>
      </w:r>
    </w:p>
    <w:p w:rsidR="00B62FE5" w:rsidRDefault="00B62FE5" w:rsidP="00B62FE5">
      <w:pPr>
        <w:pStyle w:val="ConsPlusNonformat"/>
      </w:pPr>
      <w:r>
        <w:t>устранения выявленных в ходе ___________________________________ нарушений:</w:t>
      </w:r>
    </w:p>
    <w:p w:rsidR="00B62FE5" w:rsidRDefault="00B62FE5" w:rsidP="00B62FE5">
      <w:pPr>
        <w:pStyle w:val="ConsPlusNonformat"/>
      </w:pPr>
      <w:r>
        <w:t xml:space="preserve">             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(указываются конкретные меры, принятие которых необходимо</w:t>
      </w:r>
    </w:p>
    <w:p w:rsidR="00B62FE5" w:rsidRDefault="00B62FE5" w:rsidP="00B62FE5">
      <w:pPr>
        <w:pStyle w:val="ConsPlusNonformat"/>
      </w:pPr>
      <w:r>
        <w:t xml:space="preserve">                   для устранения выявленных нарушений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>Срок  предоставления  информации  о принятых мерах по устранению выявленных</w:t>
      </w:r>
    </w:p>
    <w:p w:rsidR="00B62FE5" w:rsidRDefault="00B62FE5" w:rsidP="00B62FE5">
      <w:pPr>
        <w:pStyle w:val="ConsPlusNonformat"/>
      </w:pPr>
      <w:r>
        <w:t>нарушений установлен до __________________________________________________.</w:t>
      </w:r>
    </w:p>
    <w:p w:rsidR="00B62FE5" w:rsidRDefault="00B62FE5" w:rsidP="00B62FE5">
      <w:pPr>
        <w:pStyle w:val="ConsPlusNonformat"/>
      </w:pPr>
    </w:p>
    <w:p w:rsidR="00713687" w:rsidRDefault="00713687" w:rsidP="00713687">
      <w:pPr>
        <w:pStyle w:val="ConsPlusNonformat"/>
      </w:pPr>
      <w:r>
        <w:t>Инспектор</w:t>
      </w:r>
      <w:r w:rsidR="00B62FE5">
        <w:t xml:space="preserve"> Контрольно-</w:t>
      </w:r>
      <w:r>
        <w:t>ревизионной комиссии</w:t>
      </w:r>
    </w:p>
    <w:p w:rsidR="00713687" w:rsidRDefault="00713687" w:rsidP="00713687">
      <w:pPr>
        <w:pStyle w:val="ConsPlusNonformat"/>
      </w:pPr>
      <w:r>
        <w:t xml:space="preserve"> муниципального образования</w:t>
      </w:r>
    </w:p>
    <w:p w:rsidR="00713687" w:rsidRDefault="00713687" w:rsidP="00713687">
      <w:pPr>
        <w:pStyle w:val="ConsPlusNonformat"/>
      </w:pPr>
      <w:r>
        <w:t xml:space="preserve"> «Монастырщинский район» </w:t>
      </w:r>
    </w:p>
    <w:p w:rsidR="00B62FE5" w:rsidRDefault="00713687" w:rsidP="00713687">
      <w:pPr>
        <w:pStyle w:val="ConsPlusNonformat"/>
      </w:pPr>
      <w:r>
        <w:t>Смоленской области</w:t>
      </w:r>
    </w:p>
    <w:p w:rsidR="00B62FE5" w:rsidRDefault="00713687" w:rsidP="00B62FE5">
      <w:pPr>
        <w:pStyle w:val="ConsPlusNonformat"/>
      </w:pPr>
      <w:r>
        <w:t>"___" ____________ 20</w:t>
      </w:r>
      <w:r w:rsidR="00B62FE5">
        <w:t>_ г.                    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(подпись, Ф.И.О.)</w:t>
      </w:r>
    </w:p>
    <w:p w:rsidR="00CD1657" w:rsidRDefault="00CD1657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A6885" w:rsidRDefault="00BA688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62FE5" w:rsidRPr="00D27839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27839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1772AC">
        <w:rPr>
          <w:rFonts w:ascii="Times New Roman" w:hAnsi="Times New Roman" w:cs="Times New Roman"/>
          <w:sz w:val="18"/>
          <w:szCs w:val="18"/>
        </w:rPr>
        <w:t>6</w:t>
      </w:r>
    </w:p>
    <w:p w:rsidR="00B62FE5" w:rsidRPr="00D27839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27839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D27839" w:rsidRDefault="00B62FE5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27839">
        <w:rPr>
          <w:rFonts w:ascii="Times New Roman" w:hAnsi="Times New Roman" w:cs="Times New Roman"/>
          <w:sz w:val="18"/>
          <w:szCs w:val="18"/>
        </w:rPr>
        <w:t>Контрольно-</w:t>
      </w:r>
      <w:r w:rsidR="00D27839">
        <w:rPr>
          <w:rFonts w:ascii="Times New Roman" w:hAnsi="Times New Roman" w:cs="Times New Roman"/>
          <w:sz w:val="18"/>
          <w:szCs w:val="18"/>
        </w:rPr>
        <w:t xml:space="preserve">ревизионной комиссии </w:t>
      </w:r>
    </w:p>
    <w:p w:rsidR="00D27839" w:rsidRDefault="00D27839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D27839" w:rsidRDefault="00D27839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Монастырщинский район»</w:t>
      </w:r>
    </w:p>
    <w:p w:rsidR="00B62FE5" w:rsidRDefault="00D27839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Смоленской области</w:t>
      </w:r>
    </w:p>
    <w:p w:rsidR="007C5C02" w:rsidRDefault="00B62FE5" w:rsidP="00B62FE5">
      <w:pPr>
        <w:pStyle w:val="ConsPlusNonformat"/>
      </w:pPr>
      <w:r>
        <w:t xml:space="preserve">                            </w:t>
      </w:r>
    </w:p>
    <w:p w:rsidR="007C5C02" w:rsidRDefault="007C5C02" w:rsidP="00B62FE5">
      <w:pPr>
        <w:pStyle w:val="ConsPlusNonformat"/>
      </w:pPr>
    </w:p>
    <w:p w:rsidR="00B62FE5" w:rsidRPr="00E3651E" w:rsidRDefault="00B62FE5" w:rsidP="007C5C02">
      <w:pPr>
        <w:pStyle w:val="ConsPlusNonformat"/>
        <w:ind w:left="2832" w:firstLine="708"/>
        <w:rPr>
          <w:b/>
          <w:sz w:val="22"/>
          <w:szCs w:val="22"/>
        </w:rPr>
      </w:pPr>
      <w:r>
        <w:t xml:space="preserve">   </w:t>
      </w:r>
      <w:r w:rsidRPr="00E3651E">
        <w:rPr>
          <w:b/>
          <w:sz w:val="22"/>
          <w:szCs w:val="22"/>
        </w:rPr>
        <w:t>ПРЕДСТАВЛЕНИЕ</w:t>
      </w:r>
    </w:p>
    <w:p w:rsidR="00B62FE5" w:rsidRDefault="00B62FE5" w:rsidP="00B62FE5">
      <w:pPr>
        <w:pStyle w:val="ConsPlusNonformat"/>
      </w:pPr>
    </w:p>
    <w:p w:rsidR="00B62FE5" w:rsidRDefault="00D27839" w:rsidP="00B62FE5">
      <w:pPr>
        <w:pStyle w:val="ConsPlusNonformat"/>
      </w:pPr>
      <w:r>
        <w:t>П.Монастырщина</w:t>
      </w:r>
      <w:r w:rsidR="00B62FE5">
        <w:t xml:space="preserve">                         </w:t>
      </w:r>
      <w:r>
        <w:t xml:space="preserve">          "___" ____________ 20</w:t>
      </w:r>
      <w:r w:rsidR="00B62FE5">
        <w:t>_ г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</w:t>
      </w:r>
      <w:r w:rsidR="00D27839">
        <w:t>Инспектором</w:t>
      </w:r>
      <w:r>
        <w:t xml:space="preserve"> Контрольно-</w:t>
      </w:r>
      <w:r w:rsidR="00D27839">
        <w:t>ревизионной комиссии муниципального образования «Монастырщинский район» Смоленской области</w:t>
      </w:r>
      <w:r>
        <w:t xml:space="preserve"> ____________</w:t>
      </w:r>
      <w:r w:rsidR="00D27839">
        <w:t>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Default="00B62FE5" w:rsidP="00B62FE5">
      <w:pPr>
        <w:pStyle w:val="ConsPlusNonformat"/>
      </w:pPr>
      <w:r>
        <w:t>на  основании  поручения  Контрольно-</w:t>
      </w:r>
      <w:r w:rsidR="00D27839">
        <w:t>ревизионной комиссии муниципального образования «Монастырщинский район» Смоленской области</w:t>
      </w:r>
      <w:r>
        <w:t xml:space="preserve"> на</w:t>
      </w:r>
      <w:r w:rsidR="00D27839">
        <w:t xml:space="preserve"> </w:t>
      </w:r>
      <w:r>
        <w:t>проведение контрольного меропр</w:t>
      </w:r>
      <w:r w:rsidR="00D27839">
        <w:t>иятия  от "___" ____________ 20</w:t>
      </w:r>
      <w:r>
        <w:t>_ г. N ______</w:t>
      </w:r>
    </w:p>
    <w:p w:rsidR="00B62FE5" w:rsidRDefault="00B62FE5" w:rsidP="00B62FE5">
      <w:pPr>
        <w:pStyle w:val="ConsPlusNonformat"/>
      </w:pPr>
      <w:r>
        <w:t>проведена ____________________________________ в __________________________</w:t>
      </w:r>
    </w:p>
    <w:p w:rsidR="00B62FE5" w:rsidRDefault="00B62FE5" w:rsidP="00B62FE5">
      <w:pPr>
        <w:pStyle w:val="ConsPlusNonformat"/>
      </w:pPr>
      <w:r>
        <w:t xml:space="preserve">           (проверка, ревизия, обследование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(полное наименование объекта контрольного мероприятия)</w:t>
      </w:r>
    </w:p>
    <w:p w:rsidR="00B62FE5" w:rsidRDefault="00B62FE5" w:rsidP="00B62FE5">
      <w:pPr>
        <w:pStyle w:val="ConsPlusNonformat"/>
      </w:pPr>
      <w:r>
        <w:t xml:space="preserve">    В результате __________________________________  установлены нарушения,</w:t>
      </w:r>
    </w:p>
    <w:p w:rsidR="00B62FE5" w:rsidRDefault="00B62FE5" w:rsidP="00B62FE5">
      <w:pPr>
        <w:pStyle w:val="ConsPlusNonformat"/>
      </w:pPr>
      <w:r>
        <w:t xml:space="preserve">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изложенные в акте _____________________</w:t>
      </w:r>
      <w:r w:rsidR="00D27839">
        <w:t>____________ от "___" ______ 20</w:t>
      </w:r>
      <w:r>
        <w:t>_ г.</w:t>
      </w:r>
    </w:p>
    <w:p w:rsidR="00B62FE5" w:rsidRDefault="00B62FE5" w:rsidP="00B62FE5">
      <w:pPr>
        <w:pStyle w:val="ConsPlusNonformat"/>
      </w:pPr>
      <w:r>
        <w:t xml:space="preserve"> 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 xml:space="preserve">    В  целях  устранения  выявленных  нарушений,  руководствуясь </w:t>
      </w:r>
      <w:hyperlink r:id="rId10" w:history="1">
        <w:r w:rsidR="00D27839">
          <w:rPr>
            <w:color w:val="0000FF"/>
          </w:rPr>
          <w:t xml:space="preserve">статьей </w:t>
        </w:r>
        <w:r>
          <w:rPr>
            <w:color w:val="0000FF"/>
          </w:rPr>
          <w:t>5</w:t>
        </w:r>
      </w:hyperlink>
    </w:p>
    <w:p w:rsidR="00B62FE5" w:rsidRDefault="00D27839" w:rsidP="00B62FE5">
      <w:pPr>
        <w:pStyle w:val="ConsPlusNonformat"/>
      </w:pPr>
      <w:r>
        <w:t xml:space="preserve">п.п.12-14 </w:t>
      </w:r>
      <w:r w:rsidR="00B62FE5">
        <w:t>Положения  "О  Контрольно-</w:t>
      </w:r>
      <w:r>
        <w:t>ревизионной комиссии муниципального образования «Монастырщинский район» Смоленской области</w:t>
      </w:r>
      <w:r w:rsidR="00B62FE5">
        <w:t>", утвержденного</w:t>
      </w:r>
    </w:p>
    <w:p w:rsidR="00B62FE5" w:rsidRDefault="00B62FE5" w:rsidP="00B62FE5">
      <w:pPr>
        <w:pStyle w:val="ConsPlusNonformat"/>
      </w:pPr>
      <w:r>
        <w:t xml:space="preserve">решением  </w:t>
      </w:r>
      <w:r w:rsidR="00D27839">
        <w:t>Монастырщинского районного Совета депутатов от 22 декабря 2011 года № 18</w:t>
      </w:r>
      <w:r>
        <w:t>,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ПРЕДЛАГАЮ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(указываются конкретные меры, принятие которых необходимо</w:t>
      </w:r>
    </w:p>
    <w:p w:rsidR="00B62FE5" w:rsidRDefault="00B62FE5" w:rsidP="00B62FE5">
      <w:pPr>
        <w:pStyle w:val="ConsPlusNonformat"/>
      </w:pPr>
      <w:r>
        <w:t xml:space="preserve">                   для устранения выявленных нарушений)</w:t>
      </w:r>
    </w:p>
    <w:p w:rsidR="00B62FE5" w:rsidRDefault="00B62FE5" w:rsidP="00B62FE5">
      <w:pPr>
        <w:pStyle w:val="ConsPlusNonformat"/>
      </w:pPr>
    </w:p>
    <w:p w:rsidR="00B62FE5" w:rsidRDefault="00B62FE5" w:rsidP="009C4E56">
      <w:pPr>
        <w:pStyle w:val="ConsPlusNonformat"/>
        <w:jc w:val="both"/>
      </w:pPr>
      <w:r>
        <w:t xml:space="preserve">    Информация  о  принятых мерах по устранению выявленных нарушений должна</w:t>
      </w:r>
    </w:p>
    <w:p w:rsidR="00B62FE5" w:rsidRDefault="009C4E56" w:rsidP="009C4E56">
      <w:pPr>
        <w:pStyle w:val="ConsPlusNonformat"/>
        <w:jc w:val="both"/>
      </w:pPr>
      <w:r>
        <w:t>быть  предо</w:t>
      </w:r>
      <w:r w:rsidR="00B62FE5">
        <w:t>ставлена  в Контрольно-</w:t>
      </w:r>
      <w:r w:rsidR="007C5C02">
        <w:t>ревизионную комиссию муниципального образования «Монастырщинский район» Смоленской области</w:t>
      </w:r>
      <w:r w:rsidR="00B62FE5">
        <w:t xml:space="preserve"> в срок до</w:t>
      </w:r>
    </w:p>
    <w:p w:rsidR="00B62FE5" w:rsidRDefault="00B62FE5" w:rsidP="009C4E56">
      <w:pPr>
        <w:pStyle w:val="ConsPlusNonformat"/>
        <w:jc w:val="both"/>
      </w:pPr>
      <w:r>
        <w:t>________________________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>Председатель</w:t>
      </w:r>
    </w:p>
    <w:p w:rsidR="007C5C02" w:rsidRDefault="00B62FE5" w:rsidP="007C5C02">
      <w:pPr>
        <w:pStyle w:val="ConsPlusNonformat"/>
      </w:pPr>
      <w:r>
        <w:t>Контрольно-</w:t>
      </w:r>
      <w:r w:rsidR="007C5C02">
        <w:t>ревизионной комиссии</w:t>
      </w:r>
    </w:p>
    <w:p w:rsidR="007C5C02" w:rsidRDefault="007C5C02" w:rsidP="007C5C02">
      <w:pPr>
        <w:pStyle w:val="ConsPlusNonformat"/>
      </w:pPr>
      <w:r>
        <w:t xml:space="preserve">муниципального образования </w:t>
      </w:r>
    </w:p>
    <w:p w:rsidR="007C5C02" w:rsidRDefault="007C5C02" w:rsidP="007C5C02">
      <w:pPr>
        <w:pStyle w:val="ConsPlusNonformat"/>
      </w:pPr>
      <w:r>
        <w:t xml:space="preserve">«Монастырщинский район» </w:t>
      </w:r>
    </w:p>
    <w:p w:rsidR="00B62FE5" w:rsidRDefault="007C5C02" w:rsidP="007C5C02">
      <w:pPr>
        <w:pStyle w:val="ConsPlusNonformat"/>
      </w:pPr>
      <w:r>
        <w:t>Смоленской области</w:t>
      </w:r>
      <w:r w:rsidR="00B62FE5">
        <w:t xml:space="preserve">                            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(подпись, 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Экземпляр представления на ___________ листах получил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(должность, Ф.И.О., наименование организации)</w:t>
      </w:r>
    </w:p>
    <w:p w:rsidR="00B62FE5" w:rsidRDefault="00B62FE5" w:rsidP="00B62FE5">
      <w:pPr>
        <w:pStyle w:val="ConsPlusNonformat"/>
      </w:pPr>
    </w:p>
    <w:p w:rsidR="00B62FE5" w:rsidRDefault="007C5C02" w:rsidP="00B62FE5">
      <w:pPr>
        <w:pStyle w:val="ConsPlusNonformat"/>
      </w:pPr>
      <w:r>
        <w:t>"___" ____________ 20</w:t>
      </w:r>
      <w:r w:rsidR="00B62FE5">
        <w:t>_ г.                      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    (подпись)</w:t>
      </w: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5C02" w:rsidRDefault="007C5C02" w:rsidP="00CD1657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D1657" w:rsidRDefault="00CD1657" w:rsidP="00466D20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62FE5" w:rsidRPr="009C4E56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C4E5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="001772AC">
        <w:rPr>
          <w:rFonts w:ascii="Times New Roman" w:hAnsi="Times New Roman" w:cs="Times New Roman"/>
          <w:sz w:val="18"/>
          <w:szCs w:val="18"/>
        </w:rPr>
        <w:t>7</w:t>
      </w:r>
    </w:p>
    <w:p w:rsidR="00B62FE5" w:rsidRPr="009C4E56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C4E56">
        <w:rPr>
          <w:rFonts w:ascii="Times New Roman" w:hAnsi="Times New Roman" w:cs="Times New Roman"/>
          <w:sz w:val="18"/>
          <w:szCs w:val="18"/>
        </w:rPr>
        <w:t>к Регламенту</w:t>
      </w:r>
    </w:p>
    <w:p w:rsidR="009C4E56" w:rsidRDefault="00B62FE5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9C4E56">
        <w:rPr>
          <w:rFonts w:ascii="Times New Roman" w:hAnsi="Times New Roman" w:cs="Times New Roman"/>
          <w:sz w:val="18"/>
          <w:szCs w:val="18"/>
        </w:rPr>
        <w:t>Контрольно-</w:t>
      </w:r>
      <w:r w:rsidR="009C4E56">
        <w:rPr>
          <w:rFonts w:ascii="Times New Roman" w:hAnsi="Times New Roman" w:cs="Times New Roman"/>
          <w:sz w:val="18"/>
          <w:szCs w:val="18"/>
        </w:rPr>
        <w:t xml:space="preserve">ревизионной комиссии </w:t>
      </w:r>
    </w:p>
    <w:p w:rsidR="009C4E56" w:rsidRDefault="009C4E56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9C4E56" w:rsidRDefault="009C4E56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Монастырщинский район» </w:t>
      </w:r>
    </w:p>
    <w:p w:rsidR="00B62FE5" w:rsidRPr="009C4E56" w:rsidRDefault="009C4E56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моленской области</w:t>
      </w:r>
    </w:p>
    <w:p w:rsidR="00B62FE5" w:rsidRPr="00E3651E" w:rsidRDefault="00B62FE5" w:rsidP="00466D20">
      <w:pPr>
        <w:pStyle w:val="ConsPlusNonformat"/>
        <w:jc w:val="center"/>
        <w:rPr>
          <w:b/>
          <w:sz w:val="22"/>
          <w:szCs w:val="22"/>
        </w:rPr>
      </w:pPr>
      <w:r w:rsidRPr="00E3651E">
        <w:rPr>
          <w:b/>
          <w:sz w:val="22"/>
          <w:szCs w:val="22"/>
        </w:rPr>
        <w:t>ПРЕДПИСАНИЕ</w:t>
      </w: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</w:p>
    <w:p w:rsidR="00B62FE5" w:rsidRDefault="009C4E56" w:rsidP="00B62FE5">
      <w:pPr>
        <w:pStyle w:val="ConsPlusNonformat"/>
      </w:pPr>
      <w:r>
        <w:t>П.Монастырщина</w:t>
      </w:r>
      <w:r w:rsidR="00B62FE5">
        <w:t xml:space="preserve">                                   "___"</w:t>
      </w:r>
      <w:r w:rsidR="00AD7391">
        <w:t xml:space="preserve"> ____________ 20</w:t>
      </w:r>
      <w:r w:rsidR="00B62FE5">
        <w:t>_ г.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</w:t>
      </w:r>
      <w:r w:rsidR="009C4E56">
        <w:t>Инспектором</w:t>
      </w:r>
      <w:r>
        <w:t xml:space="preserve"> Контрольно-</w:t>
      </w:r>
      <w:r w:rsidR="009C4E56">
        <w:t>ревизионной комиссии муниципального образования «Монастырщинский район» Смоленской области____________________</w:t>
      </w:r>
      <w:r>
        <w:t xml:space="preserve"> 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Default="00B62FE5" w:rsidP="00B62FE5">
      <w:pPr>
        <w:pStyle w:val="ConsPlusNonformat"/>
      </w:pPr>
      <w:r>
        <w:t>на основании поручения Контрольно-</w:t>
      </w:r>
      <w:r w:rsidR="009C4E56">
        <w:t>ревизионной комиссии</w:t>
      </w:r>
      <w:r>
        <w:t xml:space="preserve"> на проведение контрольного</w:t>
      </w:r>
      <w:r w:rsidR="009C4E56">
        <w:t xml:space="preserve"> </w:t>
      </w:r>
      <w:r>
        <w:t>мероп</w:t>
      </w:r>
      <w:r w:rsidR="009C4E56">
        <w:t>риятия от "___" _______________ 20</w:t>
      </w:r>
      <w:r>
        <w:t xml:space="preserve">_ г.  </w:t>
      </w:r>
      <w:r w:rsidR="009C4E56">
        <w:t xml:space="preserve">N ____ проведена </w:t>
      </w:r>
    </w:p>
    <w:p w:rsidR="00B62FE5" w:rsidRDefault="00B62FE5" w:rsidP="00B62FE5">
      <w:pPr>
        <w:pStyle w:val="ConsPlusNonformat"/>
      </w:pPr>
      <w:r>
        <w:t>__________________________________________________________________________.</w:t>
      </w:r>
    </w:p>
    <w:p w:rsidR="00B62FE5" w:rsidRDefault="00B62FE5" w:rsidP="00B62FE5">
      <w:pPr>
        <w:pStyle w:val="ConsPlusNonformat"/>
      </w:pPr>
      <w:r>
        <w:t xml:space="preserve">                  (проверка, ревизия, обследование)</w:t>
      </w:r>
    </w:p>
    <w:p w:rsidR="00B62FE5" w:rsidRDefault="00B62FE5" w:rsidP="00B62FE5">
      <w:pPr>
        <w:pStyle w:val="ConsPlusNonformat"/>
      </w:pPr>
      <w:r>
        <w:t xml:space="preserve">    В результате ___________________________________ установлено __________</w:t>
      </w:r>
    </w:p>
    <w:p w:rsidR="00B62FE5" w:rsidRDefault="00B62FE5" w:rsidP="00B62FE5">
      <w:pPr>
        <w:pStyle w:val="ConsPlusNonformat"/>
      </w:pPr>
      <w:r>
        <w:t xml:space="preserve"> 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  <w:r w:rsidR="009C4E56">
        <w:t>__</w:t>
      </w:r>
    </w:p>
    <w:p w:rsidR="009C4E56" w:rsidRDefault="009C4E56" w:rsidP="00B62FE5">
      <w:pPr>
        <w:pStyle w:val="ConsPlusNonformat"/>
      </w:pPr>
      <w:r>
        <w:t>_____________________________________________________________________________</w:t>
      </w:r>
      <w:r w:rsidR="00B62FE5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E5">
        <w:t xml:space="preserve"> </w:t>
      </w:r>
    </w:p>
    <w:p w:rsidR="00B62FE5" w:rsidRDefault="00B62FE5" w:rsidP="00B62FE5">
      <w:pPr>
        <w:pStyle w:val="ConsPlusNonformat"/>
      </w:pPr>
      <w:r>
        <w:t>(указываются: факты нарушений в хозяйственной, финансовой деятельности,</w:t>
      </w:r>
    </w:p>
    <w:p w:rsidR="00B62FE5" w:rsidRDefault="00B62FE5" w:rsidP="00B62FE5">
      <w:pPr>
        <w:pStyle w:val="ConsPlusNonformat"/>
      </w:pPr>
      <w:r>
        <w:t xml:space="preserve">наносящей ущерб муниципальной собственности </w:t>
      </w:r>
      <w:r w:rsidR="009C4E56">
        <w:t>муниципального образования «Монастырщинский район» Смоленской области</w:t>
      </w:r>
      <w:r>
        <w:t xml:space="preserve"> и изложенной в</w:t>
      </w:r>
      <w:r w:rsidR="009C4E56">
        <w:t xml:space="preserve"> акте от "___" ____________ 20</w:t>
      </w:r>
      <w:r>
        <w:t>_ г., в связи с чем</w:t>
      </w:r>
      <w:r w:rsidR="009C4E56">
        <w:t>,</w:t>
      </w:r>
      <w:r>
        <w:t xml:space="preserve"> требующие</w:t>
      </w:r>
      <w:r w:rsidR="009C4E56">
        <w:t xml:space="preserve"> </w:t>
      </w:r>
      <w:r>
        <w:t>безотлагательного пресечения; факты умышленного или систематического</w:t>
      </w:r>
      <w:r w:rsidR="009C4E56">
        <w:t xml:space="preserve"> </w:t>
      </w:r>
      <w:r>
        <w:t>не</w:t>
      </w:r>
      <w:r w:rsidR="009C4E56">
        <w:t xml:space="preserve"> соблюдения порядка и срока </w:t>
      </w:r>
      <w:r>
        <w:t>рассмотрения представления Контрольно-</w:t>
      </w:r>
      <w:r w:rsidR="009C4E56">
        <w:t>ревизионной комиссии муниципального образования «Монастырщинский район» Смоленской области от "___" ____________ 20</w:t>
      </w:r>
      <w:r>
        <w:t>_ г.)</w:t>
      </w:r>
    </w:p>
    <w:p w:rsidR="00B62FE5" w:rsidRDefault="00B62FE5" w:rsidP="000A4CAA">
      <w:pPr>
        <w:pStyle w:val="ConsPlusNonformat"/>
        <w:jc w:val="both"/>
      </w:pPr>
      <w:r>
        <w:t xml:space="preserve">    С  целью  устранения  указанных (выявленных)  нарушений, руководствуясь</w:t>
      </w:r>
    </w:p>
    <w:p w:rsidR="00B62FE5" w:rsidRDefault="0062695B" w:rsidP="000A4CAA">
      <w:pPr>
        <w:pStyle w:val="ConsPlusNonformat"/>
        <w:jc w:val="both"/>
      </w:pPr>
      <w:hyperlink r:id="rId11" w:history="1">
        <w:r w:rsidR="00B62FE5">
          <w:rPr>
            <w:color w:val="0000FF"/>
          </w:rPr>
          <w:t xml:space="preserve">статьей  </w:t>
        </w:r>
        <w:r w:rsidR="00395536">
          <w:rPr>
            <w:color w:val="0000FF"/>
          </w:rPr>
          <w:t>5</w:t>
        </w:r>
      </w:hyperlink>
      <w:r w:rsidR="00395536">
        <w:t xml:space="preserve"> п.п.15-19</w:t>
      </w:r>
      <w:r w:rsidR="00BA6885">
        <w:t xml:space="preserve">  Положения  о  Контрольно-</w:t>
      </w:r>
      <w:r w:rsidR="008D048B">
        <w:t>ревизионной комиссии муниципального образования «Монастырщинский район» Смоленской области</w:t>
      </w:r>
    </w:p>
    <w:p w:rsidR="00C10B0E" w:rsidRDefault="00B62FE5" w:rsidP="000A4CAA">
      <w:pPr>
        <w:pStyle w:val="ConsPlusNonformat"/>
        <w:jc w:val="both"/>
      </w:pPr>
      <w:r>
        <w:t xml:space="preserve">утвержденного  решением </w:t>
      </w:r>
      <w:r w:rsidR="00C10B0E">
        <w:t>Монастырщинского районного Совета депутатов</w:t>
      </w:r>
      <w:r w:rsidR="000A4CAA">
        <w:t xml:space="preserve"> Смоленской области</w:t>
      </w:r>
      <w:r w:rsidR="00C10B0E">
        <w:t xml:space="preserve"> от 22 декабря 2011 года № 18,</w:t>
      </w:r>
    </w:p>
    <w:p w:rsidR="00B62FE5" w:rsidRDefault="00B62FE5" w:rsidP="00B62FE5">
      <w:pPr>
        <w:pStyle w:val="ConsPlusNonformat"/>
      </w:pPr>
      <w:r>
        <w:t xml:space="preserve">   ПРЕДЛАГАЮ НЕЗАМЕДЛИТЕЛЬНО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(указываются конкретные меры, принятие которых необходимо</w:t>
      </w:r>
    </w:p>
    <w:p w:rsidR="00B62FE5" w:rsidRDefault="00B62FE5" w:rsidP="00B62FE5">
      <w:pPr>
        <w:pStyle w:val="ConsPlusNonformat"/>
      </w:pPr>
      <w:r>
        <w:t xml:space="preserve">                   для устранения выявленных нарушений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Информация  о  принятых мерах по устранению выявленных нарушений должна</w:t>
      </w:r>
    </w:p>
    <w:p w:rsidR="00B62FE5" w:rsidRDefault="00B62FE5" w:rsidP="00B62FE5">
      <w:pPr>
        <w:pStyle w:val="ConsPlusNonformat"/>
      </w:pPr>
      <w:r>
        <w:t>быть предоставлена в Контрольно-</w:t>
      </w:r>
      <w:r w:rsidR="00BA6885">
        <w:t>ревизионную комиссию</w:t>
      </w:r>
      <w:r>
        <w:t xml:space="preserve"> в срок до __________________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>Председатель</w:t>
      </w:r>
    </w:p>
    <w:p w:rsidR="00B62FE5" w:rsidRDefault="00B62FE5" w:rsidP="00B62FE5">
      <w:pPr>
        <w:pStyle w:val="ConsPlusNonformat"/>
      </w:pPr>
      <w:r>
        <w:t>Контрольно-</w:t>
      </w:r>
      <w:r w:rsidR="00BA6885">
        <w:t>ревизионной комиссии</w:t>
      </w:r>
    </w:p>
    <w:p w:rsidR="00BA6885" w:rsidRDefault="00BA6885" w:rsidP="00B62FE5">
      <w:pPr>
        <w:pStyle w:val="ConsPlusNonformat"/>
      </w:pPr>
      <w:r>
        <w:t xml:space="preserve">муниципального образования </w:t>
      </w:r>
    </w:p>
    <w:p w:rsidR="00BA6885" w:rsidRDefault="00BA6885" w:rsidP="00B62FE5">
      <w:pPr>
        <w:pStyle w:val="ConsPlusNonformat"/>
      </w:pPr>
      <w:r>
        <w:t>«Монастырщинский район»</w:t>
      </w:r>
    </w:p>
    <w:p w:rsidR="00BA6885" w:rsidRDefault="00BA6885" w:rsidP="00B62FE5">
      <w:pPr>
        <w:pStyle w:val="ConsPlusNonformat"/>
      </w:pPr>
      <w:r>
        <w:t>Смоленской области</w:t>
      </w:r>
    </w:p>
    <w:p w:rsidR="00B62FE5" w:rsidRDefault="00B62FE5" w:rsidP="00B62FE5">
      <w:pPr>
        <w:pStyle w:val="ConsPlusNonformat"/>
      </w:pPr>
      <w:r>
        <w:t xml:space="preserve">                                  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    (подпись, 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Экземпляр предписания на ___________ листах получил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(должность, Ф.И.О., наименование организации)</w:t>
      </w:r>
    </w:p>
    <w:p w:rsidR="00B62FE5" w:rsidRDefault="00B62FE5" w:rsidP="00B62FE5">
      <w:pPr>
        <w:pStyle w:val="ConsPlusNonformat"/>
      </w:pPr>
    </w:p>
    <w:p w:rsidR="00B62FE5" w:rsidRDefault="00E245E6" w:rsidP="00B62FE5">
      <w:pPr>
        <w:pStyle w:val="ConsPlusNonformat"/>
      </w:pPr>
      <w:r>
        <w:t>"___" ____________ 20</w:t>
      </w:r>
      <w:r w:rsidR="00B62FE5">
        <w:t>_ г.                       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     (подпись)</w:t>
      </w:r>
    </w:p>
    <w:sectPr w:rsidR="00B62FE5" w:rsidSect="00CD165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44" w:rsidRDefault="00232D44" w:rsidP="00C10B0E">
      <w:r>
        <w:separator/>
      </w:r>
    </w:p>
  </w:endnote>
  <w:endnote w:type="continuationSeparator" w:id="1">
    <w:p w:rsidR="00232D44" w:rsidRDefault="00232D44" w:rsidP="00C10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44" w:rsidRDefault="00232D44" w:rsidP="00C10B0E">
      <w:r>
        <w:separator/>
      </w:r>
    </w:p>
  </w:footnote>
  <w:footnote w:type="continuationSeparator" w:id="1">
    <w:p w:rsidR="00232D44" w:rsidRDefault="00232D44" w:rsidP="00C10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F2712"/>
    <w:rsid w:val="000010D2"/>
    <w:rsid w:val="0000440D"/>
    <w:rsid w:val="00012926"/>
    <w:rsid w:val="0001378A"/>
    <w:rsid w:val="00015291"/>
    <w:rsid w:val="00030C6E"/>
    <w:rsid w:val="00053527"/>
    <w:rsid w:val="00060CCA"/>
    <w:rsid w:val="000709F6"/>
    <w:rsid w:val="000A4CAA"/>
    <w:rsid w:val="000B4455"/>
    <w:rsid w:val="000B7033"/>
    <w:rsid w:val="000C3242"/>
    <w:rsid w:val="000D37BF"/>
    <w:rsid w:val="000E584C"/>
    <w:rsid w:val="000E7C72"/>
    <w:rsid w:val="000F44FA"/>
    <w:rsid w:val="001126BF"/>
    <w:rsid w:val="00117B7B"/>
    <w:rsid w:val="001244BB"/>
    <w:rsid w:val="001254FB"/>
    <w:rsid w:val="00135723"/>
    <w:rsid w:val="0014543E"/>
    <w:rsid w:val="0015384B"/>
    <w:rsid w:val="00154907"/>
    <w:rsid w:val="00154EDE"/>
    <w:rsid w:val="0015643B"/>
    <w:rsid w:val="001578DF"/>
    <w:rsid w:val="00165BB6"/>
    <w:rsid w:val="001721E2"/>
    <w:rsid w:val="00175166"/>
    <w:rsid w:val="001772AC"/>
    <w:rsid w:val="0018627F"/>
    <w:rsid w:val="001A0384"/>
    <w:rsid w:val="001D17BC"/>
    <w:rsid w:val="001D1EE9"/>
    <w:rsid w:val="001E06D8"/>
    <w:rsid w:val="001E32E8"/>
    <w:rsid w:val="001E699A"/>
    <w:rsid w:val="00202B92"/>
    <w:rsid w:val="00207C6A"/>
    <w:rsid w:val="00232D44"/>
    <w:rsid w:val="002442F1"/>
    <w:rsid w:val="002518D1"/>
    <w:rsid w:val="00251C2E"/>
    <w:rsid w:val="00254FCF"/>
    <w:rsid w:val="0028092D"/>
    <w:rsid w:val="002A0E09"/>
    <w:rsid w:val="002A600B"/>
    <w:rsid w:val="002A714B"/>
    <w:rsid w:val="002B011C"/>
    <w:rsid w:val="002D150B"/>
    <w:rsid w:val="002D533B"/>
    <w:rsid w:val="003005A5"/>
    <w:rsid w:val="003068BE"/>
    <w:rsid w:val="003104C4"/>
    <w:rsid w:val="00312FA0"/>
    <w:rsid w:val="0032015B"/>
    <w:rsid w:val="00327D22"/>
    <w:rsid w:val="003315B8"/>
    <w:rsid w:val="00331677"/>
    <w:rsid w:val="003351E2"/>
    <w:rsid w:val="0033585E"/>
    <w:rsid w:val="00337789"/>
    <w:rsid w:val="003403B3"/>
    <w:rsid w:val="00354B5E"/>
    <w:rsid w:val="00356152"/>
    <w:rsid w:val="00382535"/>
    <w:rsid w:val="00390366"/>
    <w:rsid w:val="00395536"/>
    <w:rsid w:val="003A1E06"/>
    <w:rsid w:val="003B1360"/>
    <w:rsid w:val="003B6913"/>
    <w:rsid w:val="003C2BA8"/>
    <w:rsid w:val="003C3BD1"/>
    <w:rsid w:val="003D601F"/>
    <w:rsid w:val="003E12C7"/>
    <w:rsid w:val="003E3FD2"/>
    <w:rsid w:val="003E4030"/>
    <w:rsid w:val="00405444"/>
    <w:rsid w:val="004139F3"/>
    <w:rsid w:val="00427C6E"/>
    <w:rsid w:val="00441ED6"/>
    <w:rsid w:val="004474DB"/>
    <w:rsid w:val="0045318F"/>
    <w:rsid w:val="004578D1"/>
    <w:rsid w:val="004616BD"/>
    <w:rsid w:val="00463AD0"/>
    <w:rsid w:val="00466D20"/>
    <w:rsid w:val="00473BEC"/>
    <w:rsid w:val="00476250"/>
    <w:rsid w:val="004817D0"/>
    <w:rsid w:val="00485672"/>
    <w:rsid w:val="004949CB"/>
    <w:rsid w:val="00495D34"/>
    <w:rsid w:val="004B0778"/>
    <w:rsid w:val="004B1F05"/>
    <w:rsid w:val="004B726B"/>
    <w:rsid w:val="004D2D3D"/>
    <w:rsid w:val="004D69A3"/>
    <w:rsid w:val="004D7584"/>
    <w:rsid w:val="004E19A6"/>
    <w:rsid w:val="004E4A11"/>
    <w:rsid w:val="004F437C"/>
    <w:rsid w:val="004F6E6F"/>
    <w:rsid w:val="004F75B2"/>
    <w:rsid w:val="00500D8C"/>
    <w:rsid w:val="0050786A"/>
    <w:rsid w:val="00514660"/>
    <w:rsid w:val="00515240"/>
    <w:rsid w:val="00521359"/>
    <w:rsid w:val="00522352"/>
    <w:rsid w:val="00522A21"/>
    <w:rsid w:val="00553071"/>
    <w:rsid w:val="00571385"/>
    <w:rsid w:val="00571402"/>
    <w:rsid w:val="005B0990"/>
    <w:rsid w:val="005B2B4A"/>
    <w:rsid w:val="005C11B0"/>
    <w:rsid w:val="005C5E71"/>
    <w:rsid w:val="005F703A"/>
    <w:rsid w:val="006010CC"/>
    <w:rsid w:val="0060162B"/>
    <w:rsid w:val="00611E38"/>
    <w:rsid w:val="00622C89"/>
    <w:rsid w:val="0062695B"/>
    <w:rsid w:val="00631804"/>
    <w:rsid w:val="00632FC0"/>
    <w:rsid w:val="00633667"/>
    <w:rsid w:val="00633FC4"/>
    <w:rsid w:val="00637385"/>
    <w:rsid w:val="00647B6A"/>
    <w:rsid w:val="006518D3"/>
    <w:rsid w:val="006533E9"/>
    <w:rsid w:val="00674E10"/>
    <w:rsid w:val="00680354"/>
    <w:rsid w:val="006826FF"/>
    <w:rsid w:val="00686082"/>
    <w:rsid w:val="006915FD"/>
    <w:rsid w:val="0069169B"/>
    <w:rsid w:val="00692C8A"/>
    <w:rsid w:val="00696AF6"/>
    <w:rsid w:val="006A120E"/>
    <w:rsid w:val="006B351F"/>
    <w:rsid w:val="006B406D"/>
    <w:rsid w:val="006E08F5"/>
    <w:rsid w:val="006E17BC"/>
    <w:rsid w:val="006E23A1"/>
    <w:rsid w:val="006F6804"/>
    <w:rsid w:val="006F6B05"/>
    <w:rsid w:val="00701214"/>
    <w:rsid w:val="007029D8"/>
    <w:rsid w:val="00705FDF"/>
    <w:rsid w:val="007076D6"/>
    <w:rsid w:val="00713687"/>
    <w:rsid w:val="0072658C"/>
    <w:rsid w:val="00744344"/>
    <w:rsid w:val="00764EF5"/>
    <w:rsid w:val="007723F1"/>
    <w:rsid w:val="00787EB3"/>
    <w:rsid w:val="007B59DA"/>
    <w:rsid w:val="007B70AD"/>
    <w:rsid w:val="007C5C02"/>
    <w:rsid w:val="007D55B6"/>
    <w:rsid w:val="007E41F1"/>
    <w:rsid w:val="007F233D"/>
    <w:rsid w:val="00800CDB"/>
    <w:rsid w:val="00803AFA"/>
    <w:rsid w:val="00807944"/>
    <w:rsid w:val="00814A69"/>
    <w:rsid w:val="0082397C"/>
    <w:rsid w:val="00824D6D"/>
    <w:rsid w:val="008358CF"/>
    <w:rsid w:val="00855C50"/>
    <w:rsid w:val="0086214F"/>
    <w:rsid w:val="00862621"/>
    <w:rsid w:val="00870591"/>
    <w:rsid w:val="00872AEA"/>
    <w:rsid w:val="00874192"/>
    <w:rsid w:val="008848C4"/>
    <w:rsid w:val="008B6FD5"/>
    <w:rsid w:val="008C6A22"/>
    <w:rsid w:val="008D048B"/>
    <w:rsid w:val="008D04F3"/>
    <w:rsid w:val="008E389A"/>
    <w:rsid w:val="008E38EF"/>
    <w:rsid w:val="008F42C1"/>
    <w:rsid w:val="0090205C"/>
    <w:rsid w:val="0090366C"/>
    <w:rsid w:val="009051D8"/>
    <w:rsid w:val="00917E01"/>
    <w:rsid w:val="0092483F"/>
    <w:rsid w:val="0094189B"/>
    <w:rsid w:val="00947E78"/>
    <w:rsid w:val="00960312"/>
    <w:rsid w:val="00963FAF"/>
    <w:rsid w:val="00975936"/>
    <w:rsid w:val="00976F98"/>
    <w:rsid w:val="00981C2B"/>
    <w:rsid w:val="00982827"/>
    <w:rsid w:val="009937D4"/>
    <w:rsid w:val="009949BC"/>
    <w:rsid w:val="009A715B"/>
    <w:rsid w:val="009B347A"/>
    <w:rsid w:val="009C4E56"/>
    <w:rsid w:val="009D0717"/>
    <w:rsid w:val="009F18DE"/>
    <w:rsid w:val="009F2712"/>
    <w:rsid w:val="009F603E"/>
    <w:rsid w:val="009F70D7"/>
    <w:rsid w:val="00A0363D"/>
    <w:rsid w:val="00A07512"/>
    <w:rsid w:val="00A11125"/>
    <w:rsid w:val="00A238C6"/>
    <w:rsid w:val="00A2781A"/>
    <w:rsid w:val="00A31959"/>
    <w:rsid w:val="00A53F92"/>
    <w:rsid w:val="00A746B1"/>
    <w:rsid w:val="00A917DE"/>
    <w:rsid w:val="00A937B9"/>
    <w:rsid w:val="00AB6F3D"/>
    <w:rsid w:val="00AB7406"/>
    <w:rsid w:val="00AD0692"/>
    <w:rsid w:val="00AD0C68"/>
    <w:rsid w:val="00AD7391"/>
    <w:rsid w:val="00AE1C4D"/>
    <w:rsid w:val="00AF1AAC"/>
    <w:rsid w:val="00AF1DFC"/>
    <w:rsid w:val="00AF3C61"/>
    <w:rsid w:val="00B032A5"/>
    <w:rsid w:val="00B04B5C"/>
    <w:rsid w:val="00B107AB"/>
    <w:rsid w:val="00B10AD8"/>
    <w:rsid w:val="00B46878"/>
    <w:rsid w:val="00B47AF2"/>
    <w:rsid w:val="00B55E83"/>
    <w:rsid w:val="00B57169"/>
    <w:rsid w:val="00B62FE5"/>
    <w:rsid w:val="00B96E7D"/>
    <w:rsid w:val="00BA478D"/>
    <w:rsid w:val="00BA6530"/>
    <w:rsid w:val="00BA6885"/>
    <w:rsid w:val="00BB03CA"/>
    <w:rsid w:val="00BB178E"/>
    <w:rsid w:val="00BB2D31"/>
    <w:rsid w:val="00BB5988"/>
    <w:rsid w:val="00BC27D0"/>
    <w:rsid w:val="00BC48DD"/>
    <w:rsid w:val="00BC6BB4"/>
    <w:rsid w:val="00C10B0E"/>
    <w:rsid w:val="00C360AC"/>
    <w:rsid w:val="00C44A26"/>
    <w:rsid w:val="00C4676B"/>
    <w:rsid w:val="00C53BC0"/>
    <w:rsid w:val="00C55688"/>
    <w:rsid w:val="00C566A4"/>
    <w:rsid w:val="00CB3563"/>
    <w:rsid w:val="00CD1657"/>
    <w:rsid w:val="00CE4778"/>
    <w:rsid w:val="00D05DB9"/>
    <w:rsid w:val="00D1408B"/>
    <w:rsid w:val="00D252BF"/>
    <w:rsid w:val="00D262FA"/>
    <w:rsid w:val="00D277C0"/>
    <w:rsid w:val="00D27839"/>
    <w:rsid w:val="00D27DE1"/>
    <w:rsid w:val="00D36AF8"/>
    <w:rsid w:val="00D420E8"/>
    <w:rsid w:val="00D42E7B"/>
    <w:rsid w:val="00D47761"/>
    <w:rsid w:val="00D55ED1"/>
    <w:rsid w:val="00D60578"/>
    <w:rsid w:val="00D81028"/>
    <w:rsid w:val="00D95D57"/>
    <w:rsid w:val="00D966F6"/>
    <w:rsid w:val="00DA31E1"/>
    <w:rsid w:val="00DA46D5"/>
    <w:rsid w:val="00DB305D"/>
    <w:rsid w:val="00DB49AE"/>
    <w:rsid w:val="00DC19AD"/>
    <w:rsid w:val="00DD21AA"/>
    <w:rsid w:val="00DD2BD0"/>
    <w:rsid w:val="00DE5503"/>
    <w:rsid w:val="00E16D71"/>
    <w:rsid w:val="00E245E6"/>
    <w:rsid w:val="00E33AEC"/>
    <w:rsid w:val="00E3651E"/>
    <w:rsid w:val="00EC222E"/>
    <w:rsid w:val="00ED1761"/>
    <w:rsid w:val="00ED559D"/>
    <w:rsid w:val="00EE1D6A"/>
    <w:rsid w:val="00EE7195"/>
    <w:rsid w:val="00EF6586"/>
    <w:rsid w:val="00F04720"/>
    <w:rsid w:val="00F05FE8"/>
    <w:rsid w:val="00F07801"/>
    <w:rsid w:val="00F079F3"/>
    <w:rsid w:val="00F17AF5"/>
    <w:rsid w:val="00F25AC8"/>
    <w:rsid w:val="00F4178E"/>
    <w:rsid w:val="00F46408"/>
    <w:rsid w:val="00F7287B"/>
    <w:rsid w:val="00F7434B"/>
    <w:rsid w:val="00F815C2"/>
    <w:rsid w:val="00F84D00"/>
    <w:rsid w:val="00F87274"/>
    <w:rsid w:val="00FA0081"/>
    <w:rsid w:val="00FA6832"/>
    <w:rsid w:val="00FA683D"/>
    <w:rsid w:val="00FC1783"/>
    <w:rsid w:val="00FC615F"/>
    <w:rsid w:val="00FD3578"/>
    <w:rsid w:val="00FD7D88"/>
    <w:rsid w:val="00FE23CF"/>
    <w:rsid w:val="00FE6766"/>
    <w:rsid w:val="00FE7027"/>
    <w:rsid w:val="00FF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09"/>
  </w:style>
  <w:style w:type="paragraph" w:styleId="1">
    <w:name w:val="heading 1"/>
    <w:basedOn w:val="a"/>
    <w:link w:val="10"/>
    <w:uiPriority w:val="9"/>
    <w:qFormat/>
    <w:rsid w:val="009F2712"/>
    <w:pPr>
      <w:ind w:firstLine="0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712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9F2712"/>
    <w:pPr>
      <w:spacing w:before="144" w:after="288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9F2712"/>
    <w:pPr>
      <w:spacing w:before="144" w:after="288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F2712"/>
    <w:pPr>
      <w:spacing w:before="144" w:after="288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2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E7027"/>
    <w:pPr>
      <w:ind w:left="720"/>
      <w:contextualSpacing/>
    </w:pPr>
  </w:style>
  <w:style w:type="paragraph" w:customStyle="1" w:styleId="ConsPlusNonformat">
    <w:name w:val="ConsPlusNonformat"/>
    <w:uiPriority w:val="99"/>
    <w:rsid w:val="00D27DE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27DE1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566A4"/>
    <w:pPr>
      <w:autoSpaceDE w:val="0"/>
      <w:autoSpaceDN w:val="0"/>
      <w:adjustRightInd w:val="0"/>
      <w:ind w:firstLine="0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0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0B0E"/>
  </w:style>
  <w:style w:type="paragraph" w:styleId="a6">
    <w:name w:val="footer"/>
    <w:basedOn w:val="a"/>
    <w:link w:val="a7"/>
    <w:uiPriority w:val="99"/>
    <w:semiHidden/>
    <w:unhideWhenUsed/>
    <w:rsid w:val="00C10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0B0E"/>
  </w:style>
  <w:style w:type="character" w:styleId="a8">
    <w:name w:val="Hyperlink"/>
    <w:uiPriority w:val="99"/>
    <w:unhideWhenUsed/>
    <w:rsid w:val="00D42E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20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347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384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3EBD16D9590066F7EC5160C4E01A9B6AE6AF48681BADB81D223F1087D1C5F347D40F6C9D1A004ADAB4D2BDmA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12604.200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D76DFEB65A735CA88CEDE73DDBC8E6489F9AFB42BB4220B62E9189DAF0984A9AB8862F1097CD134B8FA6x5r1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DD76DFEB65A735CA88CEDE73DDBC8E6489F9AFB42BB4220B62E9189DAF0984A9AB8862F1097CD134B8FA6x5r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DCDBF30CEEF84A6521970780312B65E8EEA41415059200390B090B391E253362226F5A0FDBC0CCB106A9l9n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B465-5898-4DDB-9842-008A7CB2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37</Pages>
  <Words>12308</Words>
  <Characters>7015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99</cp:revision>
  <cp:lastPrinted>2013-12-24T07:56:00Z</cp:lastPrinted>
  <dcterms:created xsi:type="dcterms:W3CDTF">2012-03-12T11:17:00Z</dcterms:created>
  <dcterms:modified xsi:type="dcterms:W3CDTF">2013-12-24T08:05:00Z</dcterms:modified>
</cp:coreProperties>
</file>